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1</w:t>
        </w:r>
      </w:fldSimple>
      <w:fldSimple w:instr=" DOCPROPERTY  MtgTitle  \* MERGEFORMAT ">
        <w:r w:rsidR="00EB09B7">
          <w:rPr>
            <w:b/>
            <w:noProof/>
            <w:sz w:val="24"/>
          </w:rPr>
          <w:t>-LI-e-b</w:t>
        </w:r>
      </w:fldSimple>
      <w:r>
        <w:rPr>
          <w:b/>
          <w:i/>
          <w:noProof/>
          <w:sz w:val="28"/>
        </w:rPr>
        <w:tab/>
      </w:r>
      <w:fldSimple w:instr=" DOCPROPERTY  Tdoc#  \* MERGEFORMAT ">
        <w:r w:rsidR="00E13F3D" w:rsidRPr="00E13F3D">
          <w:rPr>
            <w:b/>
            <w:i/>
            <w:noProof/>
            <w:sz w:val="28"/>
          </w:rPr>
          <w:t>s3i210339</w:t>
        </w:r>
      </w:fldSimple>
    </w:p>
    <w:p w14:paraId="7CB45193" w14:textId="77777777" w:rsidR="001E41F3" w:rsidRDefault="009835E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9th May 2021</w:t>
        </w:r>
      </w:fldSimple>
      <w:r w:rsidR="00547111">
        <w:rPr>
          <w:b/>
          <w:noProof/>
          <w:sz w:val="24"/>
        </w:rPr>
        <w:t xml:space="preserve"> - </w:t>
      </w:r>
      <w:fldSimple w:instr=" DOCPROPERTY  EndDate  \* MERGEFORMAT ">
        <w:r w:rsidR="003609EF" w:rsidRPr="00BA51D9">
          <w:rPr>
            <w:b/>
            <w:noProof/>
            <w:sz w:val="24"/>
          </w:rPr>
          <w:t>21st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835E5"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835E5" w:rsidP="00547111">
            <w:pPr>
              <w:pStyle w:val="CRCoverPage"/>
              <w:spacing w:after="0"/>
              <w:rPr>
                <w:noProof/>
              </w:rPr>
            </w:pPr>
            <w:fldSimple w:instr=" DOCPROPERTY  Cr#  \* MERGEFORMAT ">
              <w:r w:rsidR="00E13F3D" w:rsidRPr="00410371">
                <w:rPr>
                  <w:b/>
                  <w:noProof/>
                  <w:sz w:val="28"/>
                </w:rPr>
                <w:t>02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835E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835E5">
            <w:pPr>
              <w:pStyle w:val="CRCoverPage"/>
              <w:spacing w:after="0"/>
              <w:jc w:val="center"/>
              <w:rPr>
                <w:noProof/>
                <w:sz w:val="28"/>
              </w:rPr>
            </w:pPr>
            <w:fldSimple w:instr=" DOCPROPERTY  Version  \* MERGEFORMAT ">
              <w:r w:rsidR="00E13F3D" w:rsidRPr="00410371">
                <w:rPr>
                  <w:b/>
                  <w:noProof/>
                  <w:sz w:val="28"/>
                </w:rPr>
                <w:t>1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E00D0A" w:rsidR="00F25D98" w:rsidRDefault="004D0D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35E5">
            <w:pPr>
              <w:pStyle w:val="CRCoverPage"/>
              <w:spacing w:after="0"/>
              <w:ind w:left="100"/>
              <w:rPr>
                <w:noProof/>
              </w:rPr>
            </w:pPr>
            <w:fldSimple w:instr=" DOCPROPERTY  CrTitle  \* MERGEFORMAT ">
              <w:r w:rsidR="002640DD">
                <w:t>Ongoing reporting for LI_XQ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17C26A" w:rsidR="001E41F3" w:rsidRDefault="004D0D41">
            <w:pPr>
              <w:pStyle w:val="CRCoverPage"/>
              <w:spacing w:after="0"/>
              <w:ind w:left="100"/>
              <w:rPr>
                <w:noProof/>
              </w:rPr>
            </w:pPr>
            <w:r>
              <w:t>SA3LI (</w:t>
            </w:r>
            <w:fldSimple w:instr=" DOCPROPERTY  SourceIfWg  \* MERGEFORMAT ">
              <w:r w:rsidR="00E13F3D">
                <w:rPr>
                  <w:noProof/>
                </w:rPr>
                <w:t>National Technical Assistance, Rogers Communications Canada</w:t>
              </w:r>
            </w:fldSimple>
            <w:r w:rsidR="00470748">
              <w:rPr>
                <w:noProof/>
              </w:rPr>
              <w:t>, Nokia, Nokia Shanghai Bell</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0B4B8C" w:rsidR="001E41F3" w:rsidRDefault="004D0D41"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835E5">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835E5">
            <w:pPr>
              <w:pStyle w:val="CRCoverPage"/>
              <w:spacing w:after="0"/>
              <w:ind w:left="100"/>
              <w:rPr>
                <w:noProof/>
              </w:rPr>
            </w:pPr>
            <w:fldSimple w:instr=" DOCPROPERTY  ResDate  \* MERGEFORMAT ">
              <w:r w:rsidR="00D24991">
                <w:rPr>
                  <w:noProof/>
                </w:rPr>
                <w:t>2021-05-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835E5"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835E5">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210E37" w:rsidR="001E41F3" w:rsidRDefault="004D0D41">
            <w:pPr>
              <w:pStyle w:val="CRCoverPage"/>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603874" w:rsidR="001E41F3" w:rsidRDefault="004D0D41" w:rsidP="004D0D41">
            <w:pPr>
              <w:pStyle w:val="CRCoverPage"/>
              <w:tabs>
                <w:tab w:val="left" w:pos="1464"/>
              </w:tabs>
              <w:spacing w:after="0"/>
              <w:ind w:left="100"/>
              <w:rPr>
                <w:noProof/>
              </w:rPr>
            </w:pPr>
            <w:r>
              <w:rPr>
                <w:noProof/>
              </w:rPr>
              <w:t>Provision of an ongoing reporting mechanism on LI_XQR to complete the stage 3 definitions</w:t>
            </w:r>
            <w:r>
              <w:rPr>
                <w:noProof/>
              </w:rPr>
              <w:tab/>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B71034" w:rsidR="001E41F3" w:rsidRDefault="004D0D41">
            <w:pPr>
              <w:pStyle w:val="CRCoverPage"/>
              <w:spacing w:after="0"/>
              <w:ind w:left="100"/>
              <w:rPr>
                <w:noProof/>
              </w:rPr>
            </w:pPr>
            <w:r>
              <w:rPr>
                <w:noProof/>
              </w:rPr>
              <w:t>Specification is incomplete and stage 2 requirements can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AA045" w:rsidR="001E41F3" w:rsidRDefault="004D0D41">
            <w:pPr>
              <w:pStyle w:val="CRCoverPage"/>
              <w:spacing w:after="0"/>
              <w:ind w:left="100"/>
              <w:rPr>
                <w:noProof/>
              </w:rPr>
            </w:pPr>
            <w:r>
              <w:rPr>
                <w:noProof/>
              </w:rPr>
              <w:t>5.7.2.1, 5.7.2.2, 5.7.2.3, 5.8, 7.6.2.4,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5E54B" w:rsidR="001E41F3" w:rsidRDefault="004D0D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CA14C3" w:rsidR="001E41F3" w:rsidRDefault="004D0D4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B3E41" w:rsidR="001E41F3" w:rsidRDefault="004D0D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FB2AC7" w:rsidR="001E41F3" w:rsidRDefault="007022A8">
            <w:pPr>
              <w:pStyle w:val="CRCoverPage"/>
              <w:spacing w:after="0"/>
              <w:ind w:left="100"/>
              <w:rPr>
                <w:noProof/>
              </w:rPr>
            </w:pPr>
            <w:r>
              <w:rPr>
                <w:noProof/>
              </w:rPr>
              <w:t>Replaces CR0177 in S3i2102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1085A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5494E9" w14:textId="77777777" w:rsidR="00A0401B" w:rsidRPr="00564251" w:rsidRDefault="00A0401B" w:rsidP="00A0401B">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0E19599" w14:textId="77777777" w:rsidR="00A0401B" w:rsidRDefault="00A0401B" w:rsidP="00A0401B">
      <w:pPr>
        <w:pStyle w:val="Heading4"/>
      </w:pPr>
      <w:bookmarkStart w:id="2" w:name="_Toc65943132"/>
      <w:bookmarkEnd w:id="1"/>
      <w:r>
        <w:t>5.7.2.1</w:t>
      </w:r>
      <w:r>
        <w:tab/>
        <w:t>Request structure</w:t>
      </w:r>
      <w:bookmarkEnd w:id="2"/>
    </w:p>
    <w:p w14:paraId="2934D817" w14:textId="77777777" w:rsidR="00A0401B" w:rsidRDefault="00A0401B" w:rsidP="00A0401B">
      <w:r>
        <w:t xml:space="preserve">LI_HIQR requests are represented by issuing a CREATE request for an </w:t>
      </w:r>
      <w:proofErr w:type="spellStart"/>
      <w:r>
        <w:t>LDTaskObject</w:t>
      </w:r>
      <w:proofErr w:type="spellEnd"/>
      <w:r>
        <w:t xml:space="preserve"> (see ETSI TS 103 120 [6] clause 8.3), populated as follows:</w:t>
      </w:r>
    </w:p>
    <w:p w14:paraId="6B52A519" w14:textId="77777777" w:rsidR="00A0401B" w:rsidRDefault="00A0401B" w:rsidP="00A0401B">
      <w:pPr>
        <w:pStyle w:val="TH"/>
      </w:pPr>
      <w:r>
        <w:t xml:space="preserve">Table 5.7.2-1: </w:t>
      </w:r>
      <w:proofErr w:type="spellStart"/>
      <w:r>
        <w:t>LDTaskObject</w:t>
      </w:r>
      <w:proofErr w:type="spellEnd"/>
      <w:r>
        <w:t xml:space="preserve">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A0401B" w14:paraId="0A9FE147"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C949981" w14:textId="77777777" w:rsidR="00A0401B" w:rsidRDefault="00A0401B"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BD1D995" w14:textId="77777777" w:rsidR="00A0401B" w:rsidRDefault="00A0401B" w:rsidP="00EA3A8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4C94FC4D" w14:textId="77777777" w:rsidR="00A0401B" w:rsidRDefault="00A0401B" w:rsidP="00EA3A8D">
            <w:pPr>
              <w:pStyle w:val="TAH"/>
              <w:rPr>
                <w:lang w:val="en-US"/>
              </w:rPr>
            </w:pPr>
            <w:r>
              <w:rPr>
                <w:lang w:val="en-US"/>
              </w:rPr>
              <w:t>M/C/O</w:t>
            </w:r>
          </w:p>
        </w:tc>
      </w:tr>
      <w:tr w:rsidR="00A0401B" w14:paraId="028091EE"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32922953" w14:textId="77777777" w:rsidR="00A0401B" w:rsidRDefault="00A0401B" w:rsidP="00EA3A8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2C482866" w14:textId="77777777" w:rsidR="00A0401B" w:rsidRDefault="00A0401B" w:rsidP="00EA3A8D">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6742A353" w14:textId="77777777" w:rsidR="00A0401B" w:rsidRDefault="00A0401B" w:rsidP="00EA3A8D">
            <w:pPr>
              <w:pStyle w:val="TAL"/>
              <w:jc w:val="center"/>
              <w:rPr>
                <w:lang w:val="en-US"/>
              </w:rPr>
            </w:pPr>
            <w:r>
              <w:rPr>
                <w:lang w:val="en-US"/>
              </w:rPr>
              <w:t>M</w:t>
            </w:r>
          </w:p>
        </w:tc>
      </w:tr>
      <w:tr w:rsidR="00A0401B" w14:paraId="2B5469C2"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96B04B8" w14:textId="77777777" w:rsidR="00A0401B" w:rsidRDefault="00A0401B" w:rsidP="00EA3A8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9A0D599" w14:textId="77777777" w:rsidR="00A0401B" w:rsidRDefault="00A0401B" w:rsidP="00EA3A8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6A2F1563" w14:textId="77777777" w:rsidR="00A0401B" w:rsidRDefault="00A0401B" w:rsidP="00EA3A8D">
            <w:pPr>
              <w:pStyle w:val="TAL"/>
              <w:jc w:val="center"/>
              <w:rPr>
                <w:lang w:val="en-US"/>
              </w:rPr>
            </w:pPr>
            <w:r>
              <w:rPr>
                <w:lang w:val="en-US"/>
              </w:rPr>
              <w:t>M</w:t>
            </w:r>
          </w:p>
        </w:tc>
      </w:tr>
      <w:tr w:rsidR="00A0401B" w14:paraId="5CA54EC0"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6069F571" w14:textId="77777777" w:rsidR="00A0401B" w:rsidRDefault="00A0401B" w:rsidP="00EA3A8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BF9D235" w14:textId="77777777" w:rsidR="00A0401B" w:rsidRDefault="00A0401B" w:rsidP="00EA3A8D">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1A021326" w14:textId="77777777" w:rsidR="00A0401B" w:rsidRDefault="00A0401B" w:rsidP="00EA3A8D">
            <w:pPr>
              <w:pStyle w:val="TAL"/>
              <w:jc w:val="center"/>
              <w:rPr>
                <w:lang w:val="en-US"/>
              </w:rPr>
            </w:pPr>
            <w:r>
              <w:rPr>
                <w:lang w:val="en-US"/>
              </w:rPr>
              <w:t>M</w:t>
            </w:r>
          </w:p>
        </w:tc>
      </w:tr>
    </w:tbl>
    <w:p w14:paraId="4CCB138F" w14:textId="77777777" w:rsidR="00A0401B" w:rsidRDefault="00A0401B" w:rsidP="00A0401B"/>
    <w:p w14:paraId="25BA3FCD" w14:textId="77777777" w:rsidR="00A0401B" w:rsidRDefault="00A0401B" w:rsidP="00A0401B">
      <w:r>
        <w:t xml:space="preserve">The use of any other </w:t>
      </w:r>
      <w:proofErr w:type="spellStart"/>
      <w:r>
        <w:t>LDTaskObject</w:t>
      </w:r>
      <w:proofErr w:type="spellEnd"/>
      <w:r>
        <w:t xml:space="preserve"> parameter is outside the scope of the present document.</w:t>
      </w:r>
    </w:p>
    <w:p w14:paraId="752E4FB2" w14:textId="77777777" w:rsidR="00A0401B" w:rsidRDefault="00A0401B" w:rsidP="00A0401B">
      <w:pPr>
        <w:pStyle w:val="TH"/>
      </w:pPr>
      <w:r>
        <w:t xml:space="preserve">Table 5.7.2-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A0401B" w14:paraId="4F0EF1EC"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CB450A9" w14:textId="77777777" w:rsidR="00A0401B" w:rsidRDefault="00A0401B"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C871392" w14:textId="77777777" w:rsidR="00A0401B" w:rsidRDefault="00A0401B" w:rsidP="00EA3A8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506C05F" w14:textId="77777777" w:rsidR="00A0401B" w:rsidRDefault="00A0401B" w:rsidP="00EA3A8D">
            <w:pPr>
              <w:pStyle w:val="TAH"/>
              <w:rPr>
                <w:lang w:val="en-US"/>
              </w:rPr>
            </w:pPr>
            <w:r>
              <w:rPr>
                <w:lang w:val="en-US"/>
              </w:rPr>
              <w:t>M/C/O</w:t>
            </w:r>
          </w:p>
        </w:tc>
      </w:tr>
      <w:tr w:rsidR="00A0401B" w14:paraId="13251BF8"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0B63DCC7" w14:textId="77777777" w:rsidR="00A0401B" w:rsidRDefault="00A0401B" w:rsidP="00EA3A8D">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1119834E" w14:textId="65637CC6" w:rsidR="00A0401B" w:rsidRDefault="00A0401B" w:rsidP="00EA3A8D">
            <w:pPr>
              <w:pStyle w:val="TAL"/>
              <w:rPr>
                <w:lang w:val="en-US"/>
              </w:rPr>
            </w:pPr>
            <w:r>
              <w:rPr>
                <w:lang w:val="en-US"/>
              </w:rPr>
              <w:t xml:space="preserve">Shall be set to one of the </w:t>
            </w:r>
            <w:proofErr w:type="spellStart"/>
            <w:ins w:id="3" w:author="Mark Canterbury" w:date="2021-05-12T07:25:00Z">
              <w:r>
                <w:rPr>
                  <w:lang w:val="en-US"/>
                </w:rPr>
                <w:t>RequestType</w:t>
              </w:r>
              <w:proofErr w:type="spellEnd"/>
              <w:r>
                <w:rPr>
                  <w:lang w:val="en-US"/>
                </w:rPr>
                <w:t xml:space="preserve"> </w:t>
              </w:r>
            </w:ins>
            <w:r>
              <w:rPr>
                <w:lang w:val="en-US"/>
              </w:rPr>
              <w:t>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1ACF05FB" w14:textId="77777777" w:rsidR="00A0401B" w:rsidRDefault="00A0401B" w:rsidP="00EA3A8D">
            <w:pPr>
              <w:pStyle w:val="TAL"/>
              <w:jc w:val="center"/>
              <w:rPr>
                <w:lang w:val="en-US"/>
              </w:rPr>
            </w:pPr>
            <w:r>
              <w:rPr>
                <w:lang w:val="en-US"/>
              </w:rPr>
              <w:t>M</w:t>
            </w:r>
          </w:p>
        </w:tc>
      </w:tr>
      <w:tr w:rsidR="00A0401B" w14:paraId="54709603"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1AEABE6" w14:textId="77777777" w:rsidR="00A0401B" w:rsidRDefault="00A0401B" w:rsidP="00EA3A8D">
            <w:pPr>
              <w:pStyle w:val="TAL"/>
              <w:rPr>
                <w:lang w:val="en-US"/>
              </w:rPr>
            </w:pPr>
            <w:proofErr w:type="spellStart"/>
            <w:r>
              <w:rPr>
                <w:lang w:val="en-US"/>
              </w:rPr>
              <w:t>ObservedTime</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5054FDF" w14:textId="34B6A95F" w:rsidR="00A0401B" w:rsidRDefault="00A0401B" w:rsidP="00EA3A8D">
            <w:pPr>
              <w:pStyle w:val="TAL"/>
              <w:rPr>
                <w:lang w:val="en-US"/>
              </w:rPr>
            </w:pPr>
            <w:r>
              <w:rPr>
                <w:lang w:val="en-US"/>
              </w:rPr>
              <w:t xml:space="preserve">When the </w:t>
            </w:r>
            <w:proofErr w:type="spellStart"/>
            <w:ins w:id="4" w:author="Mark Canterbury" w:date="2021-05-12T07:26:00Z">
              <w:r>
                <w:rPr>
                  <w:lang w:val="en-US"/>
                </w:rPr>
                <w:t>R</w:t>
              </w:r>
            </w:ins>
            <w:del w:id="5" w:author="Mark Canterbury" w:date="2021-05-12T07:26:00Z">
              <w:r w:rsidDel="00A0401B">
                <w:rPr>
                  <w:lang w:val="en-US"/>
                </w:rPr>
                <w:delText>r</w:delText>
              </w:r>
            </w:del>
            <w:r>
              <w:rPr>
                <w:lang w:val="en-US"/>
              </w:rPr>
              <w:t>equestValues</w:t>
            </w:r>
            <w:proofErr w:type="spellEnd"/>
            <w:r>
              <w:rPr>
                <w:lang w:val="en-US"/>
              </w:rPr>
              <w:t xml:space="preserve"> provides a temporary identity, this field shall be set to the observation time of that temporary identity.</w:t>
            </w:r>
          </w:p>
          <w:p w14:paraId="67D61C7D" w14:textId="77777777" w:rsidR="00A0401B" w:rsidRDefault="00A0401B" w:rsidP="00EA3A8D">
            <w:pPr>
              <w:pStyle w:val="TAL"/>
              <w:rPr>
                <w:ins w:id="6" w:author="Mark Canterbury" w:date="2021-03-22T14:21: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p>
          <w:p w14:paraId="1C0FD8A1" w14:textId="77777777" w:rsidR="00A0401B" w:rsidRDefault="00A0401B" w:rsidP="00EA3A8D">
            <w:pPr>
              <w:pStyle w:val="TAL"/>
              <w:rPr>
                <w:lang w:val="en-US"/>
              </w:rPr>
            </w:pPr>
            <w:ins w:id="7" w:author="Mark Canterbury" w:date="2021-03-22T14:21:00Z">
              <w:r>
                <w:rPr>
                  <w:lang w:val="en-US"/>
                </w:rPr>
                <w:t>Shall not be present for requests of type "</w:t>
              </w:r>
              <w:proofErr w:type="spellStart"/>
              <w:r>
                <w:rPr>
                  <w:lang w:val="en-US"/>
                </w:rPr>
                <w:t>OngoingIdentityAssociation</w:t>
              </w:r>
              <w:proofErr w:type="spellEnd"/>
              <w:r>
                <w:rPr>
                  <w:lang w:val="en-US"/>
                </w:rPr>
                <w:t>".</w:t>
              </w:r>
            </w:ins>
          </w:p>
        </w:tc>
        <w:tc>
          <w:tcPr>
            <w:tcW w:w="709" w:type="dxa"/>
            <w:tcBorders>
              <w:top w:val="single" w:sz="4" w:space="0" w:color="auto"/>
              <w:left w:val="single" w:sz="4" w:space="0" w:color="auto"/>
              <w:bottom w:val="single" w:sz="4" w:space="0" w:color="auto"/>
              <w:right w:val="single" w:sz="4" w:space="0" w:color="auto"/>
            </w:tcBorders>
            <w:hideMark/>
          </w:tcPr>
          <w:p w14:paraId="26F65D93" w14:textId="77777777" w:rsidR="00A0401B" w:rsidRDefault="00A0401B" w:rsidP="00EA3A8D">
            <w:pPr>
              <w:pStyle w:val="TAL"/>
              <w:jc w:val="center"/>
              <w:rPr>
                <w:lang w:val="en-US"/>
              </w:rPr>
            </w:pPr>
            <w:r>
              <w:rPr>
                <w:lang w:val="en-US"/>
              </w:rPr>
              <w:t>C</w:t>
            </w:r>
          </w:p>
        </w:tc>
      </w:tr>
      <w:tr w:rsidR="00A0401B" w14:paraId="1DEDF78F"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7E37C11C" w14:textId="77777777" w:rsidR="00A0401B" w:rsidRDefault="00A0401B" w:rsidP="00EA3A8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BF84F13" w14:textId="77777777" w:rsidR="00A0401B" w:rsidRDefault="00A0401B" w:rsidP="00EA3A8D">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3FFE6824" w14:textId="77777777" w:rsidR="00A0401B" w:rsidRDefault="00A0401B" w:rsidP="00EA3A8D">
            <w:pPr>
              <w:pStyle w:val="TAL"/>
              <w:jc w:val="center"/>
              <w:rPr>
                <w:lang w:val="en-US"/>
              </w:rPr>
            </w:pPr>
            <w:r>
              <w:rPr>
                <w:lang w:val="en-US"/>
              </w:rPr>
              <w:t>M</w:t>
            </w:r>
          </w:p>
        </w:tc>
      </w:tr>
    </w:tbl>
    <w:p w14:paraId="4D3EF18E" w14:textId="77777777" w:rsidR="00A0401B" w:rsidRDefault="00A0401B" w:rsidP="00A0401B"/>
    <w:p w14:paraId="02C5AECE" w14:textId="77777777" w:rsidR="00A0401B" w:rsidRDefault="00A0401B" w:rsidP="00A0401B">
      <w:pPr>
        <w:pStyle w:val="NO"/>
      </w:pPr>
      <w:r>
        <w:t>NOTE:</w:t>
      </w:r>
      <w:r>
        <w:tab/>
        <w:t>If the observed time is in the past, providing a successful query response is subject to associations still being available in the cache when the query is made to the ICF.</w:t>
      </w:r>
    </w:p>
    <w:p w14:paraId="74CFBC9F" w14:textId="77777777" w:rsidR="00A0401B" w:rsidRDefault="00A0401B" w:rsidP="00A0401B">
      <w:pPr>
        <w:pStyle w:val="TH"/>
      </w:pPr>
      <w:r>
        <w:t xml:space="preserve">Table 5.7.2-3: </w:t>
      </w:r>
      <w:proofErr w:type="spellStart"/>
      <w:r>
        <w:t>RequestType</w:t>
      </w:r>
      <w:proofErr w:type="spellEnd"/>
      <w:r>
        <w:t xml:space="preserv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A0401B" w14:paraId="4D9F1DB3"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40AE9" w14:textId="77777777" w:rsidR="00A0401B" w:rsidRDefault="00A0401B" w:rsidP="00EA3A8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373D2" w14:textId="77777777" w:rsidR="00A0401B" w:rsidRDefault="00A0401B" w:rsidP="00EA3A8D">
            <w:pPr>
              <w:pStyle w:val="TAH"/>
              <w:rPr>
                <w:lang w:val="en-US"/>
              </w:rPr>
            </w:pPr>
            <w:r>
              <w:rPr>
                <w:lang w:val="en-US"/>
              </w:rPr>
              <w:t>Dictionary Name</w:t>
            </w:r>
          </w:p>
        </w:tc>
      </w:tr>
      <w:tr w:rsidR="00A0401B" w14:paraId="314C9DC4"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C4330C5" w14:textId="77777777" w:rsidR="00A0401B" w:rsidRDefault="00A0401B" w:rsidP="00EA3A8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8B2E01D" w14:textId="77777777" w:rsidR="00A0401B" w:rsidRDefault="00A0401B" w:rsidP="00EA3A8D">
            <w:pPr>
              <w:pStyle w:val="TAL"/>
              <w:rPr>
                <w:lang w:val="en-US"/>
              </w:rPr>
            </w:pPr>
            <w:proofErr w:type="spellStart"/>
            <w:r>
              <w:rPr>
                <w:lang w:val="en-US"/>
              </w:rPr>
              <w:t>RequestType</w:t>
            </w:r>
            <w:proofErr w:type="spellEnd"/>
          </w:p>
        </w:tc>
      </w:tr>
      <w:tr w:rsidR="00A0401B" w14:paraId="227339A2"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34D2AE3" w14:textId="77777777" w:rsidR="00A0401B" w:rsidRDefault="00A0401B" w:rsidP="00EA3A8D">
            <w:pPr>
              <w:pStyle w:val="TAL"/>
              <w:rPr>
                <w:lang w:val="en-US"/>
              </w:rPr>
            </w:pPr>
          </w:p>
        </w:tc>
      </w:tr>
      <w:tr w:rsidR="00A0401B" w14:paraId="1A3C4F2A"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76B64C" w14:textId="77777777" w:rsidR="00A0401B" w:rsidRDefault="00A0401B" w:rsidP="00EA3A8D">
            <w:pPr>
              <w:pStyle w:val="TAH"/>
              <w:rPr>
                <w:lang w:val="en-US"/>
              </w:rPr>
            </w:pPr>
            <w:r>
              <w:rPr>
                <w:lang w:val="en-US"/>
              </w:rPr>
              <w:t xml:space="preserve">Defined </w:t>
            </w:r>
            <w:proofErr w:type="spellStart"/>
            <w:r>
              <w:rPr>
                <w:lang w:val="en-US"/>
              </w:rPr>
              <w:t>DictionaryEntries</w:t>
            </w:r>
            <w:proofErr w:type="spellEnd"/>
          </w:p>
        </w:tc>
      </w:tr>
      <w:tr w:rsidR="00A0401B" w14:paraId="27B27B98"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5B1A9" w14:textId="77777777" w:rsidR="00A0401B" w:rsidRDefault="00A0401B" w:rsidP="00EA3A8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6D6B19" w14:textId="77777777" w:rsidR="00A0401B" w:rsidRDefault="00A0401B" w:rsidP="00EA3A8D">
            <w:pPr>
              <w:pStyle w:val="TAH"/>
              <w:rPr>
                <w:lang w:val="en-US"/>
              </w:rPr>
            </w:pPr>
            <w:r>
              <w:rPr>
                <w:lang w:val="en-US"/>
              </w:rPr>
              <w:t>Meaning</w:t>
            </w:r>
          </w:p>
        </w:tc>
      </w:tr>
      <w:tr w:rsidR="00A0401B" w14:paraId="13794D26"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53C4413" w14:textId="77777777" w:rsidR="00A0401B" w:rsidRDefault="00A0401B" w:rsidP="00EA3A8D">
            <w:pPr>
              <w:pStyle w:val="TAL"/>
              <w:rPr>
                <w:lang w:val="en-US"/>
              </w:rPr>
            </w:pPr>
            <w:proofErr w:type="spellStart"/>
            <w:r>
              <w:rPr>
                <w:lang w:val="en-US"/>
              </w:rPr>
              <w:t>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740C35CF" w14:textId="0A9B79A9" w:rsidR="00A0401B" w:rsidRDefault="00A0401B" w:rsidP="00EA3A8D">
            <w:pPr>
              <w:pStyle w:val="TAL"/>
              <w:rPr>
                <w:lang w:val="en-US"/>
              </w:rPr>
            </w:pPr>
            <w:r>
              <w:rPr>
                <w:lang w:val="en-US"/>
              </w:rPr>
              <w:t xml:space="preserve">A request for a single </w:t>
            </w:r>
            <w:proofErr w:type="spellStart"/>
            <w:r>
              <w:rPr>
                <w:lang w:val="en-US"/>
              </w:rPr>
              <w:t>Identity</w:t>
            </w:r>
            <w:ins w:id="8" w:author="Mark Canterbury" w:date="2021-05-12T07:28:00Z">
              <w:r>
                <w:rPr>
                  <w:lang w:val="en-US"/>
                </w:rPr>
                <w:t>ResponseDetails</w:t>
              </w:r>
            </w:ins>
            <w:proofErr w:type="spellEnd"/>
            <w:del w:id="9" w:author="Mark Canterbury" w:date="2021-05-12T07:28:00Z">
              <w:r w:rsidDel="00A0401B">
                <w:rPr>
                  <w:lang w:val="en-US"/>
                </w:rPr>
                <w:delText>Association</w:delText>
              </w:r>
            </w:del>
            <w:r>
              <w:rPr>
                <w:lang w:val="en-US"/>
              </w:rPr>
              <w:t xml:space="preserve"> response to the query provided</w:t>
            </w:r>
          </w:p>
        </w:tc>
      </w:tr>
      <w:tr w:rsidR="00A0401B" w14:paraId="688BAFC0"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F916387" w14:textId="77777777" w:rsidR="00A0401B" w:rsidRDefault="00A0401B" w:rsidP="00EA3A8D">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77A3F8C6" w14:textId="07221D2E" w:rsidR="00A0401B" w:rsidRDefault="00A0401B" w:rsidP="00EA3A8D">
            <w:pPr>
              <w:pStyle w:val="TAL"/>
              <w:rPr>
                <w:lang w:val="en-US"/>
              </w:rPr>
            </w:pPr>
            <w:r>
              <w:rPr>
                <w:lang w:val="en-US"/>
              </w:rPr>
              <w:t xml:space="preserve">A request for an ongoing series of </w:t>
            </w:r>
            <w:proofErr w:type="spellStart"/>
            <w:r>
              <w:rPr>
                <w:lang w:val="en-US"/>
              </w:rPr>
              <w:t>Identity</w:t>
            </w:r>
            <w:ins w:id="10" w:author="Mark Canterbury" w:date="2021-05-12T07:29:00Z">
              <w:r>
                <w:rPr>
                  <w:lang w:val="en-US"/>
                </w:rPr>
                <w:t>ResponseDetails</w:t>
              </w:r>
            </w:ins>
            <w:proofErr w:type="spellEnd"/>
            <w:del w:id="11" w:author="Mark Canterbury" w:date="2021-05-12T07:29:00Z">
              <w:r w:rsidDel="00A0401B">
                <w:rPr>
                  <w:lang w:val="en-US"/>
                </w:rPr>
                <w:delText>Association</w:delText>
              </w:r>
            </w:del>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51E24146" w14:textId="77777777" w:rsidR="00A0401B" w:rsidRDefault="00A0401B" w:rsidP="00A0401B"/>
    <w:p w14:paraId="6FEF032D" w14:textId="77777777" w:rsidR="00A0401B" w:rsidRDefault="00A0401B" w:rsidP="00A0401B">
      <w:r>
        <w:t>Table 5.7.2-3 is formatted in accordance with ETSI TS 103 120 [6] Annex F.</w:t>
      </w:r>
    </w:p>
    <w:p w14:paraId="3F59D301" w14:textId="77777777" w:rsidR="00A0401B" w:rsidRPr="00FC1B24"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7400985D" w14:textId="77777777" w:rsidR="00A0401B" w:rsidRDefault="00A0401B" w:rsidP="00A0401B">
      <w:pPr>
        <w:pStyle w:val="Heading4"/>
      </w:pPr>
      <w:bookmarkStart w:id="12" w:name="_Toc65943133"/>
      <w:r>
        <w:t>5.7.2.2</w:t>
      </w:r>
      <w:r>
        <w:tab/>
        <w:t>Request parameters</w:t>
      </w:r>
      <w:bookmarkEnd w:id="12"/>
    </w:p>
    <w:p w14:paraId="55E2212B" w14:textId="77777777" w:rsidR="00A0401B" w:rsidRDefault="00A0401B" w:rsidP="00A0401B">
      <w:r>
        <w:t xml:space="preserve">The </w:t>
      </w:r>
      <w:proofErr w:type="spellStart"/>
      <w:r>
        <w:t>RequestValues</w:t>
      </w:r>
      <w:proofErr w:type="spellEnd"/>
      <w:r>
        <w:t xml:space="preserve"> field shall contain one of the following:</w:t>
      </w:r>
    </w:p>
    <w:p w14:paraId="5F1F5259" w14:textId="77777777" w:rsidR="00A0401B" w:rsidRDefault="00A0401B" w:rsidP="00A0401B">
      <w:pPr>
        <w:pStyle w:val="B1"/>
      </w:pPr>
      <w:r>
        <w:t>-</w:t>
      </w:r>
      <w:r>
        <w:tab/>
        <w:t>SUPI, given in either SUPIIMSI or SUPINAI formats as defined in ETSI TS 103 120 [6] clause C.2.</w:t>
      </w:r>
    </w:p>
    <w:p w14:paraId="4FA71778" w14:textId="77777777" w:rsidR="00A0401B" w:rsidRDefault="00A0401B" w:rsidP="00A0401B">
      <w:pPr>
        <w:pStyle w:val="B1"/>
      </w:pPr>
      <w:r>
        <w:t>-</w:t>
      </w:r>
      <w:r>
        <w:tab/>
        <w:t>SUCI, given as defined in Table 5.7.2-4 below.</w:t>
      </w:r>
    </w:p>
    <w:p w14:paraId="583C2917" w14:textId="77777777" w:rsidR="00A0401B" w:rsidRDefault="00A0401B" w:rsidP="00A0401B">
      <w:pPr>
        <w:pStyle w:val="B1"/>
      </w:pPr>
      <w:r>
        <w:t>-</w:t>
      </w:r>
      <w:r>
        <w:tab/>
        <w:t>5G-S-TMSI, given as defined in Table 5.7.2-4 below.</w:t>
      </w:r>
    </w:p>
    <w:p w14:paraId="170130AC" w14:textId="77777777" w:rsidR="00A0401B" w:rsidRDefault="00A0401B" w:rsidP="00A0401B">
      <w:pPr>
        <w:pStyle w:val="B1"/>
      </w:pPr>
      <w:r>
        <w:t>-</w:t>
      </w:r>
      <w:r>
        <w:tab/>
        <w:t>5G-GUTI, given as defined in Table 5.7.2-4 below.</w:t>
      </w:r>
    </w:p>
    <w:p w14:paraId="23B4FDBE" w14:textId="42C63079" w:rsidR="00A0401B" w:rsidRDefault="00A0401B" w:rsidP="00A0401B">
      <w:pPr>
        <w:rPr>
          <w:ins w:id="13" w:author="Mark Canterbury" w:date="2021-04-01T10:06:00Z"/>
        </w:rPr>
      </w:pPr>
      <w:ins w:id="14" w:author="Mark Canterbury" w:date="2021-04-01T10:06:00Z">
        <w:r>
          <w:lastRenderedPageBreak/>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TS 103 120 [6] clause 8.3.3).</w:t>
        </w:r>
      </w:ins>
    </w:p>
    <w:p w14:paraId="717731E5" w14:textId="77777777" w:rsidR="00A0401B" w:rsidRDefault="00A0401B" w:rsidP="00A0401B">
      <w:r>
        <w:t xml:space="preserve">If a temporary identity is provided, the following shall also be present as </w:t>
      </w:r>
      <w:proofErr w:type="spellStart"/>
      <w:r>
        <w:t>RequestValues</w:t>
      </w:r>
      <w:proofErr w:type="spellEnd"/>
      <w:r>
        <w:t>:</w:t>
      </w:r>
    </w:p>
    <w:p w14:paraId="04C21029" w14:textId="77777777" w:rsidR="00A0401B" w:rsidRDefault="00A0401B" w:rsidP="00A0401B">
      <w:pPr>
        <w:pStyle w:val="B1"/>
      </w:pPr>
      <w:r>
        <w:t>-</w:t>
      </w:r>
      <w:r>
        <w:tab/>
      </w:r>
      <w:proofErr w:type="spellStart"/>
      <w:r>
        <w:t>CellIdentity</w:t>
      </w:r>
      <w:proofErr w:type="spellEnd"/>
      <w:r>
        <w:t>, given as defined in Table 5.7.2-4 below.</w:t>
      </w:r>
    </w:p>
    <w:p w14:paraId="23F2B303" w14:textId="77777777" w:rsidR="00A0401B" w:rsidRDefault="00A0401B" w:rsidP="00A0401B">
      <w:pPr>
        <w:pStyle w:val="B1"/>
      </w:pPr>
      <w:r>
        <w:t>-</w:t>
      </w:r>
      <w:r>
        <w:tab/>
      </w:r>
      <w:proofErr w:type="spellStart"/>
      <w:r>
        <w:t>TrackingAreaIdentity</w:t>
      </w:r>
      <w:proofErr w:type="spellEnd"/>
      <w:r>
        <w:t>, given as defined in Table 5.7.2-4 below.</w:t>
      </w:r>
    </w:p>
    <w:p w14:paraId="30CA43D2" w14:textId="77777777" w:rsidR="00A0401B" w:rsidRDefault="00A0401B" w:rsidP="00A0401B">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5A989EF0" w14:textId="77777777" w:rsidR="00A0401B" w:rsidRDefault="00A0401B" w:rsidP="00A0401B">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A0401B" w14:paraId="37FF3948" w14:textId="77777777" w:rsidTr="00EA3A8D">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C163A40" w14:textId="77777777" w:rsidR="00A0401B" w:rsidRDefault="00A0401B" w:rsidP="00EA3A8D">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C573A7" w14:textId="77777777" w:rsidR="00A0401B" w:rsidRDefault="00A0401B" w:rsidP="00EA3A8D">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10F2B5AC" w14:textId="77777777" w:rsidR="00A0401B" w:rsidRDefault="00A0401B" w:rsidP="00EA3A8D">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4A303F75" w14:textId="77777777" w:rsidR="00A0401B" w:rsidRDefault="00A0401B" w:rsidP="00EA3A8D">
            <w:pPr>
              <w:pStyle w:val="TAH"/>
              <w:keepNext w:val="0"/>
              <w:rPr>
                <w:rFonts w:cs="Arial"/>
                <w:lang w:val="en-US"/>
              </w:rPr>
            </w:pPr>
            <w:r>
              <w:rPr>
                <w:rFonts w:cs="Arial"/>
                <w:lang w:val="en-US"/>
              </w:rPr>
              <w:t>Format</w:t>
            </w:r>
          </w:p>
        </w:tc>
      </w:tr>
      <w:tr w:rsidR="00A0401B" w14:paraId="1D1BB38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55454776"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DD35E92" w14:textId="77777777" w:rsidR="00A0401B" w:rsidRDefault="00A0401B" w:rsidP="00EA3A8D">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10DFE5AD" w14:textId="77777777" w:rsidR="00A0401B" w:rsidRDefault="00A0401B" w:rsidP="00EA3A8D">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787AE121" w14:textId="77777777" w:rsidR="00A0401B" w:rsidRDefault="00A0401B" w:rsidP="00EA3A8D">
            <w:pPr>
              <w:pStyle w:val="TAL"/>
              <w:keepNext w:val="0"/>
              <w:rPr>
                <w:rFonts w:cs="Arial"/>
                <w:lang w:val="en-US"/>
              </w:rPr>
            </w:pPr>
            <w:r>
              <w:rPr>
                <w:rFonts w:cs="Arial"/>
                <w:lang w:val="en-US"/>
              </w:rPr>
              <w:t>TS 29.509 [45] clause 6.1.6.3.2</w:t>
            </w:r>
          </w:p>
        </w:tc>
      </w:tr>
      <w:tr w:rsidR="00A0401B" w14:paraId="34170091"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AC3750C"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76E24E0" w14:textId="77777777" w:rsidR="00A0401B" w:rsidRDefault="00A0401B" w:rsidP="00EA3A8D">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67898535" w14:textId="77777777" w:rsidR="00A0401B" w:rsidRDefault="00A0401B" w:rsidP="00EA3A8D">
            <w:pPr>
              <w:pStyle w:val="TAL"/>
              <w:keepNext w:val="0"/>
              <w:rPr>
                <w:lang w:val="en-US"/>
              </w:rPr>
            </w:pPr>
            <w:r>
              <w:rPr>
                <w:lang w:val="en-US"/>
              </w:rPr>
              <w:t>Shortened form of the 5G-GUTI as defined in TS 23.003 [19] clause 2.11. Given as a hyphen-separated concatenation of:</w:t>
            </w:r>
          </w:p>
          <w:p w14:paraId="21C8284F" w14:textId="77777777" w:rsidR="00A0401B" w:rsidRDefault="00A0401B" w:rsidP="00EA3A8D">
            <w:pPr>
              <w:pStyle w:val="TAL"/>
              <w:keepNext w:val="0"/>
              <w:rPr>
                <w:lang w:val="en-US"/>
              </w:rPr>
            </w:pPr>
          </w:p>
          <w:p w14:paraId="16BF2150" w14:textId="77777777" w:rsidR="00A0401B" w:rsidRDefault="00A0401B" w:rsidP="00EA3A8D">
            <w:pPr>
              <w:pStyle w:val="TAL"/>
              <w:keepNext w:val="0"/>
              <w:rPr>
                <w:lang w:val="en-US"/>
              </w:rPr>
            </w:pPr>
            <w:r>
              <w:rPr>
                <w:lang w:val="en-US"/>
              </w:rPr>
              <w:t>-</w:t>
            </w:r>
            <w:r>
              <w:rPr>
                <w:lang w:val="en-US"/>
              </w:rPr>
              <w:tab/>
              <w:t>The string "5gstmsi".</w:t>
            </w:r>
          </w:p>
          <w:p w14:paraId="3D6DBFE5" w14:textId="77777777" w:rsidR="00A0401B" w:rsidRDefault="00A0401B" w:rsidP="00EA3A8D">
            <w:pPr>
              <w:pStyle w:val="TAL"/>
              <w:keepNext w:val="0"/>
              <w:rPr>
                <w:lang w:val="en-US"/>
              </w:rPr>
            </w:pPr>
            <w:r>
              <w:rPr>
                <w:lang w:val="en-US"/>
              </w:rPr>
              <w:t>-</w:t>
            </w:r>
            <w:r>
              <w:rPr>
                <w:lang w:val="en-US"/>
              </w:rPr>
              <w:tab/>
              <w:t>The AMF Set ID given as three hexadecimal digits (10 bits).</w:t>
            </w:r>
          </w:p>
          <w:p w14:paraId="3667991F" w14:textId="77777777" w:rsidR="00A0401B" w:rsidRDefault="00A0401B" w:rsidP="00EA3A8D">
            <w:pPr>
              <w:pStyle w:val="TAL"/>
              <w:keepNext w:val="0"/>
              <w:rPr>
                <w:lang w:val="en-US"/>
              </w:rPr>
            </w:pPr>
            <w:r>
              <w:rPr>
                <w:lang w:val="en-US"/>
              </w:rPr>
              <w:t>-</w:t>
            </w:r>
            <w:r>
              <w:rPr>
                <w:lang w:val="en-US"/>
              </w:rPr>
              <w:tab/>
              <w:t>The AMF Pointer given as two hexadecimal digits (6 bits).</w:t>
            </w:r>
          </w:p>
          <w:p w14:paraId="3F6A0770" w14:textId="77777777" w:rsidR="00A0401B" w:rsidRDefault="00A0401B" w:rsidP="00EA3A8D">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61AC30F9" w14:textId="77777777" w:rsidR="00A0401B" w:rsidRDefault="00A0401B" w:rsidP="00EA3A8D">
            <w:pPr>
              <w:pStyle w:val="TAL"/>
              <w:keepNext w:val="0"/>
              <w:rPr>
                <w:rFonts w:cs="Arial"/>
                <w:lang w:val="en-US"/>
              </w:rPr>
            </w:pPr>
            <w:r>
              <w:rPr>
                <w:rFonts w:cs="Arial"/>
                <w:lang w:val="en-US"/>
              </w:rPr>
              <w:t>Matches regular expression:</w:t>
            </w:r>
          </w:p>
          <w:p w14:paraId="25DF9FC5" w14:textId="77777777" w:rsidR="00A0401B" w:rsidRDefault="00A0401B" w:rsidP="00EA3A8D">
            <w:pPr>
              <w:pStyle w:val="TAL"/>
              <w:keepNext w:val="0"/>
              <w:rPr>
                <w:rFonts w:cs="Arial"/>
                <w:lang w:val="en-US"/>
              </w:rPr>
            </w:pPr>
          </w:p>
          <w:p w14:paraId="0F00FDD8" w14:textId="77777777" w:rsidR="00A0401B" w:rsidRDefault="00A0401B" w:rsidP="00EA3A8D">
            <w:pPr>
              <w:pStyle w:val="TAL"/>
              <w:keepNext w:val="0"/>
              <w:rPr>
                <w:rFonts w:cs="Arial"/>
                <w:szCs w:val="18"/>
                <w:lang w:val="en-US"/>
              </w:rPr>
            </w:pPr>
            <w:r>
              <w:rPr>
                <w:rFonts w:cs="Arial"/>
                <w:color w:val="201F1E"/>
                <w:szCs w:val="18"/>
                <w:lang w:val="de-DE"/>
              </w:rPr>
              <w:t>^(5gstmsi-([0-3][0-9A-Fa-f]{2})-([0-3][0-9A-Fa-f])-([0-9A-Fa-f]{8}))$</w:t>
            </w:r>
          </w:p>
        </w:tc>
      </w:tr>
      <w:tr w:rsidR="00A0401B" w14:paraId="2210B394"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717D7DE2"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65344AE" w14:textId="77777777" w:rsidR="00A0401B" w:rsidRDefault="00A0401B" w:rsidP="00EA3A8D">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737EB188" w14:textId="77777777" w:rsidR="00A0401B" w:rsidRDefault="00A0401B" w:rsidP="00EA3A8D">
            <w:pPr>
              <w:pStyle w:val="TAL"/>
              <w:keepNext w:val="0"/>
              <w:rPr>
                <w:lang w:val="en-US"/>
              </w:rPr>
            </w:pPr>
            <w:r>
              <w:rPr>
                <w:lang w:val="en-US"/>
              </w:rPr>
              <w:t>As defined in TS 23.003 [19] clause 2.10. Given as a hyphen separated concatenation of:</w:t>
            </w:r>
          </w:p>
          <w:p w14:paraId="5E6DA504" w14:textId="77777777" w:rsidR="00A0401B" w:rsidRDefault="00A0401B" w:rsidP="00EA3A8D">
            <w:pPr>
              <w:pStyle w:val="TAL"/>
              <w:keepNext w:val="0"/>
              <w:rPr>
                <w:lang w:val="en-US"/>
              </w:rPr>
            </w:pPr>
          </w:p>
          <w:p w14:paraId="2F6078F9" w14:textId="77777777" w:rsidR="00A0401B" w:rsidRDefault="00A0401B" w:rsidP="00EA3A8D">
            <w:pPr>
              <w:pStyle w:val="TAL"/>
              <w:keepNext w:val="0"/>
              <w:rPr>
                <w:lang w:val="en-US"/>
              </w:rPr>
            </w:pPr>
            <w:r>
              <w:rPr>
                <w:lang w:val="en-US"/>
              </w:rPr>
              <w:t>-</w:t>
            </w:r>
            <w:r>
              <w:rPr>
                <w:lang w:val="en-US"/>
              </w:rPr>
              <w:tab/>
              <w:t>The string "5gguti".</w:t>
            </w:r>
          </w:p>
          <w:p w14:paraId="230DBF3A" w14:textId="77777777" w:rsidR="00A0401B" w:rsidRDefault="00A0401B" w:rsidP="00EA3A8D">
            <w:pPr>
              <w:pStyle w:val="TAL"/>
              <w:keepNext w:val="0"/>
              <w:rPr>
                <w:lang w:val="en-US"/>
              </w:rPr>
            </w:pPr>
            <w:r>
              <w:rPr>
                <w:lang w:val="en-US"/>
              </w:rPr>
              <w:t>-</w:t>
            </w:r>
            <w:r>
              <w:rPr>
                <w:lang w:val="en-US"/>
              </w:rPr>
              <w:tab/>
              <w:t>MCC given as a three decimal digits.</w:t>
            </w:r>
          </w:p>
          <w:p w14:paraId="616DD495" w14:textId="77777777" w:rsidR="00A0401B" w:rsidRDefault="00A0401B" w:rsidP="00EA3A8D">
            <w:pPr>
              <w:pStyle w:val="TAL"/>
              <w:keepNext w:val="0"/>
              <w:rPr>
                <w:lang w:val="en-US"/>
              </w:rPr>
            </w:pPr>
            <w:r>
              <w:rPr>
                <w:lang w:val="en-US"/>
              </w:rPr>
              <w:t>-</w:t>
            </w:r>
            <w:r>
              <w:rPr>
                <w:lang w:val="en-US"/>
              </w:rPr>
              <w:tab/>
              <w:t>MNC given as a two or three digit decimal digits</w:t>
            </w:r>
          </w:p>
          <w:p w14:paraId="4D814107" w14:textId="77777777" w:rsidR="00A0401B" w:rsidRDefault="00A0401B" w:rsidP="00EA3A8D">
            <w:pPr>
              <w:pStyle w:val="TAL"/>
              <w:keepNext w:val="0"/>
              <w:rPr>
                <w:lang w:val="en-US"/>
              </w:rPr>
            </w:pPr>
            <w:r>
              <w:rPr>
                <w:lang w:val="en-US"/>
              </w:rPr>
              <w:t>-</w:t>
            </w:r>
            <w:r>
              <w:rPr>
                <w:lang w:val="en-US"/>
              </w:rPr>
              <w:tab/>
              <w:t>AMF Region ID given as two hexadecimal digits (8 bits).</w:t>
            </w:r>
          </w:p>
          <w:p w14:paraId="72A88EC5" w14:textId="77777777" w:rsidR="00A0401B" w:rsidRDefault="00A0401B" w:rsidP="00EA3A8D">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477A049E" w14:textId="77777777" w:rsidR="00A0401B" w:rsidRDefault="00A0401B" w:rsidP="00EA3A8D">
            <w:pPr>
              <w:pStyle w:val="TAL"/>
              <w:keepNext w:val="0"/>
              <w:rPr>
                <w:rFonts w:cs="Arial"/>
                <w:lang w:val="en-US"/>
              </w:rPr>
            </w:pPr>
            <w:r>
              <w:rPr>
                <w:rFonts w:cs="Arial"/>
                <w:lang w:val="en-US"/>
              </w:rPr>
              <w:t>Matches regular expression:</w:t>
            </w:r>
          </w:p>
          <w:p w14:paraId="2F0FEE5A" w14:textId="77777777" w:rsidR="00A0401B" w:rsidRDefault="00A0401B" w:rsidP="00EA3A8D">
            <w:pPr>
              <w:pStyle w:val="TAL"/>
              <w:keepNext w:val="0"/>
              <w:rPr>
                <w:rFonts w:cs="Arial"/>
                <w:lang w:val="en-US"/>
              </w:rPr>
            </w:pPr>
          </w:p>
          <w:p w14:paraId="1137BB14" w14:textId="77777777" w:rsidR="00A0401B" w:rsidRDefault="00A0401B" w:rsidP="00EA3A8D">
            <w:pPr>
              <w:pStyle w:val="TAL"/>
              <w:keepNext w:val="0"/>
              <w:rPr>
                <w:rFonts w:cs="Arial"/>
                <w:szCs w:val="18"/>
                <w:lang w:val="en-US"/>
              </w:rPr>
            </w:pPr>
            <w:r>
              <w:rPr>
                <w:rFonts w:cs="Arial"/>
                <w:color w:val="201F1E"/>
                <w:szCs w:val="18"/>
                <w:lang w:val="de-DE"/>
              </w:rPr>
              <w:t>^(5gguti-([0-9]{3})-([0-9]{2,3})-([0-9A-Fa-f]{2})-([0-3][0-9A-Fa-f]{2})-([0-3][0-9A-Fa-f])-([0-9A-Fa-f]{8}))$</w:t>
            </w:r>
          </w:p>
        </w:tc>
      </w:tr>
      <w:tr w:rsidR="00A0401B" w14:paraId="0805D788"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75C5E8EA"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4854308" w14:textId="77777777" w:rsidR="00A0401B" w:rsidRDefault="00A0401B" w:rsidP="00EA3A8D">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476964A5" w14:textId="77777777" w:rsidR="00A0401B" w:rsidRDefault="00A0401B" w:rsidP="00EA3A8D">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146E682" w14:textId="77777777" w:rsidR="00A0401B" w:rsidRDefault="00A0401B" w:rsidP="00EA3A8D">
            <w:pPr>
              <w:pStyle w:val="TAL"/>
              <w:keepNext w:val="0"/>
              <w:rPr>
                <w:rFonts w:cs="Arial"/>
                <w:lang w:val="en-US"/>
              </w:rPr>
            </w:pPr>
            <w:r>
              <w:rPr>
                <w:rFonts w:cs="Arial"/>
                <w:lang w:val="en-US"/>
              </w:rPr>
              <w:t>TS 29.571 [17] clause 5.4.2</w:t>
            </w:r>
          </w:p>
        </w:tc>
      </w:tr>
      <w:tr w:rsidR="00A0401B" w14:paraId="36996827"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632A28C3"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36AAF0F" w14:textId="77777777" w:rsidR="00A0401B" w:rsidRDefault="00A0401B" w:rsidP="00EA3A8D">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0ECAB3B6" w14:textId="77777777" w:rsidR="00A0401B" w:rsidRDefault="00A0401B" w:rsidP="00EA3A8D">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115CF7C1" w14:textId="77777777" w:rsidR="00A0401B" w:rsidRDefault="00A0401B" w:rsidP="00EA3A8D">
            <w:pPr>
              <w:pStyle w:val="TAL"/>
              <w:keepNext w:val="0"/>
              <w:rPr>
                <w:rFonts w:cs="Arial"/>
                <w:lang w:val="en-US"/>
              </w:rPr>
            </w:pPr>
            <w:r>
              <w:rPr>
                <w:rFonts w:cs="Arial"/>
                <w:lang w:val="en-US"/>
              </w:rPr>
              <w:t>TS 29.571 [17] clause 5.4.2</w:t>
            </w:r>
          </w:p>
        </w:tc>
      </w:tr>
    </w:tbl>
    <w:p w14:paraId="363D6D1F" w14:textId="77777777" w:rsidR="00A0401B" w:rsidRDefault="00A0401B" w:rsidP="00A0401B">
      <w:pPr>
        <w:rPr>
          <w:noProof/>
        </w:rPr>
      </w:pPr>
    </w:p>
    <w:p w14:paraId="6D9006A4" w14:textId="77777777" w:rsidR="00A0401B" w:rsidRPr="00FC1B24"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495BAD40" w14:textId="77777777" w:rsidR="00A0401B" w:rsidRDefault="00A0401B" w:rsidP="00A0401B">
      <w:pPr>
        <w:pStyle w:val="Heading4"/>
      </w:pPr>
      <w:bookmarkStart w:id="15" w:name="_Toc65943134"/>
      <w:r>
        <w:t>5.7.2.3</w:t>
      </w:r>
      <w:r>
        <w:tab/>
        <w:t>Response structure</w:t>
      </w:r>
      <w:bookmarkEnd w:id="15"/>
    </w:p>
    <w:p w14:paraId="5D124AD6" w14:textId="77777777" w:rsidR="00A0401B" w:rsidRDefault="00A0401B" w:rsidP="00A0401B">
      <w:r>
        <w:t>The LI_HIQR request is used to generate a request to the ICF over LI_XQR (see clause 5.8). The response received over LI_XQR is then transformed into an LI_HIQR response.</w:t>
      </w:r>
    </w:p>
    <w:p w14:paraId="375AC814" w14:textId="2C70FC03" w:rsidR="00A0401B" w:rsidRDefault="00A0401B">
      <w:pPr>
        <w:rPr>
          <w:ins w:id="16" w:author="Mark Canterbury" w:date="2021-04-01T10:07:00Z"/>
        </w:rPr>
        <w:pPrChange w:id="17" w:author="Mark Canterbury" w:date="2021-05-12T07:31:00Z">
          <w:pPr>
            <w:pStyle w:val="B1"/>
            <w:numPr>
              <w:numId w:val="1"/>
            </w:numPr>
            <w:overflowPunct w:val="0"/>
            <w:autoSpaceDE w:val="0"/>
            <w:autoSpaceDN w:val="0"/>
            <w:adjustRightInd w:val="0"/>
            <w:ind w:left="644" w:hanging="360"/>
            <w:textAlignment w:val="baseline"/>
          </w:pPr>
        </w:pPrChange>
      </w:pPr>
      <w:r>
        <w:t xml:space="preserve">LI_HIQR responses </w:t>
      </w:r>
      <w:ins w:id="18" w:author="Mark Canterbury" w:date="2021-04-01T10:06:00Z">
        <w:r>
          <w:t xml:space="preserve">and updates </w:t>
        </w:r>
      </w:ins>
      <w:r>
        <w:t xml:space="preserve">are represented as XML following the </w:t>
      </w:r>
      <w:proofErr w:type="spellStart"/>
      <w:ins w:id="19" w:author="Mark Canterbury" w:date="2021-04-01T10:07:00Z">
        <w:r>
          <w:t>IdentityResponseDetails</w:t>
        </w:r>
        <w:proofErr w:type="spellEnd"/>
        <w:r>
          <w:t xml:space="preserve"> </w:t>
        </w:r>
      </w:ins>
      <w:del w:id="20" w:author="Mark Canterbury" w:date="2021-04-01T10:07:00Z">
        <w:r w:rsidDel="00C900DE">
          <w:delText xml:space="preserve">IdentityAssociationDetails </w:delText>
        </w:r>
      </w:del>
      <w:r>
        <w:t xml:space="preserve">type definition </w:t>
      </w:r>
      <w:ins w:id="21" w:author="Mark Canterbury" w:date="2021-04-01T10:07:00Z">
        <w:r>
          <w:t xml:space="preserve">(see Annex E) </w:t>
        </w:r>
      </w:ins>
      <w:del w:id="22" w:author="Mark Canterbury" w:date="2021-04-01T10:07:00Z">
        <w:r w:rsidDel="00C900DE">
          <w:delText xml:space="preserve">described within the XSD Schema </w:delText>
        </w:r>
      </w:del>
      <w:del w:id="23" w:author="Mark Canterbury" w:date="2021-05-12T07:31:00Z">
        <w:r w:rsidDel="00A0401B">
          <w:delText>for Identity</w:delText>
        </w:r>
      </w:del>
      <w:del w:id="24" w:author="Mark Canterbury" w:date="2021-04-01T10:07:00Z">
        <w:r w:rsidDel="00C900DE">
          <w:delText xml:space="preserve"> </w:delText>
        </w:r>
      </w:del>
      <w:del w:id="25" w:author="Mark Canterbury" w:date="2021-05-12T07:31:00Z">
        <w:r w:rsidDel="00A0401B">
          <w:delText xml:space="preserve">Association </w:delText>
        </w:r>
      </w:del>
      <w:del w:id="26" w:author="Mark Canterbury" w:date="2021-04-01T10:07:00Z">
        <w:r w:rsidDel="00C900DE">
          <w:delText>(see Annex E),</w:delText>
        </w:r>
      </w:del>
      <w:del w:id="27" w:author="Mark Canterbury" w:date="2021-05-12T07:31:00Z">
        <w:r w:rsidDel="00A0401B">
          <w:delText xml:space="preserve"> </w:delText>
        </w:r>
      </w:del>
    </w:p>
    <w:p w14:paraId="30BA7651" w14:textId="77777777" w:rsidR="00A0401B" w:rsidRDefault="00A0401B" w:rsidP="00A0401B">
      <w:ins w:id="28" w:author="Mark Canterbury" w:date="2021-04-01T10:07:00Z">
        <w:r>
          <w:t>Responses and updat</w:t>
        </w:r>
      </w:ins>
      <w:ins w:id="29" w:author="Mark Canterbury" w:date="2021-04-01T10:08:00Z">
        <w:r>
          <w:t xml:space="preserve">es are </w:t>
        </w:r>
      </w:ins>
      <w:r>
        <w:t>delivered within a DELIVER request (see ETSI TS 103 120 [6] clause 6.4.10) containing a DELIVERY object (see ETSI TS 103 120 [6] clause 10).</w:t>
      </w:r>
    </w:p>
    <w:p w14:paraId="7C59CD1A" w14:textId="680F35D9" w:rsidR="00A0401B" w:rsidRDefault="00470748" w:rsidP="00A0401B">
      <w:proofErr w:type="spellStart"/>
      <w:ins w:id="30" w:author="Mark Canterbury" w:date="2021-05-12T11:52:00Z">
        <w:r>
          <w:lastRenderedPageBreak/>
          <w:t>IdentityResponseDetails</w:t>
        </w:r>
      </w:ins>
      <w:proofErr w:type="spellEnd"/>
      <w:ins w:id="31" w:author="Mark Canterbury" w:date="2021-04-01T10:11:00Z">
        <w:r w:rsidR="00A0401B">
          <w:t xml:space="preserve"> contain </w:t>
        </w:r>
        <w:proofErr w:type="spellStart"/>
        <w:r w:rsidR="00A0401B">
          <w:t>IdentityAssociation</w:t>
        </w:r>
        <w:proofErr w:type="spellEnd"/>
        <w:r w:rsidR="00A0401B">
          <w:t xml:space="preserve"> records. </w:t>
        </w:r>
      </w:ins>
      <w:r w:rsidR="00A0401B">
        <w:t xml:space="preserve">The fields of each </w:t>
      </w:r>
      <w:proofErr w:type="spellStart"/>
      <w:r w:rsidR="00A0401B">
        <w:t>IdentityAssociationRecord</w:t>
      </w:r>
      <w:proofErr w:type="spellEnd"/>
      <w:r w:rsidR="00A0401B">
        <w:t xml:space="preserve"> shall be set as follows:</w:t>
      </w:r>
    </w:p>
    <w:p w14:paraId="1C1E49D2" w14:textId="77777777" w:rsidR="00A0401B" w:rsidRDefault="00A0401B" w:rsidP="00A0401B">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A0401B" w14:paraId="5596CDEB"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102BC01" w14:textId="77777777" w:rsidR="00A0401B" w:rsidRDefault="00A0401B" w:rsidP="00EA3A8D">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70F34D79" w14:textId="77777777" w:rsidR="00A0401B" w:rsidRDefault="00A0401B" w:rsidP="00EA3A8D">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F0165D" w14:textId="77777777" w:rsidR="00A0401B" w:rsidRDefault="00A0401B" w:rsidP="00EA3A8D">
            <w:pPr>
              <w:pStyle w:val="TAH"/>
              <w:rPr>
                <w:lang w:val="en-US"/>
              </w:rPr>
            </w:pPr>
            <w:r>
              <w:rPr>
                <w:lang w:val="en-US"/>
              </w:rPr>
              <w:t>M/C/O</w:t>
            </w:r>
          </w:p>
        </w:tc>
      </w:tr>
      <w:tr w:rsidR="00A0401B" w14:paraId="1B855352"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15668BF0" w14:textId="77777777" w:rsidR="00A0401B" w:rsidRDefault="00A0401B" w:rsidP="00EA3A8D">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1A132851" w14:textId="77777777" w:rsidR="00A0401B" w:rsidRDefault="00A0401B" w:rsidP="00EA3A8D">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6BFE72C1" w14:textId="77777777" w:rsidR="00A0401B" w:rsidRDefault="00A0401B" w:rsidP="00EA3A8D">
            <w:pPr>
              <w:pStyle w:val="TAL"/>
              <w:jc w:val="center"/>
              <w:rPr>
                <w:lang w:val="en-US"/>
              </w:rPr>
            </w:pPr>
            <w:r>
              <w:rPr>
                <w:lang w:val="en-US"/>
              </w:rPr>
              <w:t>M</w:t>
            </w:r>
          </w:p>
        </w:tc>
      </w:tr>
      <w:tr w:rsidR="00A0401B" w14:paraId="42B5074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64DA3858" w14:textId="77777777" w:rsidR="00A0401B" w:rsidRDefault="00A0401B" w:rsidP="00EA3A8D">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22B073B8" w14:textId="77777777" w:rsidR="00A0401B" w:rsidRDefault="00A0401B" w:rsidP="00EA3A8D">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665414F6" w14:textId="77777777" w:rsidR="00A0401B" w:rsidRDefault="00A0401B" w:rsidP="00EA3A8D">
            <w:pPr>
              <w:pStyle w:val="TAL"/>
              <w:jc w:val="center"/>
              <w:rPr>
                <w:lang w:val="en-US"/>
              </w:rPr>
            </w:pPr>
            <w:r>
              <w:rPr>
                <w:lang w:val="en-US"/>
              </w:rPr>
              <w:t>C</w:t>
            </w:r>
          </w:p>
        </w:tc>
      </w:tr>
      <w:tr w:rsidR="00A0401B" w14:paraId="0B6F2A61"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35E4BD1B" w14:textId="77777777" w:rsidR="00A0401B" w:rsidRDefault="00A0401B" w:rsidP="00EA3A8D">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33782E3" w14:textId="77777777" w:rsidR="00A0401B" w:rsidRDefault="00A0401B" w:rsidP="00EA3A8D">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23A4FC48" w14:textId="77777777" w:rsidR="00A0401B" w:rsidRDefault="00A0401B" w:rsidP="00EA3A8D">
            <w:pPr>
              <w:pStyle w:val="TAL"/>
              <w:jc w:val="center"/>
              <w:rPr>
                <w:lang w:val="en-US"/>
              </w:rPr>
            </w:pPr>
            <w:r>
              <w:rPr>
                <w:lang w:val="en-US"/>
              </w:rPr>
              <w:t>M</w:t>
            </w:r>
          </w:p>
        </w:tc>
      </w:tr>
      <w:tr w:rsidR="00A0401B" w14:paraId="28AAFE3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2B98502" w14:textId="77777777" w:rsidR="00A0401B" w:rsidRDefault="00A0401B" w:rsidP="00EA3A8D">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6230794A" w14:textId="77777777" w:rsidR="00A0401B" w:rsidRDefault="00A0401B" w:rsidP="00EA3A8D">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78A9E45F" w14:textId="77777777" w:rsidR="00A0401B" w:rsidRDefault="00A0401B" w:rsidP="00EA3A8D">
            <w:pPr>
              <w:pStyle w:val="TAL"/>
              <w:jc w:val="center"/>
              <w:rPr>
                <w:lang w:val="en-US"/>
              </w:rPr>
            </w:pPr>
            <w:r>
              <w:rPr>
                <w:lang w:val="en-US"/>
              </w:rPr>
              <w:t>C</w:t>
            </w:r>
          </w:p>
        </w:tc>
      </w:tr>
      <w:tr w:rsidR="00A0401B" w14:paraId="5CE6C8F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2E70E19" w14:textId="77777777" w:rsidR="00A0401B" w:rsidRDefault="00A0401B" w:rsidP="00EA3A8D">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35149C91" w14:textId="77777777" w:rsidR="00A0401B" w:rsidRDefault="00A0401B" w:rsidP="00EA3A8D">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72C72517" w14:textId="77777777" w:rsidR="00A0401B" w:rsidRDefault="00A0401B" w:rsidP="00EA3A8D">
            <w:pPr>
              <w:pStyle w:val="TAL"/>
              <w:jc w:val="center"/>
              <w:rPr>
                <w:lang w:val="en-US"/>
              </w:rPr>
            </w:pPr>
            <w:r>
              <w:rPr>
                <w:lang w:val="en-US"/>
              </w:rPr>
              <w:t>M</w:t>
            </w:r>
          </w:p>
        </w:tc>
      </w:tr>
      <w:tr w:rsidR="00A0401B" w14:paraId="4EB7F773"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1CB84489" w14:textId="77777777" w:rsidR="00A0401B" w:rsidRDefault="00A0401B" w:rsidP="00EA3A8D">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6429F3F7" w14:textId="77777777" w:rsidR="00A0401B" w:rsidRDefault="00A0401B" w:rsidP="00EA3A8D">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38812D69" w14:textId="77777777" w:rsidR="00A0401B" w:rsidRDefault="00A0401B" w:rsidP="00EA3A8D">
            <w:pPr>
              <w:pStyle w:val="TAL"/>
              <w:jc w:val="center"/>
              <w:rPr>
                <w:lang w:val="en-US"/>
              </w:rPr>
            </w:pPr>
            <w:r>
              <w:rPr>
                <w:lang w:val="en-US"/>
              </w:rPr>
              <w:t>C</w:t>
            </w:r>
          </w:p>
        </w:tc>
      </w:tr>
      <w:tr w:rsidR="00A0401B" w14:paraId="5024F622" w14:textId="77777777" w:rsidTr="00EA3A8D">
        <w:trPr>
          <w:jc w:val="center"/>
          <w:ins w:id="32"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029CDC9C" w14:textId="77777777" w:rsidR="00A0401B" w:rsidRDefault="00A0401B" w:rsidP="00EA3A8D">
            <w:pPr>
              <w:pStyle w:val="TAL"/>
              <w:rPr>
                <w:ins w:id="33" w:author="Mark Canterbury" w:date="2021-04-01T10:11:00Z"/>
                <w:lang w:val="en-US"/>
              </w:rPr>
            </w:pPr>
            <w:proofErr w:type="spellStart"/>
            <w:ins w:id="34" w:author="Mark Canterbury" w:date="2021-04-01T10:11:00Z">
              <w:r>
                <w:rPr>
                  <w:lang w:val="en-US"/>
                </w:rPr>
                <w:t>FiveGSTAIList</w:t>
              </w:r>
              <w:proofErr w:type="spellEnd"/>
            </w:ins>
          </w:p>
        </w:tc>
        <w:tc>
          <w:tcPr>
            <w:tcW w:w="6510" w:type="dxa"/>
            <w:tcBorders>
              <w:top w:val="single" w:sz="4" w:space="0" w:color="auto"/>
              <w:left w:val="single" w:sz="4" w:space="0" w:color="auto"/>
              <w:bottom w:val="single" w:sz="4" w:space="0" w:color="auto"/>
              <w:right w:val="single" w:sz="4" w:space="0" w:color="auto"/>
            </w:tcBorders>
          </w:tcPr>
          <w:p w14:paraId="56C7FA61" w14:textId="77777777" w:rsidR="00A0401B" w:rsidRDefault="00A0401B" w:rsidP="00EA3A8D">
            <w:pPr>
              <w:pStyle w:val="TAL"/>
              <w:rPr>
                <w:ins w:id="35" w:author="Mark Canterbury" w:date="2021-04-01T10:11:00Z"/>
                <w:lang w:val="en-US"/>
              </w:rPr>
            </w:pPr>
            <w:ins w:id="36" w:author="Mark Canterbury" w:date="2021-04-01T10:11:00Z">
              <w:r w:rsidRPr="00E4046A">
                <w:t xml:space="preserve">List of tracking areas associated with the registration area within which the UE </w:t>
              </w:r>
              <w:r>
                <w:t xml:space="preserve">was or is </w:t>
              </w:r>
              <w:r w:rsidRPr="00E4046A">
                <w:t xml:space="preserve"> registered</w:t>
              </w:r>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50DD2D70" w14:textId="77777777" w:rsidR="00A0401B" w:rsidRDefault="00A0401B" w:rsidP="00EA3A8D">
            <w:pPr>
              <w:pStyle w:val="TAL"/>
              <w:jc w:val="center"/>
              <w:rPr>
                <w:ins w:id="37" w:author="Mark Canterbury" w:date="2021-04-01T10:11:00Z"/>
                <w:lang w:val="en-US"/>
              </w:rPr>
            </w:pPr>
            <w:ins w:id="38" w:author="Mark Canterbury" w:date="2021-04-01T10:11:00Z">
              <w:r>
                <w:rPr>
                  <w:lang w:val="en-US"/>
                </w:rPr>
                <w:t>C</w:t>
              </w:r>
            </w:ins>
          </w:p>
        </w:tc>
      </w:tr>
      <w:tr w:rsidR="00A0401B" w14:paraId="597BECBE" w14:textId="77777777" w:rsidTr="00EA3A8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35034507" w14:textId="77777777" w:rsidR="00A0401B" w:rsidRDefault="00A0401B" w:rsidP="00EA3A8D">
            <w:pPr>
              <w:pStyle w:val="NO"/>
              <w:rPr>
                <w:lang w:val="en-US"/>
              </w:rPr>
            </w:pPr>
            <w:r>
              <w:rPr>
                <w:lang w:val="en-US"/>
              </w:rPr>
              <w:t>NOTE:</w:t>
            </w:r>
            <w:r>
              <w:rPr>
                <w:lang w:val="en-US"/>
              </w:rPr>
              <w:tab/>
            </w:r>
            <w:ins w:id="39" w:author="Mark Canterbury" w:date="2021-04-01T10:12:00Z">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ins>
            <w:del w:id="40"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02360EA4" w14:textId="77777777" w:rsidR="00A0401B" w:rsidRDefault="00A0401B" w:rsidP="00A0401B"/>
    <w:p w14:paraId="6EDC6658" w14:textId="1493614C" w:rsidR="00A0401B" w:rsidRDefault="00A0401B" w:rsidP="00A0401B">
      <w:pPr>
        <w:rPr>
          <w:ins w:id="41" w:author="Mark Canterbury" w:date="2021-04-01T10:12:00Z"/>
        </w:rPr>
      </w:pPr>
      <w:r>
        <w:t xml:space="preserve">If no association is found which matches the criteria provided in the LI_XQR request, then the LI_XQR response contains zero </w:t>
      </w:r>
      <w:del w:id="42" w:author="Mark Canterbury" w:date="2021-05-12T11:54:00Z">
        <w:r w:rsidDel="00470748">
          <w:delText>records</w:delText>
        </w:r>
      </w:del>
      <w:proofErr w:type="spellStart"/>
      <w:ins w:id="43" w:author="Mark Canterbury" w:date="2021-05-12T11:54:00Z">
        <w:r w:rsidR="00470748">
          <w:t>IdentityAssocationRecords</w:t>
        </w:r>
      </w:ins>
      <w:proofErr w:type="spellEnd"/>
      <w:r>
        <w:t xml:space="preserve">. Similarly, the LI_HIQR response contains zero </w:t>
      </w:r>
      <w:proofErr w:type="spellStart"/>
      <w:ins w:id="44" w:author="Mark Canterbury" w:date="2021-05-12T11:54:00Z">
        <w:r w:rsidR="00470748">
          <w:t>IdentityAssociationR</w:t>
        </w:r>
      </w:ins>
      <w:del w:id="45" w:author="Mark Canterbury" w:date="2021-05-12T11:54:00Z">
        <w:r w:rsidDel="00470748">
          <w:delText>r</w:delText>
        </w:r>
      </w:del>
      <w:r>
        <w:t>ecords</w:t>
      </w:r>
      <w:proofErr w:type="spellEnd"/>
      <w:r>
        <w:t>.</w:t>
      </w:r>
    </w:p>
    <w:p w14:paraId="184F23BA" w14:textId="4AA998F5" w:rsidR="00A0401B" w:rsidRDefault="00A0401B" w:rsidP="00A0401B">
      <w:pPr>
        <w:rPr>
          <w:ins w:id="46" w:author="Mark Canterbury" w:date="2021-04-01T10:12:00Z"/>
        </w:rPr>
      </w:pPr>
      <w:ins w:id="47" w:author="Mark Canterbury" w:date="2021-04-01T10:12:00Z">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ins>
    </w:p>
    <w:p w14:paraId="2F1A5463" w14:textId="77777777" w:rsidR="00A0401B" w:rsidRDefault="00A0401B" w:rsidP="00A0401B">
      <w:ins w:id="48" w:author="Mark Canterbury" w:date="2021-04-01T10:12:00Z">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ins>
    </w:p>
    <w:p w14:paraId="20242E30" w14:textId="77777777" w:rsidR="00A0401B" w:rsidRDefault="00A0401B" w:rsidP="00A0401B">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p>
    <w:p w14:paraId="270CA136" w14:textId="77777777" w:rsidR="00A0401B" w:rsidRDefault="00A0401B" w:rsidP="00A0401B">
      <w:r>
        <w:t>The content manifest (see ETSI TS 103 120 [6] clause 10.2.2) shall be set to indicate the present document, using the following Specification Dictionary extension.</w:t>
      </w:r>
    </w:p>
    <w:p w14:paraId="2A9149D1" w14:textId="77777777" w:rsidR="00A0401B" w:rsidRDefault="00A0401B" w:rsidP="00A0401B">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A0401B" w14:paraId="02F998BD"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9AF6B" w14:textId="77777777" w:rsidR="00A0401B" w:rsidRDefault="00A0401B" w:rsidP="00EA3A8D">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B6334" w14:textId="77777777" w:rsidR="00A0401B" w:rsidRDefault="00A0401B" w:rsidP="00EA3A8D">
            <w:pPr>
              <w:pStyle w:val="TAH"/>
              <w:rPr>
                <w:lang w:val="en-US"/>
              </w:rPr>
            </w:pPr>
            <w:r>
              <w:rPr>
                <w:lang w:val="en-US"/>
              </w:rPr>
              <w:t>Dictionary Name</w:t>
            </w:r>
          </w:p>
        </w:tc>
      </w:tr>
      <w:tr w:rsidR="00A0401B" w14:paraId="01EBED26"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C652BC7" w14:textId="77777777" w:rsidR="00A0401B" w:rsidRDefault="00A0401B" w:rsidP="00EA3A8D">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04D5614" w14:textId="77777777" w:rsidR="00A0401B" w:rsidRDefault="00A0401B" w:rsidP="00EA3A8D">
            <w:pPr>
              <w:pStyle w:val="TAL"/>
              <w:rPr>
                <w:lang w:val="en-US"/>
              </w:rPr>
            </w:pPr>
            <w:proofErr w:type="spellStart"/>
            <w:r>
              <w:rPr>
                <w:lang w:val="en-US"/>
              </w:rPr>
              <w:t>ManifestSpecification</w:t>
            </w:r>
            <w:proofErr w:type="spellEnd"/>
            <w:r>
              <w:rPr>
                <w:lang w:val="en-US"/>
              </w:rPr>
              <w:t>.</w:t>
            </w:r>
          </w:p>
        </w:tc>
      </w:tr>
      <w:tr w:rsidR="00A0401B" w14:paraId="2F5EFD4E"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2F580E7" w14:textId="77777777" w:rsidR="00A0401B" w:rsidRDefault="00A0401B" w:rsidP="00EA3A8D">
            <w:pPr>
              <w:pStyle w:val="TAL"/>
              <w:rPr>
                <w:lang w:val="en-US"/>
              </w:rPr>
            </w:pPr>
          </w:p>
        </w:tc>
      </w:tr>
      <w:tr w:rsidR="00A0401B" w14:paraId="2BDA6267"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286C94" w14:textId="77777777" w:rsidR="00A0401B" w:rsidRDefault="00A0401B" w:rsidP="00EA3A8D">
            <w:pPr>
              <w:pStyle w:val="TAH"/>
              <w:rPr>
                <w:lang w:val="en-US"/>
              </w:rPr>
            </w:pPr>
            <w:r>
              <w:rPr>
                <w:lang w:val="en-US"/>
              </w:rPr>
              <w:t xml:space="preserve">Defined </w:t>
            </w:r>
            <w:proofErr w:type="spellStart"/>
            <w:r>
              <w:rPr>
                <w:lang w:val="en-US"/>
              </w:rPr>
              <w:t>DictionaryEntries</w:t>
            </w:r>
            <w:proofErr w:type="spellEnd"/>
          </w:p>
        </w:tc>
      </w:tr>
      <w:tr w:rsidR="00A0401B" w14:paraId="7E8768F6"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DCDD3" w14:textId="77777777" w:rsidR="00A0401B" w:rsidRDefault="00A0401B" w:rsidP="00EA3A8D">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E11A2" w14:textId="77777777" w:rsidR="00A0401B" w:rsidRDefault="00A0401B" w:rsidP="00EA3A8D">
            <w:pPr>
              <w:pStyle w:val="TAH"/>
              <w:rPr>
                <w:lang w:val="en-US"/>
              </w:rPr>
            </w:pPr>
            <w:r>
              <w:rPr>
                <w:lang w:val="en-US"/>
              </w:rPr>
              <w:t>Meaning</w:t>
            </w:r>
          </w:p>
        </w:tc>
      </w:tr>
      <w:tr w:rsidR="00A0401B" w14:paraId="77325B9F"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BD2A1F9" w14:textId="77777777" w:rsidR="00A0401B" w:rsidRDefault="00A0401B" w:rsidP="00EA3A8D">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4A9CA9FE" w14:textId="4CF5609B" w:rsidR="00A0401B" w:rsidRDefault="00A0401B" w:rsidP="00EA3A8D">
            <w:pPr>
              <w:pStyle w:val="TAH"/>
              <w:jc w:val="left"/>
              <w:rPr>
                <w:b w:val="0"/>
                <w:bCs/>
                <w:lang w:val="en-US"/>
              </w:rPr>
            </w:pPr>
            <w:r>
              <w:rPr>
                <w:b w:val="0"/>
                <w:bCs/>
                <w:lang w:val="en-US"/>
              </w:rPr>
              <w:t xml:space="preserve">The delivery </w:t>
            </w:r>
            <w:del w:id="49" w:author="Mark Canterbury" w:date="2021-05-12T11:55:00Z">
              <w:r w:rsidDel="00470748">
                <w:rPr>
                  <w:b w:val="0"/>
                  <w:bCs/>
                  <w:lang w:val="en-US"/>
                </w:rPr>
                <w:delText xml:space="preserve">is </w:delText>
              </w:r>
            </w:del>
            <w:ins w:id="50" w:author="Mark Canterbury" w:date="2021-04-01T10:13:00Z">
              <w:r>
                <w:rPr>
                  <w:b w:val="0"/>
                  <w:bCs/>
                  <w:lang w:val="en-US"/>
                </w:rPr>
                <w:t xml:space="preserve">contains </w:t>
              </w:r>
              <w:proofErr w:type="spellStart"/>
              <w:r>
                <w:rPr>
                  <w:b w:val="0"/>
                  <w:bCs/>
                  <w:lang w:val="en-US"/>
                </w:rPr>
                <w:t>IdentityResponseDetails</w:t>
              </w:r>
            </w:ins>
            <w:proofErr w:type="spellEnd"/>
            <w:del w:id="51" w:author="Mark Canterbury" w:date="2021-04-01T10:13:00Z">
              <w:r w:rsidDel="00C900DE">
                <w:rPr>
                  <w:b w:val="0"/>
                  <w:bCs/>
                  <w:lang w:val="en-US"/>
                </w:rPr>
                <w:delText>according to the LIHIQRResponse schema</w:delText>
              </w:r>
            </w:del>
            <w:r>
              <w:rPr>
                <w:b w:val="0"/>
                <w:bCs/>
                <w:lang w:val="en-US"/>
              </w:rPr>
              <w:t xml:space="preserve"> (see Annex E)</w:t>
            </w:r>
          </w:p>
        </w:tc>
      </w:tr>
    </w:tbl>
    <w:p w14:paraId="61F1E79C" w14:textId="77777777" w:rsidR="00A0401B" w:rsidRDefault="00A0401B" w:rsidP="00A0401B">
      <w:pPr>
        <w:rPr>
          <w:noProof/>
        </w:rPr>
      </w:pPr>
    </w:p>
    <w:p w14:paraId="184F2776" w14:textId="77777777" w:rsidR="00A0401B" w:rsidRPr="00564251"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2FA9A0E7" w14:textId="77777777" w:rsidR="00A0401B" w:rsidRDefault="00A0401B" w:rsidP="00A0401B">
      <w:pPr>
        <w:pStyle w:val="Heading2"/>
        <w:rPr>
          <w:ins w:id="52" w:author="Mark Canterbury" w:date="2021-04-01T10:13:00Z"/>
        </w:rPr>
      </w:pPr>
      <w:bookmarkStart w:id="53" w:name="_Toc65943135"/>
      <w:bookmarkStart w:id="54" w:name="_Hlk54857791"/>
      <w:r>
        <w:t>5.8</w:t>
      </w:r>
      <w:r>
        <w:tab/>
        <w:t>Protocols for LI_XQR</w:t>
      </w:r>
      <w:bookmarkEnd w:id="53"/>
    </w:p>
    <w:p w14:paraId="198E78E4" w14:textId="77777777" w:rsidR="00A0401B" w:rsidRPr="009A53F9" w:rsidRDefault="00A0401B" w:rsidP="00A0401B">
      <w:pPr>
        <w:pStyle w:val="Heading3"/>
      </w:pPr>
      <w:ins w:id="55" w:author="Mark Canterbury" w:date="2021-04-01T10:13:00Z">
        <w:r>
          <w:t>5.8.1 General</w:t>
        </w:r>
      </w:ins>
    </w:p>
    <w:bookmarkEnd w:id="54"/>
    <w:p w14:paraId="09C0746F" w14:textId="77777777" w:rsidR="00A0401B" w:rsidRDefault="00A0401B" w:rsidP="00A0401B">
      <w:pPr>
        <w:rPr>
          <w:ins w:id="56" w:author="Mark Canterbury" w:date="2021-04-01T10:14:00Z"/>
        </w:rPr>
      </w:pPr>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w:t>
      </w:r>
    </w:p>
    <w:p w14:paraId="373F833E" w14:textId="77777777" w:rsidR="00A0401B" w:rsidRDefault="00A0401B" w:rsidP="00A0401B">
      <w:pPr>
        <w:pStyle w:val="Heading3"/>
        <w:rPr>
          <w:ins w:id="57" w:author="Mark Canterbury" w:date="2021-04-01T10:14:00Z"/>
        </w:rPr>
      </w:pPr>
      <w:ins w:id="58" w:author="Mark Canterbury" w:date="2021-04-01T10:14:00Z">
        <w:r>
          <w:lastRenderedPageBreak/>
          <w:t xml:space="preserve">5.8.2 </w:t>
        </w:r>
        <w:proofErr w:type="spellStart"/>
        <w:r>
          <w:t>IdentityAssociation</w:t>
        </w:r>
        <w:proofErr w:type="spellEnd"/>
        <w:r>
          <w:t xml:space="preserve"> requests</w:t>
        </w:r>
      </w:ins>
    </w:p>
    <w:p w14:paraId="1A9AAEDA" w14:textId="618DBCEE" w:rsidR="00A0401B" w:rsidRDefault="00A0401B" w:rsidP="00A0401B">
      <w:ins w:id="59" w:author="Mark Canterbury" w:date="2021-04-01T10:14:00Z">
        <w:r>
          <w:t xml:space="preserve">For requests </w:t>
        </w:r>
      </w:ins>
      <w:ins w:id="60" w:author="Mark Canterbury" w:date="2021-05-12T07:34:00Z">
        <w:r>
          <w:t xml:space="preserve">with </w:t>
        </w:r>
        <w:proofErr w:type="spellStart"/>
        <w:r>
          <w:t>RequestType</w:t>
        </w:r>
      </w:ins>
      <w:proofErr w:type="spellEnd"/>
      <w:ins w:id="61" w:author="Mark Canterbury" w:date="2021-04-01T10:14:00Z">
        <w:r>
          <w:t xml:space="preserve"> "</w:t>
        </w:r>
        <w:proofErr w:type="spellStart"/>
        <w:r>
          <w:t>IdentityAssociation</w:t>
        </w:r>
        <w:proofErr w:type="spellEnd"/>
        <w:r>
          <w:t>" (see Table 5.7.2-</w:t>
        </w:r>
      </w:ins>
      <w:ins w:id="62" w:author="Mark Canterbury" w:date="2021-05-20T08:17:00Z">
        <w:r w:rsidR="00012C0D">
          <w:t>3</w:t>
        </w:r>
      </w:ins>
      <w:ins w:id="63" w:author="Mark Canterbury" w:date="2021-04-01T10:14:00Z">
        <w:r>
          <w:t>), the IQF issues an</w:t>
        </w:r>
        <w:r w:rsidDel="009A53F9">
          <w:t xml:space="preserve"> </w:t>
        </w:r>
      </w:ins>
      <w:del w:id="64" w:author="Mark Canterbury" w:date="2021-04-01T10:14:00Z">
        <w:r w:rsidDel="009A53F9">
          <w:delText xml:space="preserve">The </w:delText>
        </w:r>
      </w:del>
      <w:proofErr w:type="spellStart"/>
      <w:r>
        <w:t>IdentityAssociationRequest</w:t>
      </w:r>
      <w:proofErr w:type="spellEnd"/>
      <w:r>
        <w:t xml:space="preserve"> message </w:t>
      </w:r>
      <w:del w:id="65" w:author="Mark Canterbury" w:date="2021-04-01T10:14:00Z">
        <w:r w:rsidDel="009A53F9">
          <w:delText xml:space="preserve">is </w:delText>
        </w:r>
      </w:del>
      <w:r>
        <w:t xml:space="preserve">populated </w:t>
      </w:r>
      <w:ins w:id="66" w:author="Mark Canterbury" w:date="2021-04-01T10:14:00Z">
        <w:r>
          <w:t xml:space="preserve">with a </w:t>
        </w:r>
        <w:proofErr w:type="spellStart"/>
        <w:r>
          <w:t>RequestDetails</w:t>
        </w:r>
        <w:proofErr w:type="spellEnd"/>
        <w:r>
          <w:t xml:space="preserve"> structure </w:t>
        </w:r>
      </w:ins>
      <w:r>
        <w:t>as follows:</w:t>
      </w:r>
    </w:p>
    <w:p w14:paraId="3B32A60E" w14:textId="77777777" w:rsidR="00A0401B" w:rsidRDefault="00A0401B" w:rsidP="00A0401B">
      <w:pPr>
        <w:pStyle w:val="TH"/>
      </w:pPr>
      <w:r>
        <w:t xml:space="preserve">Table 5.8-1: </w:t>
      </w:r>
      <w:del w:id="67" w:author="Mark Canterbury" w:date="2021-04-01T10:14:00Z">
        <w:r w:rsidDel="009A53F9">
          <w:delText xml:space="preserve">IdentityAssociationRequest </w:delText>
        </w:r>
      </w:del>
      <w:proofErr w:type="spellStart"/>
      <w:ins w:id="68" w:author="Mark Canterbury" w:date="2021-04-01T10:14:00Z">
        <w:r>
          <w:t>RequestDetails</w:t>
        </w:r>
        <w:proofErr w:type="spellEnd"/>
        <w:r>
          <w:t xml:space="preserve"> structure</w:t>
        </w:r>
      </w:ins>
      <w:del w:id="69"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0401B" w14:paraId="5BB410BA"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21193E28" w14:textId="77777777" w:rsidR="00A0401B" w:rsidRDefault="00A0401B" w:rsidP="00EA3A8D">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60723A8E" w14:textId="77777777" w:rsidR="00A0401B" w:rsidRDefault="00A0401B" w:rsidP="00EA3A8D">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193D3201" w14:textId="77777777" w:rsidR="00A0401B" w:rsidRDefault="00A0401B" w:rsidP="00EA3A8D">
            <w:pPr>
              <w:pStyle w:val="TAH"/>
              <w:rPr>
                <w:lang w:val="en-US"/>
              </w:rPr>
            </w:pPr>
            <w:r>
              <w:rPr>
                <w:lang w:val="en-US"/>
              </w:rPr>
              <w:t>M/C/O</w:t>
            </w:r>
          </w:p>
        </w:tc>
      </w:tr>
      <w:tr w:rsidR="00A0401B" w14:paraId="6E47A5B1"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25F28A89" w14:textId="77777777" w:rsidR="00A0401B" w:rsidRDefault="00A0401B" w:rsidP="00EA3A8D">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64B970E0" w14:textId="56022FB9" w:rsidR="00A0401B" w:rsidRDefault="00A0401B" w:rsidP="00EA3A8D">
            <w:pPr>
              <w:pStyle w:val="TAL"/>
              <w:rPr>
                <w:lang w:val="en-US"/>
              </w:rPr>
            </w:pPr>
            <w:r>
              <w:rPr>
                <w:lang w:val="en-US"/>
              </w:rPr>
              <w:t xml:space="preserve">Shall be set to </w:t>
            </w:r>
            <w:del w:id="70" w:author="Mark Canterbury" w:date="2021-04-01T10:14:00Z">
              <w:r w:rsidDel="009A53F9">
                <w:rPr>
                  <w:lang w:val="en-US"/>
                </w:rPr>
                <w:delText xml:space="preserve">one of </w:delText>
              </w:r>
            </w:del>
            <w:r>
              <w:rPr>
                <w:lang w:val="en-US"/>
              </w:rPr>
              <w:t xml:space="preserve">the </w:t>
            </w:r>
            <w:proofErr w:type="spellStart"/>
            <w:ins w:id="71" w:author="Mark Canterbury" w:date="2021-05-12T07:32:00Z">
              <w:r>
                <w:rPr>
                  <w:lang w:val="en-US"/>
                </w:rPr>
                <w:t>Reques</w:t>
              </w:r>
            </w:ins>
            <w:ins w:id="72" w:author="Mark Canterbury" w:date="2021-05-12T07:52:00Z">
              <w:r w:rsidR="00075164">
                <w:rPr>
                  <w:lang w:val="en-US"/>
                </w:rPr>
                <w:t>t</w:t>
              </w:r>
            </w:ins>
            <w:ins w:id="73" w:author="Mark Canterbury" w:date="2021-05-12T07:32:00Z">
              <w:r>
                <w:rPr>
                  <w:lang w:val="en-US"/>
                </w:rPr>
                <w:t>Type</w:t>
              </w:r>
              <w:proofErr w:type="spellEnd"/>
              <w:r>
                <w:rPr>
                  <w:lang w:val="en-US"/>
                </w:rPr>
                <w:t xml:space="preserve"> </w:t>
              </w:r>
            </w:ins>
            <w:r>
              <w:rPr>
                <w:lang w:val="en-US"/>
              </w:rPr>
              <w:t>value</w:t>
            </w:r>
            <w:ins w:id="74" w:author="Mark Canterbury" w:date="2021-04-01T10:15:00Z">
              <w:r>
                <w:rPr>
                  <w:lang w:val="en-US"/>
                </w:rPr>
                <w:t xml:space="preserve"> "</w:t>
              </w:r>
              <w:proofErr w:type="spellStart"/>
              <w:r>
                <w:rPr>
                  <w:lang w:val="en-US"/>
                </w:rPr>
                <w:t>IdentityAssociation</w:t>
              </w:r>
              <w:proofErr w:type="spellEnd"/>
              <w:r>
                <w:rPr>
                  <w:lang w:val="en-US"/>
                </w:rPr>
                <w:t>"</w:t>
              </w:r>
            </w:ins>
            <w:del w:id="75"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392C29AD" w14:textId="77777777" w:rsidR="00A0401B" w:rsidRDefault="00A0401B" w:rsidP="00EA3A8D">
            <w:pPr>
              <w:pStyle w:val="TAL"/>
              <w:rPr>
                <w:lang w:val="en-US"/>
              </w:rPr>
            </w:pPr>
            <w:r>
              <w:rPr>
                <w:lang w:val="en-US"/>
              </w:rPr>
              <w:t>M</w:t>
            </w:r>
          </w:p>
        </w:tc>
      </w:tr>
      <w:tr w:rsidR="00A0401B" w14:paraId="1734CFA6"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4DAC5AF4" w14:textId="77777777" w:rsidR="00A0401B" w:rsidRDefault="00A0401B" w:rsidP="00EA3A8D">
            <w:pPr>
              <w:pStyle w:val="TAL"/>
              <w:rPr>
                <w:lang w:val="en-US"/>
              </w:rPr>
            </w:pPr>
            <w:proofErr w:type="spellStart"/>
            <w:r>
              <w:rPr>
                <w:lang w:val="en-US"/>
              </w:rPr>
              <w:t>ObservedTi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682A32F5" w14:textId="77777777" w:rsidR="00A0401B" w:rsidRDefault="00A0401B" w:rsidP="00EA3A8D">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35F1C58F" w14:textId="77777777" w:rsidR="00A0401B" w:rsidRDefault="00A0401B" w:rsidP="00EA3A8D">
            <w:pPr>
              <w:pStyle w:val="TAL"/>
              <w:rPr>
                <w:lang w:val="en-US"/>
              </w:rPr>
            </w:pPr>
            <w:r>
              <w:rPr>
                <w:lang w:val="en-US"/>
              </w:rPr>
              <w:t>M</w:t>
            </w:r>
          </w:p>
        </w:tc>
      </w:tr>
      <w:tr w:rsidR="00A0401B" w14:paraId="1B4BEE99"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600EDED5" w14:textId="77777777" w:rsidR="00A0401B" w:rsidRDefault="00A0401B" w:rsidP="00EA3A8D">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5876ED1" w14:textId="77777777" w:rsidR="00A0401B" w:rsidRDefault="00A0401B" w:rsidP="00EA3A8D">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27B30ECF" w14:textId="77777777" w:rsidR="00A0401B" w:rsidRDefault="00A0401B" w:rsidP="00EA3A8D">
            <w:pPr>
              <w:pStyle w:val="TAL"/>
              <w:rPr>
                <w:lang w:val="en-US"/>
              </w:rPr>
            </w:pPr>
            <w:r>
              <w:rPr>
                <w:lang w:val="en-US"/>
              </w:rPr>
              <w:t>M</w:t>
            </w:r>
          </w:p>
        </w:tc>
      </w:tr>
    </w:tbl>
    <w:p w14:paraId="4B0D1D6D" w14:textId="77777777" w:rsidR="00A0401B" w:rsidRDefault="00A0401B" w:rsidP="00A0401B"/>
    <w:p w14:paraId="512EC121" w14:textId="77777777" w:rsidR="00A0401B" w:rsidRDefault="00A0401B" w:rsidP="00A0401B">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09B3E35C" w14:textId="77777777" w:rsidR="00A0401B" w:rsidRDefault="00A0401B" w:rsidP="00A0401B">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55260821" w14:textId="77777777" w:rsidR="00A0401B" w:rsidRDefault="00A0401B" w:rsidP="00A0401B">
      <w:pPr>
        <w:pStyle w:val="Heading3"/>
        <w:rPr>
          <w:ins w:id="76" w:author="Mark Canterbury" w:date="2021-04-01T10:15:00Z"/>
        </w:rPr>
      </w:pPr>
      <w:ins w:id="77" w:author="Mark Canterbury" w:date="2021-04-01T10:15:00Z">
        <w:r>
          <w:t xml:space="preserve">5.8.3 </w:t>
        </w:r>
        <w:proofErr w:type="spellStart"/>
        <w:r>
          <w:t>OngoingIdentityAssociation</w:t>
        </w:r>
        <w:proofErr w:type="spellEnd"/>
        <w:r>
          <w:t xml:space="preserve"> requests</w:t>
        </w:r>
      </w:ins>
    </w:p>
    <w:p w14:paraId="2F12AD4F" w14:textId="1FF65533" w:rsidR="00A0401B" w:rsidRDefault="00A0401B" w:rsidP="00A0401B">
      <w:pPr>
        <w:rPr>
          <w:ins w:id="78" w:author="Mark Canterbury" w:date="2021-04-01T10:15:00Z"/>
        </w:rPr>
      </w:pPr>
      <w:ins w:id="79" w:author="Mark Canterbury" w:date="2021-04-01T10:15:00Z">
        <w:r>
          <w:t xml:space="preserve">For requests </w:t>
        </w:r>
      </w:ins>
      <w:ins w:id="80" w:author="Mark Canterbury" w:date="2021-05-12T07:34:00Z">
        <w:r>
          <w:t xml:space="preserve">with </w:t>
        </w:r>
        <w:proofErr w:type="spellStart"/>
        <w:r>
          <w:t>RequestT</w:t>
        </w:r>
      </w:ins>
      <w:ins w:id="81" w:author="Mark Canterbury" w:date="2021-04-01T10:15:00Z">
        <w:r>
          <w:t>ype</w:t>
        </w:r>
        <w:proofErr w:type="spellEnd"/>
        <w:r>
          <w:t xml:space="preserve"> "</w:t>
        </w:r>
        <w:proofErr w:type="spellStart"/>
        <w:r>
          <w:t>OngoingIdentityAssociation</w:t>
        </w:r>
        <w:proofErr w:type="spellEnd"/>
        <w:r>
          <w:t xml:space="preserve">", the IQF shall activate a request for ongoing updates at the ICF by sending it an </w:t>
        </w:r>
        <w:proofErr w:type="spellStart"/>
        <w:r w:rsidRPr="000258F6">
          <w:t>ActivateAssociationUpdates</w:t>
        </w:r>
        <w:proofErr w:type="spellEnd"/>
        <w:r>
          <w:t xml:space="preserve"> message populated as follows:</w:t>
        </w:r>
      </w:ins>
    </w:p>
    <w:p w14:paraId="7A8F88F0" w14:textId="77777777" w:rsidR="00A0401B" w:rsidRPr="00CE0181" w:rsidRDefault="00A0401B" w:rsidP="00A0401B">
      <w:pPr>
        <w:pStyle w:val="TH"/>
        <w:rPr>
          <w:ins w:id="82" w:author="Mark Canterbury" w:date="2021-04-01T10:15:00Z"/>
        </w:rPr>
      </w:pPr>
      <w:ins w:id="83" w:author="Mark Canterbury" w:date="2021-04-01T10:15:00Z">
        <w:r w:rsidRPr="008C30E0">
          <w:t xml:space="preserve">Table </w:t>
        </w:r>
        <w:r>
          <w:t>5.8</w:t>
        </w:r>
        <w:r w:rsidRPr="008C30E0">
          <w:t>-</w:t>
        </w:r>
        <w:r>
          <w:t>A1</w:t>
        </w:r>
        <w:r w:rsidRPr="008C30E0">
          <w:t xml:space="preserve">: </w:t>
        </w:r>
        <w:proofErr w:type="spellStart"/>
        <w:r w:rsidRPr="000258F6">
          <w:t>ActivateAssociationUpdates</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0401B" w:rsidRPr="00CE0181" w14:paraId="7DA3170F" w14:textId="77777777" w:rsidTr="00EA3A8D">
        <w:trPr>
          <w:jc w:val="center"/>
          <w:ins w:id="84" w:author="Mark Canterbury" w:date="2021-04-01T10:15:00Z"/>
        </w:trPr>
        <w:tc>
          <w:tcPr>
            <w:tcW w:w="2972" w:type="dxa"/>
          </w:tcPr>
          <w:p w14:paraId="6F8545D6" w14:textId="77777777" w:rsidR="00A0401B" w:rsidRPr="00CE0181" w:rsidRDefault="00A0401B" w:rsidP="00EA3A8D">
            <w:pPr>
              <w:pStyle w:val="TAH"/>
              <w:rPr>
                <w:ins w:id="85" w:author="Mark Canterbury" w:date="2021-04-01T10:15:00Z"/>
              </w:rPr>
            </w:pPr>
            <w:ins w:id="86" w:author="Mark Canterbury" w:date="2021-04-01T10:15:00Z">
              <w:r>
                <w:t>Field name</w:t>
              </w:r>
            </w:ins>
          </w:p>
        </w:tc>
        <w:tc>
          <w:tcPr>
            <w:tcW w:w="6242" w:type="dxa"/>
          </w:tcPr>
          <w:p w14:paraId="66D51D3F" w14:textId="77777777" w:rsidR="00A0401B" w:rsidRPr="00CE0181" w:rsidRDefault="00A0401B" w:rsidP="00EA3A8D">
            <w:pPr>
              <w:pStyle w:val="TAH"/>
              <w:rPr>
                <w:ins w:id="87" w:author="Mark Canterbury" w:date="2021-04-01T10:15:00Z"/>
              </w:rPr>
            </w:pPr>
            <w:ins w:id="88" w:author="Mark Canterbury" w:date="2021-04-01T10:15:00Z">
              <w:r>
                <w:t>Description</w:t>
              </w:r>
            </w:ins>
          </w:p>
        </w:tc>
        <w:tc>
          <w:tcPr>
            <w:tcW w:w="708" w:type="dxa"/>
          </w:tcPr>
          <w:p w14:paraId="18CFF97E" w14:textId="77777777" w:rsidR="00A0401B" w:rsidRPr="00CE0181" w:rsidRDefault="00A0401B" w:rsidP="00EA3A8D">
            <w:pPr>
              <w:pStyle w:val="TAH"/>
              <w:rPr>
                <w:ins w:id="89" w:author="Mark Canterbury" w:date="2021-04-01T10:15:00Z"/>
              </w:rPr>
            </w:pPr>
            <w:ins w:id="90" w:author="Mark Canterbury" w:date="2021-04-01T10:15:00Z">
              <w:r w:rsidRPr="00CE0181">
                <w:t>M/C/O</w:t>
              </w:r>
            </w:ins>
          </w:p>
        </w:tc>
      </w:tr>
      <w:tr w:rsidR="00A0401B" w:rsidRPr="00CE0181" w14:paraId="0F4892D0" w14:textId="77777777" w:rsidTr="00EA3A8D">
        <w:trPr>
          <w:jc w:val="center"/>
          <w:ins w:id="91" w:author="Mark Canterbury" w:date="2021-04-01T10:15:00Z"/>
        </w:trPr>
        <w:tc>
          <w:tcPr>
            <w:tcW w:w="2972" w:type="dxa"/>
          </w:tcPr>
          <w:p w14:paraId="74B894CE" w14:textId="77777777" w:rsidR="00A0401B" w:rsidRDefault="00A0401B" w:rsidP="00EA3A8D">
            <w:pPr>
              <w:pStyle w:val="TAL"/>
              <w:rPr>
                <w:ins w:id="92" w:author="Mark Canterbury" w:date="2021-04-01T10:15:00Z"/>
                <w:lang w:val="en-US"/>
              </w:rPr>
            </w:pPr>
            <w:proofErr w:type="spellStart"/>
            <w:ins w:id="93" w:author="Mark Canterbury" w:date="2021-04-01T10:15:00Z">
              <w:r>
                <w:rPr>
                  <w:lang w:val="en-US"/>
                </w:rPr>
                <w:t>OngoingAssociationTaskID</w:t>
              </w:r>
              <w:proofErr w:type="spellEnd"/>
            </w:ins>
          </w:p>
        </w:tc>
        <w:tc>
          <w:tcPr>
            <w:tcW w:w="6242" w:type="dxa"/>
          </w:tcPr>
          <w:p w14:paraId="68319480" w14:textId="77777777" w:rsidR="00A0401B" w:rsidRDefault="00A0401B" w:rsidP="00EA3A8D">
            <w:pPr>
              <w:pStyle w:val="TAL"/>
              <w:rPr>
                <w:ins w:id="94" w:author="Mark Canterbury" w:date="2021-04-01T10:15:00Z"/>
                <w:lang w:val="en-US"/>
              </w:rPr>
            </w:pPr>
            <w:ins w:id="95" w:author="Mark Canterbury" w:date="2021-04-01T10:15:00Z">
              <w:r>
                <w:rPr>
                  <w:lang w:val="en-US"/>
                </w:rPr>
                <w:t>Unique identifier for this request allocated by the IQF</w:t>
              </w:r>
            </w:ins>
          </w:p>
        </w:tc>
        <w:tc>
          <w:tcPr>
            <w:tcW w:w="708" w:type="dxa"/>
          </w:tcPr>
          <w:p w14:paraId="511AE178" w14:textId="77777777" w:rsidR="00A0401B" w:rsidRDefault="00A0401B" w:rsidP="00EA3A8D">
            <w:pPr>
              <w:pStyle w:val="TAL"/>
              <w:rPr>
                <w:ins w:id="96" w:author="Mark Canterbury" w:date="2021-04-01T10:15:00Z"/>
              </w:rPr>
            </w:pPr>
            <w:ins w:id="97" w:author="Mark Canterbury" w:date="2021-04-01T10:15:00Z">
              <w:r>
                <w:rPr>
                  <w:lang w:val="en-US"/>
                </w:rPr>
                <w:t>M</w:t>
              </w:r>
            </w:ins>
          </w:p>
        </w:tc>
      </w:tr>
      <w:tr w:rsidR="00A0401B" w:rsidRPr="00CE0181" w14:paraId="5C0878FB" w14:textId="77777777" w:rsidTr="00EA3A8D">
        <w:trPr>
          <w:jc w:val="center"/>
          <w:ins w:id="98" w:author="Mark Canterbury" w:date="2021-04-01T10:15:00Z"/>
        </w:trPr>
        <w:tc>
          <w:tcPr>
            <w:tcW w:w="2972" w:type="dxa"/>
          </w:tcPr>
          <w:p w14:paraId="6E34DD59" w14:textId="77777777" w:rsidR="00A0401B" w:rsidRDefault="00A0401B" w:rsidP="00EA3A8D">
            <w:pPr>
              <w:pStyle w:val="TAL"/>
              <w:rPr>
                <w:ins w:id="99" w:author="Mark Canterbury" w:date="2021-04-01T10:15:00Z"/>
              </w:rPr>
            </w:pPr>
            <w:ins w:id="100" w:author="Mark Canterbury" w:date="2021-04-01T10:15:00Z">
              <w:r>
                <w:rPr>
                  <w:lang w:val="en-US"/>
                </w:rPr>
                <w:t>SUPI</w:t>
              </w:r>
            </w:ins>
          </w:p>
        </w:tc>
        <w:tc>
          <w:tcPr>
            <w:tcW w:w="6242" w:type="dxa"/>
          </w:tcPr>
          <w:p w14:paraId="7D1C8A7A" w14:textId="77777777" w:rsidR="00A0401B" w:rsidRDefault="00A0401B" w:rsidP="00EA3A8D">
            <w:pPr>
              <w:pStyle w:val="TAL"/>
              <w:rPr>
                <w:ins w:id="101" w:author="Mark Canterbury" w:date="2021-04-01T10:15:00Z"/>
              </w:rPr>
            </w:pPr>
            <w:ins w:id="102" w:author="Mark Canterbury" w:date="2021-04-01T10:15:00Z">
              <w:r>
                <w:rPr>
                  <w:lang w:val="en-US"/>
                </w:rPr>
                <w:t>Permanent identifier for which ongoing identity association updates shall be issued.</w:t>
              </w:r>
            </w:ins>
          </w:p>
        </w:tc>
        <w:tc>
          <w:tcPr>
            <w:tcW w:w="708" w:type="dxa"/>
          </w:tcPr>
          <w:p w14:paraId="4AF960EE" w14:textId="77777777" w:rsidR="00A0401B" w:rsidRPr="00CE0181" w:rsidRDefault="00A0401B" w:rsidP="00EA3A8D">
            <w:pPr>
              <w:pStyle w:val="TAL"/>
              <w:rPr>
                <w:ins w:id="103" w:author="Mark Canterbury" w:date="2021-04-01T10:15:00Z"/>
              </w:rPr>
            </w:pPr>
            <w:ins w:id="104" w:author="Mark Canterbury" w:date="2021-04-01T10:15:00Z">
              <w:r>
                <w:t>M</w:t>
              </w:r>
            </w:ins>
          </w:p>
        </w:tc>
      </w:tr>
    </w:tbl>
    <w:p w14:paraId="4C160BF3" w14:textId="77777777" w:rsidR="00A0401B" w:rsidRDefault="00A0401B" w:rsidP="00A0401B">
      <w:pPr>
        <w:rPr>
          <w:ins w:id="105" w:author="Mark Canterbury" w:date="2021-04-01T10:15:00Z"/>
        </w:rPr>
      </w:pPr>
    </w:p>
    <w:p w14:paraId="04D55028" w14:textId="0694B1FE" w:rsidR="00A0401B" w:rsidRDefault="00A0401B" w:rsidP="00A0401B">
      <w:pPr>
        <w:rPr>
          <w:ins w:id="106" w:author="Mark Canterbury" w:date="2021-04-01T10:15:00Z"/>
        </w:rPr>
      </w:pPr>
      <w:ins w:id="107" w:author="Mark Canterbury" w:date="2021-04-01T10:15:00Z">
        <w:r>
          <w:t xml:space="preserve">The ICF shall acknowledge receipt of the </w:t>
        </w:r>
        <w:proofErr w:type="spellStart"/>
        <w:r>
          <w:t>ActivateAssociationUpdates</w:t>
        </w:r>
        <w:proofErr w:type="spellEnd"/>
        <w:r>
          <w:t xml:space="preserve"> message by responding with a </w:t>
        </w:r>
        <w:proofErr w:type="spellStart"/>
        <w:r w:rsidRPr="000258F6">
          <w:t>ActivateAssociationUpdatesAcknowledgement</w:t>
        </w:r>
        <w:proofErr w:type="spellEnd"/>
        <w:r>
          <w:t xml:space="preserve"> response (see Annex E) containing an </w:t>
        </w:r>
        <w:proofErr w:type="spellStart"/>
        <w:r>
          <w:t>IdentityAssociationRecord</w:t>
        </w:r>
        <w:proofErr w:type="spellEnd"/>
        <w:r>
          <w:t xml:space="preserve"> representing the association active at the tim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ins>
    </w:p>
    <w:p w14:paraId="0670D112" w14:textId="337A68EC" w:rsidR="00A0401B" w:rsidDel="00A0401B" w:rsidRDefault="00A0401B" w:rsidP="00A0401B">
      <w:pPr>
        <w:rPr>
          <w:del w:id="108" w:author="Mark Canterbury" w:date="2021-03-12T08:00:00Z"/>
        </w:rPr>
      </w:pPr>
      <w:ins w:id="109" w:author="Mark Canterbury" w:date="2021-04-01T10:15:00Z">
        <w:r>
          <w:t>When a</w:t>
        </w:r>
      </w:ins>
      <w:ins w:id="110" w:author="Mark Canterbury" w:date="2021-05-12T07:43:00Z">
        <w:r>
          <w:t xml:space="preserve"> request with </w:t>
        </w:r>
        <w:proofErr w:type="spellStart"/>
        <w:r>
          <w:t>RequestType</w:t>
        </w:r>
      </w:ins>
      <w:proofErr w:type="spellEnd"/>
      <w:ins w:id="111" w:author="Mark Canterbury" w:date="2021-04-01T10:15:00Z">
        <w:r>
          <w:t xml:space="preserve"> </w:t>
        </w:r>
      </w:ins>
      <w:ins w:id="112" w:author="Mark Canterbury" w:date="2021-05-12T07:43:00Z">
        <w:r>
          <w:t>"</w:t>
        </w:r>
      </w:ins>
      <w:proofErr w:type="spellStart"/>
      <w:ins w:id="113" w:author="Mark Canterbury" w:date="2021-04-01T10:15:00Z">
        <w:r>
          <w:t>OngoingIdentityAssociation</w:t>
        </w:r>
      </w:ins>
      <w:proofErr w:type="spellEnd"/>
      <w:ins w:id="114" w:author="Mark Canterbury" w:date="2021-05-12T07:43:00Z">
        <w:r>
          <w:t>"</w:t>
        </w:r>
      </w:ins>
      <w:ins w:id="115" w:author="Mark Canterbury" w:date="2021-04-01T10:15:00Z">
        <w:r>
          <w:t xml:space="preserve">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message.</w:t>
        </w:r>
      </w:ins>
    </w:p>
    <w:p w14:paraId="5B33F8C9" w14:textId="77777777" w:rsidR="00A0401B" w:rsidRDefault="00A0401B" w:rsidP="00A0401B">
      <w:pPr>
        <w:rPr>
          <w:ins w:id="116" w:author="Mark Canterbury" w:date="2021-05-12T07:37:00Z"/>
        </w:rPr>
      </w:pPr>
    </w:p>
    <w:p w14:paraId="465BEACC" w14:textId="77777777" w:rsidR="00F33228" w:rsidRDefault="00A0401B" w:rsidP="00F33228">
      <w:pPr>
        <w:rPr>
          <w:ins w:id="117" w:author="Mark Canterbury" w:date="2021-05-12T16:00:00Z"/>
        </w:rPr>
      </w:pPr>
      <w:ins w:id="118" w:author="Mark Canterbury" w:date="2021-04-01T10:15:00Z">
        <w:r>
          <w:t xml:space="preserve">While </w:t>
        </w:r>
      </w:ins>
      <w:ins w:id="119" w:author="Mark Canterbury" w:date="2021-05-12T07:52:00Z">
        <w:r w:rsidR="00445881">
          <w:t>a</w:t>
        </w:r>
      </w:ins>
      <w:ins w:id="120" w:author="Mark Canterbury" w:date="2021-04-01T10:15:00Z">
        <w:r>
          <w:t xml:space="preserve"> request </w:t>
        </w:r>
      </w:ins>
      <w:ins w:id="121" w:author="Mark Canterbury" w:date="2021-05-12T07:52:00Z">
        <w:r w:rsidR="00445881">
          <w:t xml:space="preserve">with </w:t>
        </w:r>
        <w:proofErr w:type="spellStart"/>
        <w:r w:rsidR="00445881">
          <w:t>RequestType</w:t>
        </w:r>
        <w:proofErr w:type="spellEnd"/>
        <w:r w:rsidR="00445881">
          <w:t xml:space="preserve"> "</w:t>
        </w:r>
        <w:proofErr w:type="spellStart"/>
        <w:r w:rsidR="00445881">
          <w:t>OngoingIdentityAssociation</w:t>
        </w:r>
        <w:proofErr w:type="spellEnd"/>
        <w:r w:rsidR="00445881">
          <w:t xml:space="preserve">" </w:t>
        </w:r>
      </w:ins>
      <w:ins w:id="122" w:author="Mark Canterbury" w:date="2021-04-01T10:15:00Z">
        <w:r>
          <w:t xml:space="preserve">is active, the ICF shall generate an </w:t>
        </w:r>
        <w:proofErr w:type="spellStart"/>
        <w:r>
          <w:t>IdentityAssociationUpdate</w:t>
        </w:r>
        <w:proofErr w:type="spellEnd"/>
        <w:r>
          <w:t xml:space="preserve"> message every time the ICF receives a</w:t>
        </w:r>
      </w:ins>
      <w:ins w:id="123" w:author="Mark Canterbury" w:date="2021-05-12T11:56:00Z">
        <w:r w:rsidR="00470748">
          <w:t xml:space="preserve">n </w:t>
        </w:r>
        <w:proofErr w:type="spellStart"/>
        <w:r w:rsidR="00470748">
          <w:t>IEFAssociationRecord</w:t>
        </w:r>
        <w:proofErr w:type="spellEnd"/>
        <w:r w:rsidR="00470748">
          <w:t xml:space="preserve"> or </w:t>
        </w:r>
        <w:proofErr w:type="spellStart"/>
        <w:r w:rsidR="00470748">
          <w:t>IEFDeassociationR</w:t>
        </w:r>
      </w:ins>
      <w:ins w:id="124" w:author="Mark Canterbury" w:date="2021-04-01T10:15:00Z">
        <w:r>
          <w:t>ecord</w:t>
        </w:r>
        <w:proofErr w:type="spellEnd"/>
        <w:r>
          <w:t xml:space="preserve"> over LI_IEF for the relevant identifier. The message shall contain an </w:t>
        </w:r>
        <w:proofErr w:type="spellStart"/>
        <w:r>
          <w:t>IdentityAssociationRecord</w:t>
        </w:r>
        <w:proofErr w:type="spellEnd"/>
        <w:r>
          <w:t xml:space="preserve"> as described in Table 5.7.2</w:t>
        </w:r>
      </w:ins>
      <w:ins w:id="125" w:author="Mark Canterbury" w:date="2021-04-01T10:16:00Z">
        <w:r>
          <w:t>-5</w:t>
        </w:r>
      </w:ins>
      <w:ins w:id="126" w:author="Mark Canterbury" w:date="2021-04-01T10:15:00Z">
        <w:r>
          <w:t xml:space="preserve">,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w:t>
        </w:r>
      </w:ins>
      <w:ins w:id="127" w:author="Mark Canterbury" w:date="2021-05-12T16:00:00Z">
        <w:r w:rsidR="00F33228">
          <w:t xml:space="preserve"> The IQF shall respond with an </w:t>
        </w:r>
        <w:proofErr w:type="spellStart"/>
        <w:r w:rsidR="00F33228">
          <w:t>IdentityAssociationUpdateAcknowledgement</w:t>
        </w:r>
        <w:proofErr w:type="spellEnd"/>
        <w:r w:rsidR="00F33228">
          <w:t xml:space="preserve"> message.</w:t>
        </w:r>
      </w:ins>
    </w:p>
    <w:p w14:paraId="31115E68" w14:textId="4F4B6F39" w:rsidR="00A0401B" w:rsidRDefault="00A0401B" w:rsidP="00A0401B">
      <w:pPr>
        <w:rPr>
          <w:ins w:id="128" w:author="Mark Canterbury" w:date="2021-04-01T10:15:00Z"/>
        </w:rPr>
      </w:pPr>
    </w:p>
    <w:p w14:paraId="025F7E79" w14:textId="77777777" w:rsidR="00A0401B" w:rsidRDefault="00A0401B" w:rsidP="00A0401B">
      <w:pPr>
        <w:rPr>
          <w:noProof/>
        </w:rPr>
      </w:pPr>
    </w:p>
    <w:p w14:paraId="24838E66" w14:textId="77777777" w:rsidR="00A0401B" w:rsidRDefault="00A0401B" w:rsidP="00A0401B">
      <w:pPr>
        <w:tabs>
          <w:tab w:val="left" w:pos="0"/>
          <w:tab w:val="center" w:pos="4820"/>
          <w:tab w:val="right" w:pos="9638"/>
        </w:tabs>
        <w:spacing w:before="240" w:after="240"/>
        <w:rPr>
          <w:rFonts w:ascii="Arial" w:hAnsi="Arial" w:cs="Arial"/>
          <w:smallCaps/>
          <w:dstrike/>
          <w:color w:val="FF0000"/>
          <w:sz w:val="36"/>
          <w:szCs w:val="40"/>
        </w:rPr>
      </w:pPr>
      <w:bookmarkStart w:id="129"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65FA9980" w14:textId="77777777" w:rsidR="00A0401B" w:rsidRDefault="00A0401B" w:rsidP="00A0401B">
      <w:pPr>
        <w:pStyle w:val="Heading4"/>
      </w:pPr>
      <w:bookmarkStart w:id="130" w:name="_Toc65943304"/>
      <w:bookmarkEnd w:id="129"/>
      <w:r>
        <w:lastRenderedPageBreak/>
        <w:t>7.6.2.4</w:t>
      </w:r>
      <w:r>
        <w:tab/>
        <w:t>ICF Identifier Association Event Handling</w:t>
      </w:r>
      <w:bookmarkEnd w:id="130"/>
    </w:p>
    <w:p w14:paraId="59DFA80D" w14:textId="77777777" w:rsidR="00A0401B" w:rsidRDefault="00A0401B" w:rsidP="00A0401B">
      <w:r>
        <w:t>Upon receipt of an Association event as defined in clause 6.2.2A.2, the ICF shall cache the identifier association(s) contained within the record as follow</w:t>
      </w:r>
      <w:del w:id="131" w:author="Mark Canterbury" w:date="2021-04-01T10:16:00Z">
        <w:r w:rsidDel="009A53F9">
          <w:delText>ing</w:delText>
        </w:r>
      </w:del>
      <w:r>
        <w:t>s:</w:t>
      </w:r>
    </w:p>
    <w:p w14:paraId="743EF1C8" w14:textId="77777777" w:rsidR="00A0401B" w:rsidRDefault="00A0401B" w:rsidP="00A0401B">
      <w:pPr>
        <w:pStyle w:val="B1"/>
      </w:pPr>
      <w:del w:id="132" w:author="Mark Canterbury" w:date="2021-04-01T10:16:00Z">
        <w:r w:rsidDel="009A53F9">
          <w:delText>-</w:delText>
        </w:r>
        <w:r w:rsidDel="009A53F9">
          <w:tab/>
          <w:delText>Where the IEFIdentifierRecord contains a SUPI to SUCI association, the association shall be immediately cached until the cache time limit is reached.</w:delText>
        </w:r>
      </w:del>
    </w:p>
    <w:p w14:paraId="2DCE778C" w14:textId="77777777" w:rsidR="00A0401B" w:rsidRDefault="00A0401B" w:rsidP="00A0401B">
      <w:pPr>
        <w:pStyle w:val="B1"/>
        <w:rPr>
          <w:ins w:id="133" w:author="Mark Canterbury" w:date="2021-04-01T10:18:00Z"/>
        </w:rPr>
      </w:pPr>
      <w:r>
        <w:t>-</w:t>
      </w:r>
      <w:r>
        <w:tab/>
      </w:r>
      <w:del w:id="134" w:author="Mark Canterbury" w:date="2021-04-01T10:19:00Z">
        <w:r w:rsidDel="009A53F9">
          <w:delText xml:space="preserve">Where </w:delText>
        </w:r>
      </w:del>
      <w:del w:id="135" w:author="Mark Canterbury" w:date="2021-04-01T10:17:00Z">
        <w:r w:rsidDel="009A53F9">
          <w:delText xml:space="preserve">the IEFAssociationRecord contains </w:delText>
        </w:r>
      </w:del>
      <w:del w:id="136" w:author="Mark Canterbury" w:date="2021-04-01T10:19:00Z">
        <w:r w:rsidDel="009A53F9">
          <w:delText xml:space="preserve">a </w:delText>
        </w:r>
      </w:del>
      <w:r>
        <w:t>SUPI to 5G-GUTI association</w:t>
      </w:r>
      <w:ins w:id="137" w:author="Mark Canterbury" w:date="2021-04-01T10:16:00Z">
        <w:r>
          <w:t xml:space="preserve"> received</w:t>
        </w:r>
      </w:ins>
      <w:r>
        <w:t xml:space="preserve">, </w:t>
      </w:r>
      <w:ins w:id="138" w:author="Mark Canterbury" w:date="2021-04-01T10:16:00Z">
        <w:r>
          <w:t xml:space="preserve">in an </w:t>
        </w:r>
      </w:ins>
      <w:proofErr w:type="spellStart"/>
      <w:ins w:id="139" w:author="Mark Canterbury" w:date="2021-04-01T10:17:00Z">
        <w:r>
          <w:t>IEFAssociationRecord</w:t>
        </w:r>
        <w:proofErr w:type="spellEnd"/>
        <w:r>
          <w:t xml:space="preserve"> </w:t>
        </w:r>
      </w:ins>
      <w:del w:id="140" w:author="Mark Canterbury" w:date="2021-04-01T10:17:00Z">
        <w:r w:rsidDel="009A53F9">
          <w:delText xml:space="preserve">the association </w:delText>
        </w:r>
      </w:del>
      <w:r>
        <w:t>is stored by ICF as an active association. The previous active association for the same SUPI, if any, is marked</w:t>
      </w:r>
      <w:del w:id="141" w:author="Mark Canterbury" w:date="2021-04-01T10:19:00Z">
        <w:r w:rsidDel="009A53F9">
          <w:delText xml:space="preserve"> </w:delText>
        </w:r>
      </w:del>
      <w:r>
        <w:t xml:space="preserve"> as a previously active association and cached until the cache time limit is reached.</w:t>
      </w:r>
    </w:p>
    <w:p w14:paraId="64CD134B" w14:textId="77777777" w:rsidR="00A0401B" w:rsidRDefault="00A0401B" w:rsidP="00A0401B">
      <w:pPr>
        <w:pStyle w:val="B1"/>
      </w:pPr>
      <w:ins w:id="142" w:author="Mark Canterbury" w:date="2021-04-01T10:18:00Z">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ins>
    </w:p>
    <w:p w14:paraId="2A6A117E" w14:textId="77777777" w:rsidR="00A0401B" w:rsidRDefault="00A0401B" w:rsidP="00A0401B">
      <w:pPr>
        <w:pStyle w:val="B1"/>
      </w:pPr>
      <w:r>
        <w:t>-</w:t>
      </w:r>
      <w:r>
        <w:tab/>
        <w:t xml:space="preserve">Where the </w:t>
      </w:r>
      <w:proofErr w:type="spellStart"/>
      <w:r>
        <w:t>IEFDeassociationRecord</w:t>
      </w:r>
      <w:proofErr w:type="spellEnd"/>
      <w:r>
        <w:t xml:space="preserve"> corresponds to an active SUPI to 5G-GUTI association at ICF, the association is marked as a previously active association and cached until the cache time limit is reached.</w:t>
      </w:r>
    </w:p>
    <w:p w14:paraId="422DE22B" w14:textId="77777777" w:rsidR="00A0401B" w:rsidRDefault="00A0401B" w:rsidP="00A0401B">
      <w:r>
        <w:t>The ICF shall have a CSP defined maximum active association lifetime (upon expiry of which the association is deleted from the ICF).</w:t>
      </w:r>
    </w:p>
    <w:p w14:paraId="754A6BD3" w14:textId="77777777" w:rsidR="00A0401B" w:rsidRDefault="00A0401B" w:rsidP="00A0401B">
      <w:pPr>
        <w:pStyle w:val="NO"/>
      </w:pPr>
      <w:r>
        <w:t>NOTE 1:</w:t>
      </w:r>
      <w:r>
        <w:tab/>
        <w:t xml:space="preserve">This is needed to prevent an association from not being deleted from ICF under some error conditions (e.g.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4317868C" w14:textId="77777777" w:rsidR="00A0401B" w:rsidRDefault="00A0401B" w:rsidP="00A0401B">
      <w:r>
        <w:t>For previous associations placed in the cache, the ICF shall store the times of association and disassociation, respectively.</w:t>
      </w:r>
    </w:p>
    <w:p w14:paraId="78917D4D" w14:textId="77777777" w:rsidR="00A0401B" w:rsidRDefault="00A0401B" w:rsidP="00A0401B">
      <w:r>
        <w:t xml:space="preserve">Where an </w:t>
      </w:r>
      <w:proofErr w:type="spellStart"/>
      <w:r>
        <w:t>IEFAssociationRecord</w:t>
      </w:r>
      <w:proofErr w:type="spellEnd"/>
      <w:r>
        <w:t xml:space="preserve"> contains a PEI or a TAI list, the ICF shall store the received values and associate them both the current received SUPI to 5G-GUTI association</w:t>
      </w:r>
      <w:del w:id="143" w:author="Mark Canterbury" w:date="2021-04-01T10:19:00Z">
        <w:r w:rsidDel="009A53F9">
          <w:delText xml:space="preserve"> (including SUPI to SUCI association where also present in the record)</w:delText>
        </w:r>
      </w:del>
      <w:r>
        <w:t xml:space="preserve"> and any future association until:</w:t>
      </w:r>
    </w:p>
    <w:p w14:paraId="0080E804" w14:textId="5E7DC4AD" w:rsidR="00A0401B" w:rsidRDefault="00A0401B" w:rsidP="00A0401B">
      <w:pPr>
        <w:pStyle w:val="B1"/>
      </w:pPr>
      <w:r>
        <w:t>-</w:t>
      </w:r>
      <w:r>
        <w:tab/>
        <w:t xml:space="preserve">A subsequent </w:t>
      </w:r>
      <w:proofErr w:type="spellStart"/>
      <w:r>
        <w:t>IEFAssociationRecord</w:t>
      </w:r>
      <w:proofErr w:type="spellEnd"/>
      <w:r>
        <w:t xml:space="preserve"> is receive</w:t>
      </w:r>
      <w:ins w:id="144" w:author="Mark Canterbury" w:date="2021-05-12T12:00:00Z">
        <w:r w:rsidR="00470748">
          <w:t>d</w:t>
        </w:r>
      </w:ins>
      <w:r>
        <w:t xml:space="preserve"> which updates the PEI or TAI list values.</w:t>
      </w:r>
    </w:p>
    <w:p w14:paraId="6C518A70" w14:textId="77777777" w:rsidR="00A0401B" w:rsidRDefault="00A0401B" w:rsidP="00A0401B">
      <w:pPr>
        <w:pStyle w:val="B2"/>
      </w:pPr>
      <w:r>
        <w:t>-</w:t>
      </w:r>
      <w:r>
        <w:tab/>
        <w:t xml:space="preserve">The old PEI / TAI list shall be retained in association with previous SUPI to 5G-GUTI </w:t>
      </w:r>
      <w:del w:id="145" w:author="Mark Canterbury" w:date="2021-04-01T10:19:00Z">
        <w:r w:rsidDel="009A53F9">
          <w:delText xml:space="preserve">or SUCI </w:delText>
        </w:r>
      </w:del>
      <w:r>
        <w:t>associations until those associations are deleted from cache.</w:t>
      </w:r>
    </w:p>
    <w:p w14:paraId="0F38D23E" w14:textId="77777777" w:rsidR="00A0401B" w:rsidRDefault="00A0401B" w:rsidP="00A0401B">
      <w:pPr>
        <w:pStyle w:val="B2"/>
      </w:pPr>
      <w:r>
        <w:t>-</w:t>
      </w:r>
      <w:r>
        <w:tab/>
        <w:t>New PEI / TAI list shall be used in association with both the association(s) with which it was received and any subsequent associations until another update is received.</w:t>
      </w:r>
    </w:p>
    <w:p w14:paraId="11E65497" w14:textId="77777777" w:rsidR="00A0401B" w:rsidRDefault="00A0401B" w:rsidP="00A0401B">
      <w:pPr>
        <w:pStyle w:val="B1"/>
      </w:pPr>
      <w:r>
        <w:t>-</w:t>
      </w:r>
      <w:r>
        <w:tab/>
        <w:t>All SUPI associations for which the PEI / TAI list is valid are deleted from the cache.</w:t>
      </w:r>
    </w:p>
    <w:p w14:paraId="4C47E3F2" w14:textId="572AA7F0" w:rsidR="00A0401B" w:rsidRDefault="00A0401B" w:rsidP="00A0401B">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46" w:author="Mark Canterbury" w:date="2021-04-01T10:20:00Z">
        <w:r>
          <w:t>f</w:t>
        </w:r>
      </w:ins>
      <w:del w:id="147" w:author="Mark Canterbury" w:date="2021-04-01T10:20:00Z">
        <w:r w:rsidDel="009A53F9">
          <w:delText>t</w:delText>
        </w:r>
      </w:del>
      <w:r>
        <w:t xml:space="preserve">y the correct SUPI to 5G-GUTI </w:t>
      </w:r>
      <w:del w:id="148" w:author="Mark Canterbury" w:date="2021-04-01T10:21:00Z">
        <w:r w:rsidDel="009A53F9">
          <w:delText xml:space="preserve">or SUCI </w:delText>
        </w:r>
      </w:del>
      <w:r>
        <w:t xml:space="preserve">association(s). For associations which have been disassociated (and will be deleted once the </w:t>
      </w:r>
      <w:del w:id="149" w:author="Mark Canterbury" w:date="2021-05-12T12:01:00Z">
        <w:r w:rsidDel="00470748">
          <w:delText xml:space="preserve">maximum </w:delText>
        </w:r>
      </w:del>
      <w:r>
        <w:t xml:space="preserve">cache </w:t>
      </w:r>
      <w:ins w:id="150" w:author="Mark Canterbury" w:date="2021-05-12T12:01:00Z">
        <w:r w:rsidR="00470748">
          <w:t>time limit</w:t>
        </w:r>
      </w:ins>
      <w:del w:id="151" w:author="Mark Canterbury" w:date="2021-05-12T12:01:00Z">
        <w:r w:rsidDel="00470748">
          <w:delText>duration</w:delText>
        </w:r>
      </w:del>
      <w:r>
        <w:t xml:space="preserve"> is reached), the time of disassociation is used by the ICF to identify the correct association match (based on observed time in LEA request), where multiple associations are held in the cache.</w:t>
      </w:r>
    </w:p>
    <w:p w14:paraId="7D009280" w14:textId="77777777" w:rsidR="00A0401B" w:rsidRDefault="00A0401B" w:rsidP="00A0401B">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1A0145AB" w14:textId="77777777" w:rsidR="00A0401B" w:rsidRDefault="00A0401B" w:rsidP="00A0401B">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3DDA6CB1" w14:textId="77777777" w:rsidR="00A0401B" w:rsidRDefault="00A0401B" w:rsidP="00A0401B">
      <w:pPr>
        <w:pStyle w:val="NO"/>
      </w:pPr>
      <w:r>
        <w:t>NOTE 3:</w:t>
      </w:r>
      <w:r>
        <w:tab/>
        <w:t xml:space="preserve">While the search window duration before and after the LEA provided observed tim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7F888548" w14:textId="77777777" w:rsidR="00A0401B" w:rsidRDefault="00A0401B" w:rsidP="00A0401B">
      <w:pPr>
        <w:pStyle w:val="NO"/>
        <w:rPr>
          <w:noProof/>
        </w:rPr>
      </w:pPr>
      <w:r>
        <w:rPr>
          <w:noProof/>
        </w:rPr>
        <w:lastRenderedPageBreak/>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336E2A32" w14:textId="77777777" w:rsidR="00A0401B" w:rsidRDefault="00A0401B" w:rsidP="00A0401B">
      <w:pPr>
        <w:rPr>
          <w:noProof/>
        </w:rPr>
      </w:pPr>
    </w:p>
    <w:p w14:paraId="24559090" w14:textId="77777777" w:rsidR="00A0401B" w:rsidRPr="0063562D" w:rsidRDefault="00A0401B" w:rsidP="00A0401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0197BA56" w14:textId="77777777" w:rsidR="00A0401B" w:rsidRDefault="00A0401B" w:rsidP="00A0401B">
      <w:pPr>
        <w:pStyle w:val="Heading8"/>
      </w:pPr>
      <w:bookmarkStart w:id="152" w:name="_Toc65943317"/>
      <w:r>
        <w:t>Annex E (normative):</w:t>
      </w:r>
      <w:r>
        <w:br/>
        <w:t>XSD Schema for Identity Association</w:t>
      </w:r>
      <w:bookmarkEnd w:id="152"/>
    </w:p>
    <w:p w14:paraId="34D4167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76D8C1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0A37B86"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6:v</w:t>
      </w:r>
      <w:ins w:id="153" w:author="Mark Canterbury" w:date="2021-04-01T12:27:00Z">
        <w:r>
          <w:rPr>
            <w:rFonts w:ascii="Consolas" w:hAnsi="Consolas" w:cs="Consolas"/>
            <w:color w:val="0000FF"/>
            <w:sz w:val="19"/>
            <w:szCs w:val="19"/>
            <w:lang w:val="de-DE"/>
          </w:rPr>
          <w:t>3</w:t>
        </w:r>
      </w:ins>
      <w:del w:id="154" w:author="Mark Canterbury" w:date="2021-04-01T12:27:00Z">
        <w:r w:rsidDel="009D64AA">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2AC691E8"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1ED83D09"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68AA4E3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val="de-DE"/>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w:t>
      </w:r>
      <w:ins w:id="155" w:author="Mark Canterbury" w:date="2021-04-01T12:27:00Z">
        <w:r>
          <w:rPr>
            <w:rFonts w:ascii="Consolas" w:hAnsi="Consolas" w:cs="Consolas"/>
            <w:color w:val="0000FF"/>
            <w:sz w:val="19"/>
            <w:szCs w:val="19"/>
          </w:rPr>
          <w:t>3</w:t>
        </w:r>
      </w:ins>
      <w:del w:id="156" w:author="Mark Canterbury" w:date="2021-04-01T12:27:00Z">
        <w:r w:rsidDel="009D64AA">
          <w:rPr>
            <w:rFonts w:ascii="Consolas" w:hAnsi="Consolas" w:cs="Consolas"/>
            <w:color w:val="0000FF"/>
            <w:sz w:val="19"/>
            <w:szCs w:val="19"/>
          </w:rPr>
          <w:delText>2</w:delText>
        </w:r>
      </w:del>
      <w:r>
        <w:rPr>
          <w:rFonts w:ascii="Consolas" w:hAnsi="Consolas" w:cs="Consolas"/>
          <w:color w:val="000000"/>
          <w:sz w:val="19"/>
          <w:szCs w:val="19"/>
        </w:rPr>
        <w:t>"</w:t>
      </w:r>
    </w:p>
    <w:p w14:paraId="6888A7C4"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5D990516" w14:textId="77777777" w:rsidR="00A0401B" w:rsidRDefault="00A0401B" w:rsidP="00A0401B">
      <w:pPr>
        <w:spacing w:after="0"/>
        <w:rPr>
          <w:rFonts w:ascii="Consolas" w:hAnsi="Consolas" w:cs="Consolas"/>
          <w:color w:val="000000"/>
          <w:sz w:val="19"/>
          <w:szCs w:val="19"/>
        </w:rPr>
      </w:pPr>
    </w:p>
    <w:p w14:paraId="5264F2A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05BD224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43D9713C" w14:textId="77777777" w:rsidR="00A0401B" w:rsidRDefault="00A0401B" w:rsidP="00A0401B">
      <w:pPr>
        <w:spacing w:after="0"/>
        <w:rPr>
          <w:rFonts w:ascii="Consolas" w:hAnsi="Consolas" w:cs="Consolas"/>
          <w:color w:val="000000"/>
          <w:sz w:val="19"/>
          <w:szCs w:val="19"/>
        </w:rPr>
      </w:pPr>
    </w:p>
    <w:p w14:paraId="07D9EA6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p>
    <w:p w14:paraId="4E0268E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4D80416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4C5B2A6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076542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368873B4"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BCB980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3C953ED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4499355E"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4A140DF" w14:textId="77777777" w:rsidR="00A0401B" w:rsidRDefault="00A0401B" w:rsidP="00A0401B">
      <w:pPr>
        <w:spacing w:after="0"/>
        <w:rPr>
          <w:rFonts w:ascii="Consolas" w:hAnsi="Consolas" w:cs="Consolas"/>
          <w:color w:val="000000"/>
          <w:sz w:val="19"/>
          <w:szCs w:val="19"/>
          <w:lang w:eastAsia="fr-FR"/>
        </w:rPr>
      </w:pPr>
    </w:p>
    <w:p w14:paraId="7942902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A17D5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1352439B"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5F8525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27BED4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74AD1E6"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6C63503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39099B96" w14:textId="77777777" w:rsidR="00A0401B" w:rsidRDefault="00A0401B" w:rsidP="00A0401B">
      <w:pPr>
        <w:spacing w:after="0"/>
        <w:rPr>
          <w:rFonts w:ascii="Consolas" w:hAnsi="Consolas" w:cs="Consolas"/>
          <w:color w:val="000000"/>
          <w:sz w:val="19"/>
          <w:szCs w:val="19"/>
          <w:lang w:eastAsia="fr-FR"/>
        </w:rPr>
      </w:pPr>
    </w:p>
    <w:p w14:paraId="40A28D2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70DEBD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2C1D1BF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3C7183D"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37F9D4DF"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06683A78" w14:textId="77777777" w:rsidR="00A0401B" w:rsidRDefault="00A0401B" w:rsidP="00A0401B">
      <w:pPr>
        <w:spacing w:after="0"/>
        <w:rPr>
          <w:rFonts w:ascii="Consolas" w:hAnsi="Consolas" w:cs="Consolas"/>
          <w:color w:val="000000"/>
          <w:sz w:val="19"/>
          <w:szCs w:val="19"/>
          <w:lang w:eastAsia="fr-FR"/>
        </w:rPr>
      </w:pPr>
    </w:p>
    <w:p w14:paraId="6797BDB2"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355470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3992D0ED"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065F7D4"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2E150C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48E527E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1A37BC21" w14:textId="77777777" w:rsidR="00A0401B" w:rsidRDefault="00A0401B" w:rsidP="00A0401B">
      <w:pPr>
        <w:spacing w:after="0"/>
        <w:rPr>
          <w:rFonts w:ascii="Consolas" w:hAnsi="Consolas" w:cs="Consolas"/>
          <w:color w:val="000000"/>
          <w:sz w:val="19"/>
          <w:szCs w:val="19"/>
        </w:rPr>
      </w:pPr>
    </w:p>
    <w:p w14:paraId="67390C36"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29665BC"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2EC9A94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6FC351"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FA4A89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0AE431C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6F564401" w14:textId="77777777" w:rsidR="00A0401B" w:rsidRDefault="00A0401B" w:rsidP="00A0401B">
      <w:pPr>
        <w:spacing w:after="0"/>
        <w:rPr>
          <w:rFonts w:ascii="Consolas" w:hAnsi="Consolas" w:cs="Consolas"/>
          <w:color w:val="000000"/>
          <w:sz w:val="19"/>
          <w:szCs w:val="19"/>
        </w:rPr>
      </w:pPr>
    </w:p>
    <w:p w14:paraId="5B7BDAB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9827E2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5E2EE95F"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8BBD2B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8901504"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A83266C"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1465F3A0"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263FF44E" w14:textId="77777777" w:rsidR="00A0401B" w:rsidRDefault="00A0401B" w:rsidP="00A0401B">
      <w:pPr>
        <w:spacing w:after="0"/>
        <w:rPr>
          <w:rFonts w:ascii="Consolas" w:hAnsi="Consolas" w:cs="Consolas"/>
          <w:color w:val="000000"/>
          <w:sz w:val="19"/>
          <w:szCs w:val="19"/>
        </w:rPr>
      </w:pPr>
    </w:p>
    <w:p w14:paraId="7E8C0A2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p>
    <w:p w14:paraId="5D6DA43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524211D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4BB478D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58BDDD6"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41CA5AD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B0CE7B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092234F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0057C22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1BF14E6" w14:textId="77777777" w:rsidR="00A0401B" w:rsidRDefault="00A0401B" w:rsidP="00A0401B">
      <w:pPr>
        <w:spacing w:after="0"/>
        <w:rPr>
          <w:rFonts w:ascii="Consolas" w:hAnsi="Consolas" w:cs="Consolas"/>
          <w:color w:val="000000"/>
          <w:sz w:val="19"/>
          <w:szCs w:val="19"/>
        </w:rPr>
      </w:pPr>
    </w:p>
    <w:p w14:paraId="5A919C23" w14:textId="77777777" w:rsidR="00A0401B" w:rsidRDefault="00A0401B" w:rsidP="00A0401B">
      <w:pPr>
        <w:spacing w:after="0"/>
        <w:rPr>
          <w:rFonts w:ascii="Consolas" w:hAnsi="Consolas" w:cs="Consolas"/>
          <w:color w:val="000000"/>
          <w:sz w:val="19"/>
          <w:szCs w:val="19"/>
          <w:lang w:eastAsia="fr-FR"/>
        </w:rPr>
      </w:pPr>
      <w:r>
        <w:rPr>
          <w:rFonts w:ascii="Consolas" w:hAnsi="Consolas"/>
          <w:color w:val="0000FF"/>
          <w:sz w:val="19"/>
          <w:szCs w:val="19"/>
        </w:rPr>
        <w:t>&lt;</w:t>
      </w:r>
      <w:proofErr w:type="spellStart"/>
      <w:r>
        <w:rPr>
          <w:rFonts w:ascii="Consolas" w:hAnsi="Consolas"/>
          <w:color w:val="A31515"/>
          <w:sz w:val="19"/>
          <w:szCs w:val="19"/>
        </w:rPr>
        <w:t>xs:element</w:t>
      </w:r>
      <w:proofErr w:type="spellEnd"/>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LIHIQRResponse</w:t>
      </w:r>
      <w:proofErr w:type="spellEnd"/>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IdentityResponseDetails</w:t>
      </w:r>
      <w:proofErr w:type="spellEnd"/>
      <w:r>
        <w:rPr>
          <w:rFonts w:ascii="Consolas" w:hAnsi="Consolas"/>
          <w:color w:val="000000"/>
          <w:sz w:val="19"/>
          <w:szCs w:val="19"/>
        </w:rPr>
        <w:t>"</w:t>
      </w:r>
      <w:r>
        <w:rPr>
          <w:rFonts w:ascii="Consolas" w:hAnsi="Consolas"/>
          <w:color w:val="0000FF"/>
          <w:sz w:val="19"/>
          <w:szCs w:val="19"/>
        </w:rPr>
        <w:t>/&gt;</w:t>
      </w:r>
    </w:p>
    <w:p w14:paraId="1F1FD81D" w14:textId="77777777" w:rsidR="00A0401B" w:rsidRDefault="00A0401B" w:rsidP="00A0401B">
      <w:pPr>
        <w:spacing w:after="0"/>
        <w:rPr>
          <w:rFonts w:ascii="Consolas" w:hAnsi="Consolas" w:cs="Consolas"/>
          <w:sz w:val="19"/>
          <w:szCs w:val="19"/>
        </w:rPr>
      </w:pPr>
    </w:p>
    <w:p w14:paraId="23B28B8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139EABD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932C74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3C147BF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8E36B0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78E826D" w14:textId="77777777" w:rsidR="00A0401B" w:rsidRDefault="00A0401B" w:rsidP="00A0401B">
      <w:pPr>
        <w:spacing w:after="0"/>
        <w:rPr>
          <w:rFonts w:ascii="Consolas" w:hAnsi="Consolas" w:cs="Consolas"/>
          <w:color w:val="000000"/>
          <w:sz w:val="19"/>
          <w:szCs w:val="19"/>
        </w:rPr>
      </w:pPr>
    </w:p>
    <w:p w14:paraId="412E6C2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CF73AB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393E9E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7C80121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842BC6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3433A67" w14:textId="77777777" w:rsidR="00A0401B" w:rsidRDefault="00A0401B" w:rsidP="00A0401B">
      <w:pPr>
        <w:spacing w:after="0"/>
        <w:rPr>
          <w:rFonts w:ascii="Consolas" w:hAnsi="Consolas" w:cs="Consolas"/>
          <w:color w:val="000000"/>
          <w:sz w:val="19"/>
          <w:szCs w:val="19"/>
        </w:rPr>
      </w:pPr>
    </w:p>
    <w:p w14:paraId="1524399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p>
    <w:p w14:paraId="29C31EB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D7E34C9" w14:textId="77777777" w:rsidR="00A0401B" w:rsidRDefault="00A0401B" w:rsidP="00A0401B">
      <w:pPr>
        <w:spacing w:after="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2DBBE8D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CE0A0E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gt;</w:t>
      </w:r>
    </w:p>
    <w:p w14:paraId="7089901D"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686A8C56"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w:t>
      </w:r>
    </w:p>
    <w:p w14:paraId="5A96BD58" w14:textId="77777777" w:rsidR="00A0401B" w:rsidRDefault="00A0401B" w:rsidP="00A0401B">
      <w:pPr>
        <w:spacing w:after="0"/>
        <w:rPr>
          <w:ins w:id="157"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63EACDB5" w14:textId="77777777" w:rsidR="00A0401B" w:rsidRDefault="00A0401B" w:rsidP="00A0401B">
      <w:pPr>
        <w:spacing w:after="0"/>
        <w:rPr>
          <w:rFonts w:ascii="Consolas" w:hAnsi="Consolas" w:cs="Consolas"/>
          <w:color w:val="000000"/>
          <w:sz w:val="19"/>
          <w:szCs w:val="19"/>
        </w:rPr>
      </w:pPr>
      <w:ins w:id="158" w:author="Mark Canterbury" w:date="2021-04-01T12:2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1E2727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74D432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A15EA6F" w14:textId="77777777" w:rsidR="00A0401B" w:rsidRDefault="00A0401B" w:rsidP="00A0401B">
      <w:pPr>
        <w:spacing w:after="0"/>
        <w:rPr>
          <w:rFonts w:ascii="Consolas" w:hAnsi="Consolas" w:cs="Consolas"/>
          <w:color w:val="000000"/>
          <w:sz w:val="19"/>
          <w:szCs w:val="19"/>
        </w:rPr>
      </w:pPr>
    </w:p>
    <w:p w14:paraId="15CF982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580D560D"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2AB25EA"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w:t>
      </w:r>
    </w:p>
    <w:p w14:paraId="4ADA38C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w:t>
      </w:r>
    </w:p>
    <w:p w14:paraId="30C1220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C434A6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C8AEFF2" w14:textId="77777777" w:rsidR="00A0401B" w:rsidRDefault="00A0401B" w:rsidP="00A0401B">
      <w:pPr>
        <w:spacing w:after="0"/>
        <w:rPr>
          <w:rFonts w:ascii="Consolas" w:hAnsi="Consolas" w:cs="Consolas"/>
          <w:color w:val="000000"/>
          <w:sz w:val="19"/>
          <w:szCs w:val="19"/>
        </w:rPr>
      </w:pPr>
    </w:p>
    <w:p w14:paraId="3923E12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308208B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0794082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5098D31" w14:textId="77777777" w:rsidR="00A0401B" w:rsidRDefault="00A0401B" w:rsidP="00A0401B">
      <w:pPr>
        <w:spacing w:after="0"/>
        <w:rPr>
          <w:rFonts w:ascii="Consolas" w:hAnsi="Consolas" w:cs="Consolas"/>
          <w:color w:val="000000"/>
          <w:sz w:val="19"/>
          <w:szCs w:val="19"/>
        </w:rPr>
      </w:pPr>
    </w:p>
    <w:p w14:paraId="6A7A8683"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iveGGUTI</w:t>
      </w:r>
      <w:proofErr w:type="spellEnd"/>
      <w:r>
        <w:rPr>
          <w:rFonts w:ascii="Consolas" w:hAnsi="Consolas" w:cs="Consolas"/>
          <w:sz w:val="19"/>
          <w:szCs w:val="19"/>
        </w:rPr>
        <w:t>"</w:t>
      </w:r>
      <w:r>
        <w:rPr>
          <w:rFonts w:ascii="Consolas" w:hAnsi="Consolas" w:cs="Consolas"/>
          <w:color w:val="0000FF"/>
          <w:sz w:val="19"/>
          <w:szCs w:val="19"/>
        </w:rPr>
        <w:t>&gt;</w:t>
      </w:r>
    </w:p>
    <w:p w14:paraId="79873723"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535B3AF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6DF1FC4E" w14:textId="77777777" w:rsidR="00A0401B" w:rsidRDefault="00A0401B" w:rsidP="00A0401B">
      <w:pPr>
        <w:spacing w:after="0"/>
        <w:rPr>
          <w:rFonts w:ascii="Consolas" w:hAnsi="Consolas" w:cs="Consolas"/>
          <w:color w:val="000000"/>
          <w:sz w:val="19"/>
          <w:szCs w:val="19"/>
        </w:rPr>
      </w:pPr>
    </w:p>
    <w:p w14:paraId="77692FB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1958C1E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D143BF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w:t>
      </w:r>
    </w:p>
    <w:p w14:paraId="0C4E877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w:t>
      </w:r>
    </w:p>
    <w:p w14:paraId="3BB0CF4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090DB7B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E4D627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9C71C30" w14:textId="77777777" w:rsidR="00A0401B" w:rsidRDefault="00A0401B" w:rsidP="00A0401B">
      <w:pPr>
        <w:spacing w:after="0"/>
        <w:rPr>
          <w:ins w:id="159"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569136AD" w14:textId="77777777" w:rsidR="00A0401B" w:rsidRDefault="00A0401B" w:rsidP="00A0401B">
      <w:pPr>
        <w:autoSpaceDE w:val="0"/>
        <w:autoSpaceDN w:val="0"/>
        <w:adjustRightInd w:val="0"/>
        <w:spacing w:after="0"/>
        <w:rPr>
          <w:ins w:id="160" w:author="Mark Canterbury" w:date="2021-04-01T12:26:00Z"/>
          <w:rFonts w:ascii="Consolas" w:hAnsi="Consolas" w:cs="Consolas"/>
          <w:color w:val="000000"/>
          <w:sz w:val="19"/>
          <w:szCs w:val="19"/>
          <w:lang w:eastAsia="fr-FR"/>
        </w:rPr>
      </w:pPr>
      <w:ins w:id="16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BEB7180" w14:textId="77777777" w:rsidR="00A0401B" w:rsidRDefault="00A0401B" w:rsidP="00A0401B">
      <w:pPr>
        <w:autoSpaceDE w:val="0"/>
        <w:autoSpaceDN w:val="0"/>
        <w:adjustRightInd w:val="0"/>
        <w:spacing w:after="0"/>
        <w:rPr>
          <w:ins w:id="162" w:author="Mark Canterbury" w:date="2021-04-01T12:26:00Z"/>
          <w:rFonts w:ascii="Consolas" w:hAnsi="Consolas" w:cs="Consolas"/>
          <w:color w:val="000000"/>
          <w:sz w:val="19"/>
          <w:szCs w:val="19"/>
          <w:lang w:eastAsia="fr-FR"/>
        </w:rPr>
      </w:pPr>
      <w:ins w:id="16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26E0F7F" w14:textId="77777777" w:rsidR="00A0401B" w:rsidRDefault="00A0401B" w:rsidP="00A0401B">
      <w:pPr>
        <w:autoSpaceDE w:val="0"/>
        <w:autoSpaceDN w:val="0"/>
        <w:adjustRightInd w:val="0"/>
        <w:spacing w:after="0"/>
        <w:rPr>
          <w:ins w:id="164" w:author="Mark Canterbury" w:date="2021-04-01T12:26:00Z"/>
          <w:rFonts w:ascii="Consolas" w:hAnsi="Consolas" w:cs="Consolas"/>
          <w:color w:val="000000"/>
          <w:sz w:val="19"/>
          <w:szCs w:val="19"/>
          <w:lang w:eastAsia="fr-FR"/>
        </w:rPr>
      </w:pPr>
      <w:ins w:id="16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355465D" w14:textId="77777777" w:rsidR="00A0401B" w:rsidRDefault="00A0401B" w:rsidP="00A0401B">
      <w:pPr>
        <w:autoSpaceDE w:val="0"/>
        <w:autoSpaceDN w:val="0"/>
        <w:adjustRightInd w:val="0"/>
        <w:spacing w:after="0"/>
        <w:rPr>
          <w:ins w:id="166" w:author="Mark Canterbury" w:date="2021-04-01T12:26:00Z"/>
          <w:rFonts w:ascii="Consolas" w:hAnsi="Consolas" w:cs="Consolas"/>
          <w:color w:val="000000"/>
          <w:sz w:val="19"/>
          <w:szCs w:val="19"/>
          <w:lang w:eastAsia="fr-FR"/>
        </w:rPr>
      </w:pPr>
      <w:ins w:id="16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97945B6" w14:textId="77777777" w:rsidR="00A0401B" w:rsidRDefault="00A0401B" w:rsidP="00A0401B">
      <w:pPr>
        <w:autoSpaceDE w:val="0"/>
        <w:autoSpaceDN w:val="0"/>
        <w:adjustRightInd w:val="0"/>
        <w:spacing w:after="0"/>
        <w:rPr>
          <w:ins w:id="168" w:author="Mark Canterbury" w:date="2021-04-01T12:26:00Z"/>
          <w:rFonts w:ascii="Consolas" w:hAnsi="Consolas" w:cs="Consolas"/>
          <w:color w:val="000000"/>
          <w:sz w:val="19"/>
          <w:szCs w:val="19"/>
          <w:lang w:eastAsia="fr-FR"/>
        </w:rPr>
      </w:pPr>
      <w:ins w:id="16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7C742E7B" w14:textId="77777777" w:rsidR="00A0401B" w:rsidRDefault="00A0401B" w:rsidP="00A0401B">
      <w:pPr>
        <w:autoSpaceDE w:val="0"/>
        <w:autoSpaceDN w:val="0"/>
        <w:adjustRightInd w:val="0"/>
        <w:spacing w:after="0"/>
        <w:rPr>
          <w:ins w:id="170" w:author="Mark Canterbury" w:date="2021-04-01T12:26:00Z"/>
          <w:rFonts w:ascii="Consolas" w:hAnsi="Consolas" w:cs="Consolas"/>
          <w:color w:val="000000"/>
          <w:sz w:val="19"/>
          <w:szCs w:val="19"/>
          <w:lang w:eastAsia="fr-FR"/>
        </w:rPr>
      </w:pPr>
    </w:p>
    <w:p w14:paraId="10281CF2" w14:textId="77777777" w:rsidR="00A0401B" w:rsidRDefault="00A0401B" w:rsidP="00A0401B">
      <w:pPr>
        <w:autoSpaceDE w:val="0"/>
        <w:autoSpaceDN w:val="0"/>
        <w:adjustRightInd w:val="0"/>
        <w:spacing w:after="0"/>
        <w:rPr>
          <w:ins w:id="171" w:author="Mark Canterbury" w:date="2021-04-01T12:26:00Z"/>
          <w:rFonts w:ascii="Consolas" w:hAnsi="Consolas" w:cs="Consolas"/>
          <w:color w:val="000000"/>
          <w:sz w:val="19"/>
          <w:szCs w:val="19"/>
          <w:lang w:eastAsia="fr-FR"/>
        </w:rPr>
      </w:pPr>
      <w:ins w:id="17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DEB37EB" w14:textId="77777777" w:rsidR="00A0401B" w:rsidRDefault="00A0401B" w:rsidP="00A0401B">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73CD2190" w14:textId="77777777" w:rsidR="00A0401B" w:rsidRDefault="00A0401B" w:rsidP="00A0401B">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F8D806F" w14:textId="77777777" w:rsidR="00A0401B" w:rsidRDefault="00A0401B" w:rsidP="00A0401B">
      <w:pPr>
        <w:autoSpaceDE w:val="0"/>
        <w:autoSpaceDN w:val="0"/>
        <w:adjustRightInd w:val="0"/>
        <w:spacing w:after="0"/>
        <w:rPr>
          <w:ins w:id="177" w:author="Mark Canterbury" w:date="2021-04-01T12:26:00Z"/>
          <w:rFonts w:ascii="Consolas" w:hAnsi="Consolas" w:cs="Consolas"/>
          <w:color w:val="000000"/>
          <w:sz w:val="19"/>
          <w:szCs w:val="19"/>
          <w:lang w:eastAsia="fr-FR"/>
        </w:rPr>
      </w:pPr>
      <w:ins w:id="17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284E430" w14:textId="77777777" w:rsidR="00A0401B" w:rsidRDefault="00A0401B" w:rsidP="00A0401B">
      <w:pPr>
        <w:autoSpaceDE w:val="0"/>
        <w:autoSpaceDN w:val="0"/>
        <w:adjustRightInd w:val="0"/>
        <w:spacing w:after="0"/>
        <w:rPr>
          <w:ins w:id="179" w:author="Mark Canterbury" w:date="2021-04-01T12:26:00Z"/>
          <w:rFonts w:ascii="Consolas" w:hAnsi="Consolas" w:cs="Consolas"/>
          <w:color w:val="000000"/>
          <w:sz w:val="19"/>
          <w:szCs w:val="19"/>
          <w:lang w:eastAsia="fr-FR"/>
        </w:rPr>
      </w:pPr>
      <w:ins w:id="18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32D251" w14:textId="77777777" w:rsidR="00A0401B" w:rsidRDefault="00A0401B" w:rsidP="00A0401B">
      <w:pPr>
        <w:autoSpaceDE w:val="0"/>
        <w:autoSpaceDN w:val="0"/>
        <w:adjustRightInd w:val="0"/>
        <w:spacing w:after="0"/>
        <w:rPr>
          <w:ins w:id="181" w:author="Mark Canterbury" w:date="2021-04-01T12:26:00Z"/>
          <w:rFonts w:ascii="Consolas" w:hAnsi="Consolas" w:cs="Consolas"/>
          <w:color w:val="000000"/>
          <w:sz w:val="19"/>
          <w:szCs w:val="19"/>
          <w:lang w:eastAsia="fr-FR"/>
        </w:rPr>
      </w:pPr>
      <w:ins w:id="18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BBB2ED7" w14:textId="77777777" w:rsidR="00A0401B" w:rsidRDefault="00A0401B" w:rsidP="00A0401B">
      <w:pPr>
        <w:autoSpaceDE w:val="0"/>
        <w:autoSpaceDN w:val="0"/>
        <w:adjustRightInd w:val="0"/>
        <w:spacing w:after="0"/>
        <w:rPr>
          <w:ins w:id="183" w:author="Mark Canterbury" w:date="2021-04-01T12:26:00Z"/>
          <w:rFonts w:ascii="Consolas" w:hAnsi="Consolas" w:cs="Consolas"/>
          <w:color w:val="000000"/>
          <w:sz w:val="19"/>
          <w:szCs w:val="19"/>
          <w:lang w:eastAsia="fr-FR"/>
        </w:rPr>
      </w:pPr>
      <w:ins w:id="18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700B789" w14:textId="77777777" w:rsidR="00A0401B" w:rsidRDefault="00A0401B" w:rsidP="00A0401B">
      <w:pPr>
        <w:autoSpaceDE w:val="0"/>
        <w:autoSpaceDN w:val="0"/>
        <w:adjustRightInd w:val="0"/>
        <w:spacing w:after="0"/>
        <w:rPr>
          <w:ins w:id="185" w:author="Mark Canterbury" w:date="2021-04-01T12:26:00Z"/>
          <w:rFonts w:ascii="Consolas" w:hAnsi="Consolas" w:cs="Consolas"/>
          <w:color w:val="000000"/>
          <w:sz w:val="19"/>
          <w:szCs w:val="19"/>
          <w:lang w:eastAsia="fr-FR"/>
        </w:rPr>
      </w:pPr>
      <w:ins w:id="18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018DDCEA" w14:textId="77777777" w:rsidR="00A0401B" w:rsidRDefault="00A0401B" w:rsidP="00A0401B">
      <w:pPr>
        <w:autoSpaceDE w:val="0"/>
        <w:autoSpaceDN w:val="0"/>
        <w:adjustRightInd w:val="0"/>
        <w:spacing w:after="0"/>
        <w:rPr>
          <w:ins w:id="187" w:author="Mark Canterbury" w:date="2021-04-01T12:26:00Z"/>
          <w:rFonts w:ascii="Consolas" w:hAnsi="Consolas" w:cs="Consolas"/>
          <w:color w:val="000000"/>
          <w:sz w:val="19"/>
          <w:szCs w:val="19"/>
          <w:lang w:eastAsia="fr-FR"/>
        </w:rPr>
      </w:pPr>
    </w:p>
    <w:p w14:paraId="3A609DD4" w14:textId="77777777" w:rsidR="00A0401B" w:rsidRDefault="00A0401B" w:rsidP="00A0401B">
      <w:pPr>
        <w:autoSpaceDE w:val="0"/>
        <w:autoSpaceDN w:val="0"/>
        <w:adjustRightInd w:val="0"/>
        <w:spacing w:after="0"/>
        <w:rPr>
          <w:ins w:id="188" w:author="Mark Canterbury" w:date="2021-04-01T12:26:00Z"/>
          <w:rFonts w:ascii="Consolas" w:hAnsi="Consolas" w:cs="Consolas"/>
          <w:color w:val="000000"/>
          <w:sz w:val="19"/>
          <w:szCs w:val="19"/>
          <w:lang w:eastAsia="fr-FR"/>
        </w:rPr>
      </w:pPr>
      <w:ins w:id="18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79396ED" w14:textId="77777777" w:rsidR="00A0401B" w:rsidRDefault="00A0401B" w:rsidP="00A0401B">
      <w:pPr>
        <w:autoSpaceDE w:val="0"/>
        <w:autoSpaceDN w:val="0"/>
        <w:adjustRightInd w:val="0"/>
        <w:spacing w:after="0"/>
        <w:rPr>
          <w:ins w:id="190" w:author="Mark Canterbury" w:date="2021-04-01T12:26:00Z"/>
          <w:rFonts w:ascii="Consolas" w:hAnsi="Consolas" w:cs="Consolas"/>
          <w:color w:val="000000"/>
          <w:sz w:val="19"/>
          <w:szCs w:val="19"/>
          <w:lang w:eastAsia="fr-FR"/>
        </w:rPr>
      </w:pPr>
      <w:ins w:id="19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411B6EC" w14:textId="77777777" w:rsidR="00A0401B" w:rsidRDefault="00A0401B" w:rsidP="00A0401B">
      <w:pPr>
        <w:autoSpaceDE w:val="0"/>
        <w:autoSpaceDN w:val="0"/>
        <w:adjustRightInd w:val="0"/>
        <w:spacing w:after="0"/>
        <w:rPr>
          <w:ins w:id="192" w:author="Mark Canterbury" w:date="2021-04-01T12:26:00Z"/>
          <w:rFonts w:ascii="Consolas" w:hAnsi="Consolas" w:cs="Consolas"/>
          <w:color w:val="000000"/>
          <w:sz w:val="19"/>
          <w:szCs w:val="19"/>
          <w:lang w:eastAsia="fr-FR"/>
        </w:rPr>
      </w:pPr>
      <w:ins w:id="19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16A357C0" w14:textId="77777777" w:rsidR="00A0401B" w:rsidRDefault="00A0401B" w:rsidP="00A0401B">
      <w:pPr>
        <w:autoSpaceDE w:val="0"/>
        <w:autoSpaceDN w:val="0"/>
        <w:adjustRightInd w:val="0"/>
        <w:spacing w:after="0"/>
        <w:rPr>
          <w:ins w:id="194" w:author="Mark Canterbury" w:date="2021-04-01T12:26:00Z"/>
          <w:rFonts w:ascii="Consolas" w:hAnsi="Consolas" w:cs="Consolas"/>
          <w:color w:val="000000"/>
          <w:sz w:val="19"/>
          <w:szCs w:val="19"/>
          <w:lang w:eastAsia="fr-FR"/>
        </w:rPr>
      </w:pPr>
      <w:ins w:id="19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136A1654" w14:textId="77777777" w:rsidR="00A0401B" w:rsidRDefault="00A0401B" w:rsidP="00A0401B">
      <w:pPr>
        <w:autoSpaceDE w:val="0"/>
        <w:autoSpaceDN w:val="0"/>
        <w:adjustRightInd w:val="0"/>
        <w:spacing w:after="0"/>
        <w:rPr>
          <w:ins w:id="196" w:author="Mark Canterbury" w:date="2021-04-01T12:26:00Z"/>
          <w:rFonts w:ascii="Consolas" w:hAnsi="Consolas" w:cs="Consolas"/>
          <w:color w:val="000000"/>
          <w:sz w:val="19"/>
          <w:szCs w:val="19"/>
          <w:lang w:eastAsia="fr-FR"/>
        </w:rPr>
      </w:pPr>
      <w:ins w:id="19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67E7431E" w14:textId="77777777" w:rsidR="00A0401B" w:rsidRDefault="00A0401B" w:rsidP="00A0401B">
      <w:pPr>
        <w:autoSpaceDE w:val="0"/>
        <w:autoSpaceDN w:val="0"/>
        <w:adjustRightInd w:val="0"/>
        <w:spacing w:after="0"/>
        <w:rPr>
          <w:ins w:id="198" w:author="Mark Canterbury" w:date="2021-04-01T12:26:00Z"/>
          <w:rFonts w:ascii="Consolas" w:hAnsi="Consolas" w:cs="Consolas"/>
          <w:color w:val="000000"/>
          <w:sz w:val="19"/>
          <w:szCs w:val="19"/>
          <w:lang w:eastAsia="fr-FR"/>
        </w:rPr>
      </w:pPr>
    </w:p>
    <w:p w14:paraId="2E06D55A" w14:textId="77777777" w:rsidR="00A0401B" w:rsidRDefault="00A0401B" w:rsidP="00A0401B">
      <w:pPr>
        <w:autoSpaceDE w:val="0"/>
        <w:autoSpaceDN w:val="0"/>
        <w:adjustRightInd w:val="0"/>
        <w:spacing w:after="0"/>
        <w:rPr>
          <w:ins w:id="199" w:author="Mark Canterbury" w:date="2021-04-01T12:26:00Z"/>
          <w:rFonts w:ascii="Consolas" w:hAnsi="Consolas" w:cs="Consolas"/>
          <w:color w:val="000000"/>
          <w:sz w:val="19"/>
          <w:szCs w:val="19"/>
          <w:lang w:eastAsia="fr-FR"/>
        </w:rPr>
      </w:pPr>
      <w:ins w:id="20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733B669" w14:textId="77777777" w:rsidR="00A0401B" w:rsidRDefault="00A0401B" w:rsidP="00A0401B">
      <w:pPr>
        <w:autoSpaceDE w:val="0"/>
        <w:autoSpaceDN w:val="0"/>
        <w:adjustRightInd w:val="0"/>
        <w:spacing w:after="0"/>
        <w:rPr>
          <w:ins w:id="201" w:author="Mark Canterbury" w:date="2021-04-01T12:26:00Z"/>
          <w:rFonts w:ascii="Consolas" w:hAnsi="Consolas" w:cs="Consolas"/>
          <w:color w:val="000000"/>
          <w:sz w:val="19"/>
          <w:szCs w:val="19"/>
          <w:lang w:eastAsia="fr-FR"/>
        </w:rPr>
      </w:pPr>
      <w:ins w:id="20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5E9B661" w14:textId="77777777" w:rsidR="00A0401B" w:rsidRDefault="00A0401B" w:rsidP="00A0401B">
      <w:pPr>
        <w:autoSpaceDE w:val="0"/>
        <w:autoSpaceDN w:val="0"/>
        <w:adjustRightInd w:val="0"/>
        <w:spacing w:after="0"/>
        <w:rPr>
          <w:ins w:id="203" w:author="Mark Canterbury" w:date="2021-04-01T12:26:00Z"/>
          <w:rFonts w:ascii="Consolas" w:hAnsi="Consolas" w:cs="Consolas"/>
          <w:color w:val="000000"/>
          <w:sz w:val="19"/>
          <w:szCs w:val="19"/>
          <w:lang w:eastAsia="fr-FR"/>
        </w:rPr>
      </w:pPr>
      <w:ins w:id="20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2069815" w14:textId="77777777" w:rsidR="00A0401B" w:rsidRDefault="00A0401B" w:rsidP="00A0401B">
      <w:pPr>
        <w:autoSpaceDE w:val="0"/>
        <w:autoSpaceDN w:val="0"/>
        <w:adjustRightInd w:val="0"/>
        <w:spacing w:after="0"/>
        <w:rPr>
          <w:ins w:id="205" w:author="Mark Canterbury" w:date="2021-04-01T12:26:00Z"/>
          <w:rFonts w:ascii="Consolas" w:hAnsi="Consolas" w:cs="Consolas"/>
          <w:color w:val="000000"/>
          <w:sz w:val="19"/>
          <w:szCs w:val="19"/>
          <w:lang w:eastAsia="fr-FR"/>
        </w:rPr>
      </w:pPr>
      <w:ins w:id="20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72052662" w14:textId="77777777" w:rsidR="00A0401B" w:rsidRDefault="00A0401B" w:rsidP="00A0401B">
      <w:pPr>
        <w:autoSpaceDE w:val="0"/>
        <w:autoSpaceDN w:val="0"/>
        <w:adjustRightInd w:val="0"/>
        <w:spacing w:after="0"/>
        <w:rPr>
          <w:ins w:id="207" w:author="Mark Canterbury" w:date="2021-04-01T12:26:00Z"/>
          <w:rFonts w:ascii="Consolas" w:hAnsi="Consolas" w:cs="Consolas"/>
          <w:color w:val="000000"/>
          <w:sz w:val="19"/>
          <w:szCs w:val="19"/>
          <w:lang w:eastAsia="fr-FR"/>
        </w:rPr>
      </w:pPr>
      <w:ins w:id="20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4A9E65C0" w14:textId="77777777" w:rsidR="00A0401B" w:rsidRDefault="00A0401B" w:rsidP="00A0401B">
      <w:pPr>
        <w:autoSpaceDE w:val="0"/>
        <w:autoSpaceDN w:val="0"/>
        <w:adjustRightInd w:val="0"/>
        <w:spacing w:after="0"/>
        <w:rPr>
          <w:ins w:id="209" w:author="Mark Canterbury" w:date="2021-04-01T12:26:00Z"/>
          <w:rFonts w:ascii="Consolas" w:hAnsi="Consolas" w:cs="Consolas"/>
          <w:color w:val="000000"/>
          <w:sz w:val="19"/>
          <w:szCs w:val="19"/>
          <w:lang w:eastAsia="fr-FR"/>
        </w:rPr>
      </w:pPr>
    </w:p>
    <w:p w14:paraId="39B2632C" w14:textId="77777777" w:rsidR="00A0401B" w:rsidRDefault="00A0401B" w:rsidP="00A0401B">
      <w:pPr>
        <w:autoSpaceDE w:val="0"/>
        <w:autoSpaceDN w:val="0"/>
        <w:adjustRightInd w:val="0"/>
        <w:spacing w:after="0"/>
        <w:rPr>
          <w:ins w:id="210" w:author="Mark Canterbury" w:date="2021-04-01T12:26:00Z"/>
          <w:rFonts w:ascii="Consolas" w:hAnsi="Consolas" w:cs="Consolas"/>
          <w:color w:val="000000"/>
          <w:sz w:val="19"/>
          <w:szCs w:val="19"/>
          <w:lang w:eastAsia="fr-FR"/>
        </w:rPr>
      </w:pPr>
      <w:ins w:id="21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936275" w14:textId="77777777" w:rsidR="00A0401B" w:rsidRDefault="00A0401B" w:rsidP="00A0401B">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034E351" w14:textId="77777777" w:rsidR="00A0401B" w:rsidRDefault="00A0401B" w:rsidP="00A0401B">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780178D5" w14:textId="77777777" w:rsidR="00A0401B" w:rsidRDefault="00A0401B" w:rsidP="00A0401B">
      <w:pPr>
        <w:autoSpaceDE w:val="0"/>
        <w:autoSpaceDN w:val="0"/>
        <w:adjustRightInd w:val="0"/>
        <w:spacing w:after="0"/>
        <w:rPr>
          <w:ins w:id="216" w:author="Mark Canterbury" w:date="2021-04-01T12:26:00Z"/>
          <w:rFonts w:ascii="Consolas" w:hAnsi="Consolas" w:cs="Consolas"/>
          <w:color w:val="000000"/>
          <w:sz w:val="19"/>
          <w:szCs w:val="19"/>
          <w:lang w:eastAsia="fr-FR"/>
        </w:rPr>
      </w:pPr>
      <w:ins w:id="21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6B857E7C" w14:textId="77777777" w:rsidR="00A0401B" w:rsidRDefault="00A0401B" w:rsidP="00A0401B">
      <w:pPr>
        <w:autoSpaceDE w:val="0"/>
        <w:autoSpaceDN w:val="0"/>
        <w:adjustRightInd w:val="0"/>
        <w:spacing w:after="0"/>
        <w:rPr>
          <w:ins w:id="218" w:author="Mark Canterbury" w:date="2021-04-01T12:26:00Z"/>
          <w:rFonts w:ascii="Consolas" w:hAnsi="Consolas" w:cs="Consolas"/>
          <w:color w:val="000000"/>
          <w:sz w:val="19"/>
          <w:szCs w:val="19"/>
          <w:lang w:eastAsia="fr-FR"/>
        </w:rPr>
      </w:pPr>
      <w:ins w:id="21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7B5245AB" w14:textId="77777777" w:rsidR="00A0401B" w:rsidRDefault="00A0401B" w:rsidP="00A0401B">
      <w:pPr>
        <w:autoSpaceDE w:val="0"/>
        <w:autoSpaceDN w:val="0"/>
        <w:adjustRightInd w:val="0"/>
        <w:spacing w:after="0"/>
        <w:rPr>
          <w:ins w:id="220" w:author="Mark Canterbury" w:date="2021-04-01T12:26:00Z"/>
          <w:rFonts w:ascii="Consolas" w:hAnsi="Consolas" w:cs="Consolas"/>
          <w:color w:val="000000"/>
          <w:sz w:val="19"/>
          <w:szCs w:val="19"/>
          <w:lang w:eastAsia="fr-FR"/>
        </w:rPr>
      </w:pPr>
    </w:p>
    <w:p w14:paraId="1E479D3F" w14:textId="77777777" w:rsidR="00A0401B" w:rsidRDefault="00A0401B" w:rsidP="00A0401B">
      <w:pPr>
        <w:autoSpaceDE w:val="0"/>
        <w:autoSpaceDN w:val="0"/>
        <w:adjustRightInd w:val="0"/>
        <w:spacing w:after="0"/>
        <w:rPr>
          <w:ins w:id="221" w:author="Mark Canterbury" w:date="2021-04-01T12:26:00Z"/>
          <w:rFonts w:ascii="Consolas" w:hAnsi="Consolas" w:cs="Consolas"/>
          <w:color w:val="000000"/>
          <w:sz w:val="19"/>
          <w:szCs w:val="19"/>
          <w:lang w:eastAsia="fr-FR"/>
        </w:rPr>
      </w:pPr>
      <w:ins w:id="22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C68318F" w14:textId="77777777" w:rsidR="00A0401B" w:rsidRDefault="00A0401B" w:rsidP="00A0401B">
      <w:pPr>
        <w:autoSpaceDE w:val="0"/>
        <w:autoSpaceDN w:val="0"/>
        <w:adjustRightInd w:val="0"/>
        <w:spacing w:after="0"/>
        <w:rPr>
          <w:ins w:id="223" w:author="Mark Canterbury" w:date="2021-04-01T12:26:00Z"/>
          <w:rFonts w:ascii="Consolas" w:hAnsi="Consolas" w:cs="Consolas"/>
          <w:color w:val="000000"/>
          <w:sz w:val="19"/>
          <w:szCs w:val="19"/>
          <w:lang w:eastAsia="fr-FR"/>
        </w:rPr>
      </w:pPr>
      <w:ins w:id="22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4421338" w14:textId="77777777" w:rsidR="00A0401B" w:rsidRDefault="00A0401B" w:rsidP="00A0401B">
      <w:pPr>
        <w:autoSpaceDE w:val="0"/>
        <w:autoSpaceDN w:val="0"/>
        <w:adjustRightInd w:val="0"/>
        <w:spacing w:after="0"/>
        <w:rPr>
          <w:ins w:id="225" w:author="Mark Canterbury" w:date="2021-04-01T12:26:00Z"/>
          <w:rFonts w:ascii="Consolas" w:hAnsi="Consolas" w:cs="Consolas"/>
          <w:color w:val="000000"/>
          <w:sz w:val="19"/>
          <w:szCs w:val="19"/>
          <w:lang w:eastAsia="fr-FR"/>
        </w:rPr>
      </w:pPr>
      <w:ins w:id="22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75E7FDC4" w14:textId="77777777" w:rsidR="00A0401B" w:rsidRDefault="00A0401B" w:rsidP="00A0401B">
      <w:pPr>
        <w:autoSpaceDE w:val="0"/>
        <w:autoSpaceDN w:val="0"/>
        <w:adjustRightInd w:val="0"/>
        <w:spacing w:after="0"/>
        <w:rPr>
          <w:ins w:id="227" w:author="Mark Canterbury" w:date="2021-04-01T12:26:00Z"/>
          <w:rFonts w:ascii="Consolas" w:hAnsi="Consolas" w:cs="Consolas"/>
          <w:color w:val="000000"/>
          <w:sz w:val="19"/>
          <w:szCs w:val="19"/>
          <w:lang w:eastAsia="fr-FR"/>
        </w:rPr>
      </w:pPr>
      <w:ins w:id="22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5FFF51C5" w14:textId="77777777" w:rsidR="00A0401B" w:rsidRDefault="00A0401B" w:rsidP="00A0401B">
      <w:pPr>
        <w:autoSpaceDE w:val="0"/>
        <w:autoSpaceDN w:val="0"/>
        <w:adjustRightInd w:val="0"/>
        <w:spacing w:after="0"/>
        <w:rPr>
          <w:ins w:id="229" w:author="Mark Canterbury" w:date="2021-04-01T12:26:00Z"/>
          <w:rFonts w:ascii="Consolas" w:hAnsi="Consolas" w:cs="Consolas"/>
          <w:color w:val="000000"/>
          <w:sz w:val="19"/>
          <w:szCs w:val="19"/>
          <w:lang w:eastAsia="fr-FR"/>
        </w:rPr>
      </w:pPr>
      <w:ins w:id="23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60F0DF49" w14:textId="77777777" w:rsidR="00A0401B" w:rsidRDefault="00A0401B" w:rsidP="00A0401B">
      <w:pPr>
        <w:autoSpaceDE w:val="0"/>
        <w:autoSpaceDN w:val="0"/>
        <w:adjustRightInd w:val="0"/>
        <w:spacing w:after="0"/>
        <w:rPr>
          <w:ins w:id="231" w:author="Mark Canterbury" w:date="2021-04-01T12:26:00Z"/>
          <w:rFonts w:ascii="Consolas" w:hAnsi="Consolas" w:cs="Consolas"/>
          <w:color w:val="000000"/>
          <w:sz w:val="19"/>
          <w:szCs w:val="19"/>
          <w:lang w:eastAsia="fr-FR"/>
        </w:rPr>
      </w:pPr>
    </w:p>
    <w:p w14:paraId="13B2E2DE" w14:textId="77777777" w:rsidR="00A0401B" w:rsidRDefault="00A0401B" w:rsidP="00A0401B">
      <w:pPr>
        <w:autoSpaceDE w:val="0"/>
        <w:autoSpaceDN w:val="0"/>
        <w:adjustRightInd w:val="0"/>
        <w:spacing w:after="0"/>
        <w:rPr>
          <w:ins w:id="232" w:author="Mark Canterbury" w:date="2021-04-01T12:26:00Z"/>
          <w:rFonts w:ascii="Consolas" w:hAnsi="Consolas" w:cs="Consolas"/>
          <w:color w:val="000000"/>
          <w:sz w:val="19"/>
          <w:szCs w:val="19"/>
          <w:lang w:eastAsia="fr-FR"/>
        </w:rPr>
      </w:pPr>
      <w:ins w:id="23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0B60EFA" w14:textId="77777777" w:rsidR="00A0401B" w:rsidRDefault="00A0401B" w:rsidP="00A0401B">
      <w:pPr>
        <w:autoSpaceDE w:val="0"/>
        <w:autoSpaceDN w:val="0"/>
        <w:adjustRightInd w:val="0"/>
        <w:spacing w:after="0"/>
        <w:rPr>
          <w:ins w:id="234" w:author="Mark Canterbury" w:date="2021-04-01T12:26:00Z"/>
          <w:rFonts w:ascii="Consolas" w:hAnsi="Consolas" w:cs="Consolas"/>
          <w:color w:val="000000"/>
          <w:sz w:val="19"/>
          <w:szCs w:val="19"/>
          <w:lang w:eastAsia="fr-FR"/>
        </w:rPr>
      </w:pPr>
      <w:ins w:id="23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73696CBA" w14:textId="77777777" w:rsidR="00A0401B" w:rsidRDefault="00A0401B" w:rsidP="00A0401B">
      <w:pPr>
        <w:autoSpaceDE w:val="0"/>
        <w:autoSpaceDN w:val="0"/>
        <w:adjustRightInd w:val="0"/>
        <w:spacing w:after="0"/>
        <w:rPr>
          <w:ins w:id="236" w:author="Mark Canterbury" w:date="2021-04-01T12:26:00Z"/>
          <w:rFonts w:ascii="Consolas" w:hAnsi="Consolas" w:cs="Consolas"/>
          <w:color w:val="000000"/>
          <w:sz w:val="19"/>
          <w:szCs w:val="19"/>
          <w:lang w:eastAsia="fr-FR"/>
        </w:rPr>
      </w:pPr>
      <w:ins w:id="23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E7D0898" w14:textId="77777777" w:rsidR="00A0401B" w:rsidRDefault="00A0401B" w:rsidP="00A0401B">
      <w:pPr>
        <w:autoSpaceDE w:val="0"/>
        <w:autoSpaceDN w:val="0"/>
        <w:adjustRightInd w:val="0"/>
        <w:spacing w:after="0"/>
        <w:rPr>
          <w:ins w:id="238" w:author="Mark Canterbury" w:date="2021-04-01T12:26:00Z"/>
          <w:rFonts w:ascii="Consolas" w:hAnsi="Consolas" w:cs="Consolas"/>
          <w:color w:val="000000"/>
          <w:sz w:val="19"/>
          <w:szCs w:val="19"/>
          <w:lang w:eastAsia="fr-FR"/>
        </w:rPr>
      </w:pPr>
      <w:ins w:id="23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0DBF6DCA" w14:textId="77777777" w:rsidR="00A0401B" w:rsidRDefault="00A0401B" w:rsidP="00A0401B">
      <w:pPr>
        <w:autoSpaceDE w:val="0"/>
        <w:autoSpaceDN w:val="0"/>
        <w:adjustRightInd w:val="0"/>
        <w:spacing w:after="0"/>
        <w:rPr>
          <w:ins w:id="240" w:author="Mark Canterbury" w:date="2021-04-01T12:26:00Z"/>
          <w:rFonts w:ascii="Consolas" w:hAnsi="Consolas" w:cs="Consolas"/>
          <w:color w:val="000000"/>
          <w:sz w:val="19"/>
          <w:szCs w:val="19"/>
          <w:lang w:eastAsia="fr-FR"/>
        </w:rPr>
      </w:pPr>
      <w:ins w:id="24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3E38533" w14:textId="77777777" w:rsidR="00A0401B" w:rsidRDefault="00A0401B" w:rsidP="00A0401B">
      <w:pPr>
        <w:autoSpaceDE w:val="0"/>
        <w:autoSpaceDN w:val="0"/>
        <w:adjustRightInd w:val="0"/>
        <w:spacing w:after="0"/>
        <w:rPr>
          <w:ins w:id="242" w:author="Mark Canterbury" w:date="2021-04-01T12:26:00Z"/>
          <w:rFonts w:ascii="Consolas" w:hAnsi="Consolas" w:cs="Consolas"/>
          <w:color w:val="000000"/>
          <w:sz w:val="19"/>
          <w:szCs w:val="19"/>
          <w:lang w:eastAsia="fr-FR"/>
        </w:rPr>
      </w:pPr>
      <w:ins w:id="24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4A79AC73" w14:textId="77777777" w:rsidR="00A0401B" w:rsidRDefault="00A0401B" w:rsidP="00A0401B">
      <w:pPr>
        <w:autoSpaceDE w:val="0"/>
        <w:autoSpaceDN w:val="0"/>
        <w:adjustRightInd w:val="0"/>
        <w:spacing w:after="0"/>
        <w:rPr>
          <w:ins w:id="244" w:author="Mark Canterbury" w:date="2021-04-01T12:26:00Z"/>
          <w:rFonts w:ascii="Consolas" w:hAnsi="Consolas" w:cs="Consolas"/>
          <w:color w:val="000000"/>
          <w:sz w:val="19"/>
          <w:szCs w:val="19"/>
          <w:lang w:eastAsia="fr-FR"/>
        </w:rPr>
      </w:pPr>
      <w:ins w:id="24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8D99716" w14:textId="77777777" w:rsidR="00A0401B" w:rsidRDefault="00A0401B" w:rsidP="00A0401B">
      <w:pPr>
        <w:autoSpaceDE w:val="0"/>
        <w:autoSpaceDN w:val="0"/>
        <w:adjustRightInd w:val="0"/>
        <w:spacing w:after="0"/>
        <w:rPr>
          <w:ins w:id="246" w:author="Mark Canterbury" w:date="2021-04-01T12:26:00Z"/>
          <w:rFonts w:ascii="Consolas" w:hAnsi="Consolas" w:cs="Consolas"/>
          <w:color w:val="000000"/>
          <w:sz w:val="19"/>
          <w:szCs w:val="19"/>
          <w:lang w:eastAsia="fr-FR"/>
        </w:rPr>
      </w:pPr>
      <w:ins w:id="24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0E8602A2" w14:textId="77777777" w:rsidR="00A0401B" w:rsidRDefault="00A0401B" w:rsidP="00A0401B">
      <w:pPr>
        <w:autoSpaceDE w:val="0"/>
        <w:autoSpaceDN w:val="0"/>
        <w:adjustRightInd w:val="0"/>
        <w:spacing w:after="0"/>
        <w:rPr>
          <w:ins w:id="248" w:author="Mark Canterbury" w:date="2021-04-01T12:26:00Z"/>
          <w:rFonts w:ascii="Consolas" w:hAnsi="Consolas" w:cs="Consolas"/>
          <w:color w:val="000000"/>
          <w:sz w:val="19"/>
          <w:szCs w:val="19"/>
          <w:lang w:eastAsia="fr-FR"/>
        </w:rPr>
      </w:pPr>
      <w:ins w:id="24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61FB9F2" w14:textId="77777777" w:rsidR="00A0401B" w:rsidRDefault="00A0401B" w:rsidP="00A0401B">
      <w:pPr>
        <w:autoSpaceDE w:val="0"/>
        <w:autoSpaceDN w:val="0"/>
        <w:adjustRightInd w:val="0"/>
        <w:spacing w:after="0"/>
        <w:rPr>
          <w:ins w:id="250" w:author="Mark Canterbury" w:date="2021-04-01T12:26:00Z"/>
          <w:rFonts w:ascii="Consolas" w:hAnsi="Consolas" w:cs="Consolas"/>
          <w:color w:val="000000"/>
          <w:sz w:val="19"/>
          <w:szCs w:val="19"/>
          <w:lang w:eastAsia="fr-FR"/>
        </w:rPr>
      </w:pPr>
      <w:ins w:id="25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4A2D627D" w14:textId="77777777" w:rsidR="00A0401B" w:rsidRDefault="00A0401B" w:rsidP="00A0401B">
      <w:pPr>
        <w:autoSpaceDE w:val="0"/>
        <w:autoSpaceDN w:val="0"/>
        <w:adjustRightInd w:val="0"/>
        <w:spacing w:after="0"/>
        <w:rPr>
          <w:ins w:id="252" w:author="Mark Canterbury" w:date="2021-04-01T12:26:00Z"/>
          <w:rFonts w:ascii="Consolas" w:hAnsi="Consolas" w:cs="Consolas"/>
          <w:color w:val="000000"/>
          <w:sz w:val="19"/>
          <w:szCs w:val="19"/>
          <w:lang w:eastAsia="fr-FR"/>
        </w:rPr>
      </w:pPr>
    </w:p>
    <w:p w14:paraId="4A282CA0" w14:textId="77777777" w:rsidR="00A0401B" w:rsidRDefault="00A0401B" w:rsidP="00A0401B">
      <w:pPr>
        <w:autoSpaceDE w:val="0"/>
        <w:autoSpaceDN w:val="0"/>
        <w:adjustRightInd w:val="0"/>
        <w:spacing w:after="0"/>
        <w:rPr>
          <w:ins w:id="253" w:author="Mark Canterbury" w:date="2021-04-01T12:26:00Z"/>
          <w:rFonts w:ascii="Consolas" w:hAnsi="Consolas" w:cs="Consolas"/>
          <w:color w:val="000000"/>
          <w:sz w:val="19"/>
          <w:szCs w:val="19"/>
          <w:lang w:eastAsia="fr-FR"/>
        </w:rPr>
      </w:pPr>
      <w:ins w:id="25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244E074" w14:textId="77777777" w:rsidR="00A0401B" w:rsidRDefault="00A0401B" w:rsidP="00A0401B">
      <w:pPr>
        <w:autoSpaceDE w:val="0"/>
        <w:autoSpaceDN w:val="0"/>
        <w:adjustRightInd w:val="0"/>
        <w:spacing w:after="0"/>
        <w:rPr>
          <w:ins w:id="255" w:author="Mark Canterbury" w:date="2021-04-01T12:26:00Z"/>
          <w:rFonts w:ascii="Consolas" w:hAnsi="Consolas" w:cs="Consolas"/>
          <w:color w:val="000000"/>
          <w:sz w:val="19"/>
          <w:szCs w:val="19"/>
          <w:lang w:eastAsia="fr-FR"/>
        </w:rPr>
      </w:pPr>
      <w:ins w:id="25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27636BF4" w14:textId="77777777" w:rsidR="00A0401B" w:rsidRDefault="00A0401B" w:rsidP="00A0401B">
      <w:pPr>
        <w:autoSpaceDE w:val="0"/>
        <w:autoSpaceDN w:val="0"/>
        <w:adjustRightInd w:val="0"/>
        <w:spacing w:after="0"/>
        <w:rPr>
          <w:ins w:id="257" w:author="Mark Canterbury" w:date="2021-04-01T12:26:00Z"/>
          <w:rFonts w:ascii="Consolas" w:hAnsi="Consolas" w:cs="Consolas"/>
          <w:color w:val="000000"/>
          <w:sz w:val="19"/>
          <w:szCs w:val="19"/>
          <w:lang w:eastAsia="fr-FR"/>
        </w:rPr>
      </w:pPr>
      <w:ins w:id="25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C3130C2" w14:textId="77777777" w:rsidR="00A0401B" w:rsidRDefault="00A0401B" w:rsidP="00A0401B">
      <w:pPr>
        <w:autoSpaceDE w:val="0"/>
        <w:autoSpaceDN w:val="0"/>
        <w:adjustRightInd w:val="0"/>
        <w:spacing w:after="0"/>
        <w:rPr>
          <w:ins w:id="259" w:author="Mark Canterbury" w:date="2021-04-01T12:26:00Z"/>
          <w:rFonts w:ascii="Consolas" w:hAnsi="Consolas" w:cs="Consolas"/>
          <w:color w:val="000000"/>
          <w:sz w:val="19"/>
          <w:szCs w:val="19"/>
          <w:lang w:eastAsia="fr-FR"/>
        </w:rPr>
      </w:pPr>
      <w:ins w:id="26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76284708" w14:textId="77777777" w:rsidR="00A0401B" w:rsidRDefault="00A0401B" w:rsidP="00A0401B">
      <w:pPr>
        <w:autoSpaceDE w:val="0"/>
        <w:autoSpaceDN w:val="0"/>
        <w:adjustRightInd w:val="0"/>
        <w:spacing w:after="0"/>
        <w:rPr>
          <w:ins w:id="261" w:author="Mark Canterbury" w:date="2021-04-01T12:26:00Z"/>
          <w:rFonts w:ascii="Consolas" w:hAnsi="Consolas" w:cs="Consolas"/>
          <w:color w:val="000000"/>
          <w:sz w:val="19"/>
          <w:szCs w:val="19"/>
          <w:lang w:eastAsia="fr-FR"/>
        </w:rPr>
      </w:pPr>
      <w:ins w:id="26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23A05D5" w14:textId="77777777" w:rsidR="00A0401B" w:rsidRDefault="00A0401B" w:rsidP="00A0401B">
      <w:pPr>
        <w:autoSpaceDE w:val="0"/>
        <w:autoSpaceDN w:val="0"/>
        <w:adjustRightInd w:val="0"/>
        <w:spacing w:after="0"/>
        <w:rPr>
          <w:ins w:id="263" w:author="Mark Canterbury" w:date="2021-04-01T12:26:00Z"/>
          <w:rFonts w:ascii="Consolas" w:hAnsi="Consolas" w:cs="Consolas"/>
          <w:color w:val="000000"/>
          <w:sz w:val="19"/>
          <w:szCs w:val="19"/>
          <w:lang w:eastAsia="fr-FR"/>
        </w:rPr>
      </w:pPr>
      <w:ins w:id="26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urrentAssociation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6FE5CAD" w14:textId="77777777" w:rsidR="00A0401B" w:rsidRDefault="00A0401B" w:rsidP="00A0401B">
      <w:pPr>
        <w:autoSpaceDE w:val="0"/>
        <w:autoSpaceDN w:val="0"/>
        <w:adjustRightInd w:val="0"/>
        <w:spacing w:after="0"/>
        <w:rPr>
          <w:ins w:id="265" w:author="Mark Canterbury" w:date="2021-04-01T12:26:00Z"/>
          <w:rFonts w:ascii="Consolas" w:hAnsi="Consolas" w:cs="Consolas"/>
          <w:color w:val="000000"/>
          <w:sz w:val="19"/>
          <w:szCs w:val="19"/>
          <w:lang w:eastAsia="fr-FR"/>
        </w:rPr>
      </w:pPr>
      <w:ins w:id="26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7361757" w14:textId="77777777" w:rsidR="00A0401B" w:rsidRDefault="00A0401B" w:rsidP="00A0401B">
      <w:pPr>
        <w:autoSpaceDE w:val="0"/>
        <w:autoSpaceDN w:val="0"/>
        <w:adjustRightInd w:val="0"/>
        <w:spacing w:after="0"/>
        <w:rPr>
          <w:ins w:id="267" w:author="Mark Canterbury" w:date="2021-04-01T12:26:00Z"/>
          <w:rFonts w:ascii="Consolas" w:hAnsi="Consolas" w:cs="Consolas"/>
          <w:color w:val="000000"/>
          <w:sz w:val="19"/>
          <w:szCs w:val="19"/>
          <w:lang w:eastAsia="fr-FR"/>
        </w:rPr>
      </w:pPr>
      <w:ins w:id="26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212A41CF" w14:textId="77777777" w:rsidR="00A0401B" w:rsidRDefault="00A0401B" w:rsidP="00A0401B">
      <w:pPr>
        <w:autoSpaceDE w:val="0"/>
        <w:autoSpaceDN w:val="0"/>
        <w:adjustRightInd w:val="0"/>
        <w:spacing w:after="0"/>
        <w:rPr>
          <w:ins w:id="269" w:author="Mark Canterbury" w:date="2021-04-01T12:26:00Z"/>
          <w:rFonts w:ascii="Consolas" w:hAnsi="Consolas" w:cs="Consolas"/>
          <w:color w:val="000000"/>
          <w:sz w:val="19"/>
          <w:szCs w:val="19"/>
          <w:lang w:eastAsia="fr-FR"/>
        </w:rPr>
      </w:pPr>
      <w:ins w:id="270" w:author="Mark Canterbury" w:date="2021-04-01T12:26:00Z">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6D2B6B40" w14:textId="77777777" w:rsidR="00A0401B" w:rsidRDefault="00A0401B" w:rsidP="00A0401B">
      <w:pPr>
        <w:autoSpaceDE w:val="0"/>
        <w:autoSpaceDN w:val="0"/>
        <w:adjustRightInd w:val="0"/>
        <w:spacing w:after="0"/>
        <w:rPr>
          <w:ins w:id="271" w:author="Mark Canterbury" w:date="2021-04-01T12:26:00Z"/>
          <w:rFonts w:ascii="Consolas" w:hAnsi="Consolas" w:cs="Consolas"/>
          <w:color w:val="000000"/>
          <w:sz w:val="19"/>
          <w:szCs w:val="19"/>
          <w:lang w:eastAsia="fr-FR"/>
        </w:rPr>
      </w:pPr>
      <w:ins w:id="27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35BE7A46" w14:textId="77777777" w:rsidR="00A0401B" w:rsidRDefault="00A0401B" w:rsidP="00A0401B">
      <w:pPr>
        <w:autoSpaceDE w:val="0"/>
        <w:autoSpaceDN w:val="0"/>
        <w:adjustRightInd w:val="0"/>
        <w:spacing w:after="0"/>
        <w:rPr>
          <w:ins w:id="273" w:author="Mark Canterbury" w:date="2021-04-01T12:26:00Z"/>
          <w:rFonts w:ascii="Consolas" w:hAnsi="Consolas" w:cs="Consolas"/>
          <w:color w:val="000000"/>
          <w:sz w:val="19"/>
          <w:szCs w:val="19"/>
          <w:lang w:eastAsia="fr-FR"/>
        </w:rPr>
      </w:pPr>
    </w:p>
    <w:p w14:paraId="6765AB5D" w14:textId="77777777" w:rsidR="00A0401B" w:rsidRDefault="00A0401B" w:rsidP="00A0401B">
      <w:pPr>
        <w:autoSpaceDE w:val="0"/>
        <w:autoSpaceDN w:val="0"/>
        <w:adjustRightInd w:val="0"/>
        <w:spacing w:after="0"/>
        <w:rPr>
          <w:ins w:id="274" w:author="Mark Canterbury" w:date="2021-04-01T12:26:00Z"/>
          <w:rFonts w:ascii="Consolas" w:hAnsi="Consolas" w:cs="Consolas"/>
          <w:color w:val="000000"/>
          <w:sz w:val="19"/>
          <w:szCs w:val="19"/>
          <w:lang w:eastAsia="fr-FR"/>
        </w:rPr>
      </w:pPr>
      <w:ins w:id="27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6C0A1E" w14:textId="77777777" w:rsidR="00A0401B" w:rsidRDefault="00A0401B" w:rsidP="00A0401B">
      <w:pPr>
        <w:autoSpaceDE w:val="0"/>
        <w:autoSpaceDN w:val="0"/>
        <w:adjustRightInd w:val="0"/>
        <w:spacing w:after="0"/>
        <w:rPr>
          <w:ins w:id="276" w:author="Mark Canterbury" w:date="2021-04-01T12:26:00Z"/>
          <w:rFonts w:ascii="Consolas" w:hAnsi="Consolas" w:cs="Consolas"/>
          <w:color w:val="000000"/>
          <w:sz w:val="19"/>
          <w:szCs w:val="19"/>
          <w:lang w:eastAsia="fr-FR"/>
        </w:rPr>
      </w:pPr>
      <w:ins w:id="27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5CCF9FD" w14:textId="77777777" w:rsidR="00A0401B" w:rsidRDefault="00A0401B" w:rsidP="00A0401B">
      <w:pPr>
        <w:autoSpaceDE w:val="0"/>
        <w:autoSpaceDN w:val="0"/>
        <w:adjustRightInd w:val="0"/>
        <w:spacing w:after="0"/>
        <w:rPr>
          <w:ins w:id="278" w:author="Mark Canterbury" w:date="2021-04-01T12:26:00Z"/>
          <w:rFonts w:ascii="Consolas" w:hAnsi="Consolas" w:cs="Consolas"/>
          <w:color w:val="000000"/>
          <w:sz w:val="19"/>
          <w:szCs w:val="19"/>
          <w:lang w:eastAsia="fr-FR"/>
        </w:rPr>
      </w:pPr>
      <w:ins w:id="27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39F37A0" w14:textId="77777777" w:rsidR="00A0401B" w:rsidRDefault="00A0401B" w:rsidP="00A0401B">
      <w:pPr>
        <w:autoSpaceDE w:val="0"/>
        <w:autoSpaceDN w:val="0"/>
        <w:adjustRightInd w:val="0"/>
        <w:spacing w:after="0"/>
        <w:rPr>
          <w:ins w:id="280" w:author="Mark Canterbury" w:date="2021-04-01T12:26:00Z"/>
          <w:rFonts w:ascii="Consolas" w:hAnsi="Consolas" w:cs="Consolas"/>
          <w:color w:val="000000"/>
          <w:sz w:val="19"/>
          <w:szCs w:val="19"/>
          <w:lang w:eastAsia="fr-FR"/>
        </w:rPr>
      </w:pPr>
      <w:ins w:id="28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E25D15C" w14:textId="77777777" w:rsidR="00A0401B" w:rsidRDefault="00A0401B" w:rsidP="00A0401B">
      <w:pPr>
        <w:autoSpaceDE w:val="0"/>
        <w:autoSpaceDN w:val="0"/>
        <w:adjustRightInd w:val="0"/>
        <w:spacing w:after="0"/>
        <w:rPr>
          <w:ins w:id="282" w:author="Mark Canterbury" w:date="2021-04-01T12:26:00Z"/>
          <w:rFonts w:ascii="Consolas" w:hAnsi="Consolas" w:cs="Consolas"/>
          <w:color w:val="000000"/>
          <w:sz w:val="19"/>
          <w:szCs w:val="19"/>
          <w:lang w:eastAsia="fr-FR"/>
        </w:rPr>
      </w:pPr>
      <w:ins w:id="28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3BDDA744" w14:textId="77777777" w:rsidR="00A0401B" w:rsidRDefault="00A0401B" w:rsidP="00A0401B">
      <w:pPr>
        <w:autoSpaceDE w:val="0"/>
        <w:autoSpaceDN w:val="0"/>
        <w:adjustRightInd w:val="0"/>
        <w:spacing w:after="0"/>
        <w:rPr>
          <w:ins w:id="284" w:author="Mark Canterbury" w:date="2021-04-01T12:26:00Z"/>
          <w:rFonts w:ascii="Consolas" w:hAnsi="Consolas" w:cs="Consolas"/>
          <w:color w:val="000000"/>
          <w:sz w:val="19"/>
          <w:szCs w:val="19"/>
          <w:lang w:eastAsia="fr-FR"/>
        </w:rPr>
      </w:pPr>
      <w:ins w:id="28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166A475" w14:textId="77777777" w:rsidR="00A0401B" w:rsidRDefault="00A0401B" w:rsidP="00A0401B">
      <w:pPr>
        <w:autoSpaceDE w:val="0"/>
        <w:autoSpaceDN w:val="0"/>
        <w:adjustRightInd w:val="0"/>
        <w:spacing w:after="0"/>
        <w:rPr>
          <w:ins w:id="286" w:author="Mark Canterbury" w:date="2021-04-01T12:26:00Z"/>
          <w:rFonts w:ascii="Consolas" w:hAnsi="Consolas" w:cs="Consolas"/>
          <w:color w:val="000000"/>
          <w:sz w:val="19"/>
          <w:szCs w:val="19"/>
          <w:lang w:eastAsia="fr-FR"/>
        </w:rPr>
      </w:pPr>
      <w:ins w:id="28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19C004A8" w14:textId="77777777" w:rsidR="00A0401B" w:rsidRDefault="00A0401B" w:rsidP="00A0401B">
      <w:pPr>
        <w:autoSpaceDE w:val="0"/>
        <w:autoSpaceDN w:val="0"/>
        <w:adjustRightInd w:val="0"/>
        <w:spacing w:after="0"/>
        <w:rPr>
          <w:ins w:id="288" w:author="Mark Canterbury" w:date="2021-04-01T12:26:00Z"/>
          <w:rFonts w:ascii="Consolas" w:hAnsi="Consolas" w:cs="Consolas"/>
          <w:color w:val="000000"/>
          <w:sz w:val="19"/>
          <w:szCs w:val="19"/>
          <w:lang w:eastAsia="fr-FR"/>
        </w:rPr>
      </w:pPr>
      <w:ins w:id="28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767F66F0" w14:textId="77777777" w:rsidR="00A0401B" w:rsidRDefault="00A0401B" w:rsidP="00A0401B">
      <w:pPr>
        <w:autoSpaceDE w:val="0"/>
        <w:autoSpaceDN w:val="0"/>
        <w:adjustRightInd w:val="0"/>
        <w:spacing w:after="0"/>
        <w:rPr>
          <w:ins w:id="290" w:author="Mark Canterbury" w:date="2021-04-01T12:26:00Z"/>
          <w:rFonts w:ascii="Consolas" w:hAnsi="Consolas" w:cs="Consolas"/>
          <w:color w:val="000000"/>
          <w:sz w:val="19"/>
          <w:szCs w:val="19"/>
          <w:lang w:eastAsia="fr-FR"/>
        </w:rPr>
      </w:pPr>
      <w:ins w:id="29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09CF116" w14:textId="77777777" w:rsidR="00A0401B" w:rsidRDefault="00A0401B" w:rsidP="00A0401B">
      <w:pPr>
        <w:autoSpaceDE w:val="0"/>
        <w:autoSpaceDN w:val="0"/>
        <w:adjustRightInd w:val="0"/>
        <w:spacing w:after="0"/>
        <w:rPr>
          <w:ins w:id="292" w:author="Mark Canterbury" w:date="2021-04-01T12:26:00Z"/>
          <w:rFonts w:ascii="Consolas" w:hAnsi="Consolas" w:cs="Consolas"/>
          <w:color w:val="000000"/>
          <w:sz w:val="19"/>
          <w:szCs w:val="19"/>
          <w:lang w:eastAsia="fr-FR"/>
        </w:rPr>
      </w:pPr>
    </w:p>
    <w:p w14:paraId="6FD9A20B" w14:textId="77777777" w:rsidR="00A0401B" w:rsidRDefault="00A0401B" w:rsidP="00A0401B">
      <w:pPr>
        <w:autoSpaceDE w:val="0"/>
        <w:autoSpaceDN w:val="0"/>
        <w:adjustRightInd w:val="0"/>
        <w:spacing w:after="0"/>
        <w:rPr>
          <w:ins w:id="293" w:author="Mark Canterbury" w:date="2021-04-01T12:26:00Z"/>
          <w:rFonts w:ascii="Consolas" w:hAnsi="Consolas" w:cs="Consolas"/>
          <w:color w:val="000000"/>
          <w:sz w:val="19"/>
          <w:szCs w:val="19"/>
          <w:lang w:eastAsia="fr-FR"/>
        </w:rPr>
      </w:pPr>
      <w:ins w:id="29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2A8406" w14:textId="77777777" w:rsidR="00A0401B" w:rsidRDefault="00A0401B" w:rsidP="00A0401B">
      <w:pPr>
        <w:autoSpaceDE w:val="0"/>
        <w:autoSpaceDN w:val="0"/>
        <w:adjustRightInd w:val="0"/>
        <w:spacing w:after="0"/>
        <w:rPr>
          <w:ins w:id="295" w:author="Mark Canterbury" w:date="2021-04-01T12:26:00Z"/>
          <w:rFonts w:ascii="Consolas" w:hAnsi="Consolas" w:cs="Consolas"/>
          <w:color w:val="000000"/>
          <w:sz w:val="19"/>
          <w:szCs w:val="19"/>
          <w:lang w:eastAsia="fr-FR"/>
        </w:rPr>
      </w:pPr>
      <w:ins w:id="29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79178FC0" w14:textId="77777777" w:rsidR="00A0401B" w:rsidRDefault="00A0401B" w:rsidP="00A0401B">
      <w:pPr>
        <w:autoSpaceDE w:val="0"/>
        <w:autoSpaceDN w:val="0"/>
        <w:adjustRightInd w:val="0"/>
        <w:spacing w:after="0"/>
        <w:rPr>
          <w:ins w:id="297" w:author="Mark Canterbury" w:date="2021-04-01T12:26:00Z"/>
          <w:rFonts w:ascii="Consolas" w:hAnsi="Consolas" w:cs="Consolas"/>
          <w:color w:val="000000"/>
          <w:sz w:val="19"/>
          <w:szCs w:val="19"/>
          <w:lang w:eastAsia="fr-FR"/>
        </w:rPr>
      </w:pPr>
      <w:ins w:id="29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7F2B416" w14:textId="77777777" w:rsidR="00A0401B" w:rsidRDefault="00A0401B" w:rsidP="00A0401B">
      <w:pPr>
        <w:autoSpaceDE w:val="0"/>
        <w:autoSpaceDN w:val="0"/>
        <w:adjustRightInd w:val="0"/>
        <w:spacing w:after="0"/>
        <w:rPr>
          <w:ins w:id="299" w:author="Mark Canterbury" w:date="2021-04-01T12:26:00Z"/>
          <w:rFonts w:ascii="Consolas" w:hAnsi="Consolas" w:cs="Consolas"/>
          <w:color w:val="000000"/>
          <w:sz w:val="19"/>
          <w:szCs w:val="19"/>
          <w:lang w:eastAsia="fr-FR"/>
        </w:rPr>
      </w:pPr>
      <w:ins w:id="30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4F362DE" w14:textId="77777777" w:rsidR="00A0401B" w:rsidRDefault="00A0401B" w:rsidP="00A0401B">
      <w:pPr>
        <w:autoSpaceDE w:val="0"/>
        <w:autoSpaceDN w:val="0"/>
        <w:adjustRightInd w:val="0"/>
        <w:spacing w:after="0"/>
        <w:rPr>
          <w:ins w:id="301" w:author="Mark Canterbury" w:date="2021-04-01T12:26:00Z"/>
          <w:rFonts w:ascii="Consolas" w:hAnsi="Consolas" w:cs="Consolas"/>
          <w:color w:val="000000"/>
          <w:sz w:val="19"/>
          <w:szCs w:val="19"/>
          <w:lang w:eastAsia="fr-FR"/>
        </w:rPr>
      </w:pPr>
      <w:ins w:id="30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824C54E" w14:textId="77777777" w:rsidR="00A0401B" w:rsidRDefault="00A0401B" w:rsidP="00A0401B">
      <w:pPr>
        <w:autoSpaceDE w:val="0"/>
        <w:autoSpaceDN w:val="0"/>
        <w:adjustRightInd w:val="0"/>
        <w:spacing w:after="0"/>
        <w:rPr>
          <w:ins w:id="303" w:author="Mark Canterbury" w:date="2021-04-01T12:26:00Z"/>
          <w:rFonts w:ascii="Consolas" w:hAnsi="Consolas" w:cs="Consolas"/>
          <w:color w:val="000000"/>
          <w:sz w:val="19"/>
          <w:szCs w:val="19"/>
          <w:lang w:eastAsia="fr-FR"/>
        </w:rPr>
      </w:pPr>
      <w:ins w:id="30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5B1EEF7" w14:textId="77777777" w:rsidR="00A0401B" w:rsidRDefault="00A0401B" w:rsidP="00A0401B">
      <w:pPr>
        <w:autoSpaceDE w:val="0"/>
        <w:autoSpaceDN w:val="0"/>
        <w:adjustRightInd w:val="0"/>
        <w:spacing w:after="0"/>
        <w:rPr>
          <w:ins w:id="305" w:author="Mark Canterbury" w:date="2021-04-01T12:26:00Z"/>
          <w:rFonts w:ascii="Consolas" w:hAnsi="Consolas" w:cs="Consolas"/>
          <w:color w:val="000000"/>
          <w:sz w:val="19"/>
          <w:szCs w:val="19"/>
          <w:lang w:eastAsia="fr-FR"/>
        </w:rPr>
      </w:pPr>
      <w:ins w:id="30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26296B53" w14:textId="77777777" w:rsidR="00A0401B" w:rsidRDefault="00A0401B" w:rsidP="00A0401B">
      <w:pPr>
        <w:autoSpaceDE w:val="0"/>
        <w:autoSpaceDN w:val="0"/>
        <w:adjustRightInd w:val="0"/>
        <w:spacing w:after="0"/>
        <w:rPr>
          <w:ins w:id="307" w:author="Mark Canterbury" w:date="2021-04-01T12:26:00Z"/>
          <w:rFonts w:ascii="Consolas" w:hAnsi="Consolas" w:cs="Consolas"/>
          <w:color w:val="000000"/>
          <w:sz w:val="19"/>
          <w:szCs w:val="19"/>
          <w:lang w:eastAsia="fr-FR"/>
        </w:rPr>
      </w:pPr>
      <w:ins w:id="30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E0710B8" w14:textId="77777777" w:rsidR="00A0401B" w:rsidRDefault="00A0401B" w:rsidP="00A0401B">
      <w:pPr>
        <w:autoSpaceDE w:val="0"/>
        <w:autoSpaceDN w:val="0"/>
        <w:adjustRightInd w:val="0"/>
        <w:spacing w:after="0"/>
        <w:rPr>
          <w:ins w:id="309" w:author="Mark Canterbury" w:date="2021-04-01T12:26:00Z"/>
          <w:rFonts w:ascii="Consolas" w:hAnsi="Consolas" w:cs="Consolas"/>
          <w:color w:val="000000"/>
          <w:sz w:val="19"/>
          <w:szCs w:val="19"/>
          <w:lang w:eastAsia="fr-FR"/>
        </w:rPr>
      </w:pPr>
      <w:ins w:id="31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01913DA" w14:textId="77777777" w:rsidR="00A0401B" w:rsidRDefault="00A0401B" w:rsidP="00A0401B">
      <w:pPr>
        <w:autoSpaceDE w:val="0"/>
        <w:autoSpaceDN w:val="0"/>
        <w:adjustRightInd w:val="0"/>
        <w:spacing w:after="0"/>
        <w:rPr>
          <w:ins w:id="311" w:author="Mark Canterbury" w:date="2021-04-01T12:26:00Z"/>
          <w:rFonts w:ascii="Consolas" w:hAnsi="Consolas" w:cs="Consolas"/>
          <w:color w:val="000000"/>
          <w:sz w:val="19"/>
          <w:szCs w:val="19"/>
          <w:lang w:eastAsia="fr-FR"/>
        </w:rPr>
      </w:pPr>
    </w:p>
    <w:p w14:paraId="2D1B3DBB" w14:textId="77777777" w:rsidR="00A0401B" w:rsidRDefault="00A0401B" w:rsidP="00A0401B">
      <w:pPr>
        <w:autoSpaceDE w:val="0"/>
        <w:autoSpaceDN w:val="0"/>
        <w:adjustRightInd w:val="0"/>
        <w:spacing w:after="0"/>
        <w:rPr>
          <w:ins w:id="312" w:author="Mark Canterbury" w:date="2021-04-01T12:26:00Z"/>
          <w:rFonts w:ascii="Consolas" w:hAnsi="Consolas" w:cs="Consolas"/>
          <w:color w:val="000000"/>
          <w:sz w:val="19"/>
          <w:szCs w:val="19"/>
          <w:lang w:eastAsia="fr-FR"/>
        </w:rPr>
      </w:pPr>
      <w:ins w:id="3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91BF6DE" w14:textId="77777777" w:rsidR="00A0401B" w:rsidRDefault="00A0401B" w:rsidP="00A0401B">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0DA6483" w14:textId="77777777" w:rsidR="00A0401B" w:rsidRDefault="00A0401B" w:rsidP="00A0401B">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54EC278" w14:textId="77777777" w:rsidR="00A0401B" w:rsidRDefault="00A0401B" w:rsidP="00A0401B">
      <w:pPr>
        <w:autoSpaceDE w:val="0"/>
        <w:autoSpaceDN w:val="0"/>
        <w:adjustRightInd w:val="0"/>
        <w:spacing w:after="0"/>
        <w:rPr>
          <w:ins w:id="318" w:author="Mark Canterbury" w:date="2021-04-01T12:26:00Z"/>
          <w:rFonts w:ascii="Consolas" w:hAnsi="Consolas" w:cs="Consolas"/>
          <w:color w:val="000000"/>
          <w:sz w:val="19"/>
          <w:szCs w:val="19"/>
          <w:lang w:eastAsia="fr-FR"/>
        </w:rPr>
      </w:pPr>
      <w:ins w:id="31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9873701" w14:textId="77777777" w:rsidR="00A0401B" w:rsidRDefault="00A0401B" w:rsidP="00A0401B">
      <w:pPr>
        <w:autoSpaceDE w:val="0"/>
        <w:autoSpaceDN w:val="0"/>
        <w:adjustRightInd w:val="0"/>
        <w:spacing w:after="0"/>
        <w:rPr>
          <w:ins w:id="320" w:author="Mark Canterbury" w:date="2021-04-01T12:26:00Z"/>
          <w:rFonts w:ascii="Consolas" w:hAnsi="Consolas" w:cs="Consolas"/>
          <w:color w:val="000000"/>
          <w:sz w:val="19"/>
          <w:szCs w:val="19"/>
          <w:lang w:eastAsia="fr-FR"/>
        </w:rPr>
      </w:pPr>
      <w:ins w:id="32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3561128" w14:textId="77777777" w:rsidR="00A0401B" w:rsidRDefault="00A0401B" w:rsidP="00A0401B">
      <w:pPr>
        <w:autoSpaceDE w:val="0"/>
        <w:autoSpaceDN w:val="0"/>
        <w:adjustRightInd w:val="0"/>
        <w:spacing w:after="0"/>
        <w:rPr>
          <w:ins w:id="322" w:author="Mark Canterbury" w:date="2021-04-01T12:26:00Z"/>
          <w:rFonts w:ascii="Consolas" w:hAnsi="Consolas" w:cs="Consolas"/>
          <w:color w:val="000000"/>
          <w:sz w:val="19"/>
          <w:szCs w:val="19"/>
          <w:lang w:eastAsia="fr-FR"/>
        </w:rPr>
      </w:pPr>
      <w:ins w:id="32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Updat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7DD05AC" w14:textId="77777777" w:rsidR="00A0401B" w:rsidRDefault="00A0401B" w:rsidP="00A0401B">
      <w:pPr>
        <w:autoSpaceDE w:val="0"/>
        <w:autoSpaceDN w:val="0"/>
        <w:adjustRightInd w:val="0"/>
        <w:spacing w:after="0"/>
        <w:rPr>
          <w:ins w:id="324" w:author="Mark Canterbury" w:date="2021-04-01T12:26:00Z"/>
          <w:rFonts w:ascii="Consolas" w:hAnsi="Consolas" w:cs="Consolas"/>
          <w:color w:val="000000"/>
          <w:sz w:val="19"/>
          <w:szCs w:val="19"/>
          <w:lang w:eastAsia="fr-FR"/>
        </w:rPr>
      </w:pPr>
      <w:ins w:id="32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52F5EAB" w14:textId="77777777" w:rsidR="00A0401B" w:rsidRDefault="00A0401B" w:rsidP="00A0401B">
      <w:pPr>
        <w:autoSpaceDE w:val="0"/>
        <w:autoSpaceDN w:val="0"/>
        <w:adjustRightInd w:val="0"/>
        <w:spacing w:after="0"/>
        <w:rPr>
          <w:ins w:id="326" w:author="Mark Canterbury" w:date="2021-04-01T12:26:00Z"/>
          <w:rFonts w:ascii="Consolas" w:hAnsi="Consolas" w:cs="Consolas"/>
          <w:color w:val="000000"/>
          <w:sz w:val="19"/>
          <w:szCs w:val="19"/>
          <w:lang w:eastAsia="fr-FR"/>
        </w:rPr>
      </w:pPr>
      <w:ins w:id="32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454F8F07" w14:textId="77777777" w:rsidR="00A0401B" w:rsidRDefault="00A0401B" w:rsidP="00A0401B">
      <w:pPr>
        <w:autoSpaceDE w:val="0"/>
        <w:autoSpaceDN w:val="0"/>
        <w:adjustRightInd w:val="0"/>
        <w:spacing w:after="0"/>
        <w:rPr>
          <w:ins w:id="328" w:author="Mark Canterbury" w:date="2021-04-01T12:26:00Z"/>
          <w:rFonts w:ascii="Consolas" w:hAnsi="Consolas" w:cs="Consolas"/>
          <w:color w:val="000000"/>
          <w:sz w:val="19"/>
          <w:szCs w:val="19"/>
          <w:lang w:eastAsia="fr-FR"/>
        </w:rPr>
      </w:pPr>
      <w:ins w:id="32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82ECF45" w14:textId="77777777" w:rsidR="00A0401B" w:rsidRDefault="00A0401B" w:rsidP="00A0401B">
      <w:pPr>
        <w:autoSpaceDE w:val="0"/>
        <w:autoSpaceDN w:val="0"/>
        <w:adjustRightInd w:val="0"/>
        <w:spacing w:after="0"/>
        <w:rPr>
          <w:ins w:id="330" w:author="Mark Canterbury" w:date="2021-04-01T12:26:00Z"/>
          <w:rFonts w:ascii="Consolas" w:hAnsi="Consolas" w:cs="Consolas"/>
          <w:color w:val="000000"/>
          <w:sz w:val="19"/>
          <w:szCs w:val="19"/>
          <w:lang w:eastAsia="fr-FR"/>
        </w:rPr>
      </w:pPr>
      <w:ins w:id="33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56D247BB" w14:textId="77777777" w:rsidR="00A0401B" w:rsidRDefault="00A0401B" w:rsidP="00A0401B">
      <w:pPr>
        <w:autoSpaceDE w:val="0"/>
        <w:autoSpaceDN w:val="0"/>
        <w:adjustRightInd w:val="0"/>
        <w:spacing w:after="0"/>
        <w:rPr>
          <w:ins w:id="332" w:author="Mark Canterbury" w:date="2021-04-01T12:26:00Z"/>
          <w:rFonts w:ascii="Consolas" w:hAnsi="Consolas" w:cs="Consolas"/>
          <w:color w:val="000000"/>
          <w:sz w:val="19"/>
          <w:szCs w:val="19"/>
          <w:lang w:eastAsia="fr-FR"/>
        </w:rPr>
      </w:pPr>
    </w:p>
    <w:p w14:paraId="5C16BD94" w14:textId="77777777" w:rsidR="00A0401B" w:rsidRDefault="00A0401B" w:rsidP="00A0401B">
      <w:pPr>
        <w:autoSpaceDE w:val="0"/>
        <w:autoSpaceDN w:val="0"/>
        <w:adjustRightInd w:val="0"/>
        <w:spacing w:after="0"/>
        <w:rPr>
          <w:ins w:id="333" w:author="Mark Canterbury" w:date="2021-04-01T12:26:00Z"/>
          <w:rFonts w:ascii="Consolas" w:hAnsi="Consolas" w:cs="Consolas"/>
          <w:color w:val="000000"/>
          <w:sz w:val="19"/>
          <w:szCs w:val="19"/>
          <w:lang w:eastAsia="fr-FR"/>
        </w:rPr>
      </w:pPr>
    </w:p>
    <w:p w14:paraId="6F73BF23" w14:textId="77777777" w:rsidR="00A0401B" w:rsidRDefault="00A0401B" w:rsidP="00A0401B">
      <w:pPr>
        <w:autoSpaceDE w:val="0"/>
        <w:autoSpaceDN w:val="0"/>
        <w:adjustRightInd w:val="0"/>
        <w:spacing w:after="0"/>
        <w:rPr>
          <w:ins w:id="334" w:author="Mark Canterbury" w:date="2021-04-01T12:26:00Z"/>
          <w:rFonts w:ascii="Consolas" w:hAnsi="Consolas" w:cs="Consolas"/>
          <w:color w:val="000000"/>
          <w:sz w:val="19"/>
          <w:szCs w:val="19"/>
          <w:lang w:eastAsia="fr-FR"/>
        </w:rPr>
      </w:pPr>
      <w:ins w:id="33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678A2E4" w14:textId="77777777" w:rsidR="00A0401B" w:rsidRDefault="00A0401B" w:rsidP="00A0401B">
      <w:pPr>
        <w:autoSpaceDE w:val="0"/>
        <w:autoSpaceDN w:val="0"/>
        <w:adjustRightInd w:val="0"/>
        <w:spacing w:after="0"/>
        <w:rPr>
          <w:ins w:id="336" w:author="Mark Canterbury" w:date="2021-04-01T12:26:00Z"/>
          <w:rFonts w:ascii="Consolas" w:hAnsi="Consolas" w:cs="Consolas"/>
          <w:color w:val="000000"/>
          <w:sz w:val="19"/>
          <w:szCs w:val="19"/>
          <w:lang w:eastAsia="fr-FR"/>
        </w:rPr>
      </w:pPr>
      <w:ins w:id="33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D0DE45D" w14:textId="77777777" w:rsidR="00A0401B" w:rsidRDefault="00A0401B" w:rsidP="00A0401B">
      <w:pPr>
        <w:autoSpaceDE w:val="0"/>
        <w:autoSpaceDN w:val="0"/>
        <w:adjustRightInd w:val="0"/>
        <w:spacing w:after="0"/>
        <w:rPr>
          <w:ins w:id="338" w:author="Mark Canterbury" w:date="2021-04-01T12:26:00Z"/>
          <w:rFonts w:ascii="Consolas" w:hAnsi="Consolas" w:cs="Consolas"/>
          <w:color w:val="000000"/>
          <w:sz w:val="19"/>
          <w:szCs w:val="19"/>
          <w:lang w:eastAsia="fr-FR"/>
        </w:rPr>
      </w:pPr>
      <w:ins w:id="33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8FE8DF7" w14:textId="77777777" w:rsidR="00A0401B" w:rsidRDefault="00A0401B" w:rsidP="00A0401B">
      <w:pPr>
        <w:autoSpaceDE w:val="0"/>
        <w:autoSpaceDN w:val="0"/>
        <w:adjustRightInd w:val="0"/>
        <w:spacing w:after="0"/>
        <w:rPr>
          <w:ins w:id="340" w:author="Mark Canterbury" w:date="2021-04-01T12:26:00Z"/>
          <w:rFonts w:ascii="Consolas" w:hAnsi="Consolas" w:cs="Consolas"/>
          <w:color w:val="000000"/>
          <w:sz w:val="19"/>
          <w:szCs w:val="19"/>
          <w:lang w:eastAsia="fr-FR"/>
        </w:rPr>
      </w:pPr>
      <w:ins w:id="34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8990FD4" w14:textId="77777777" w:rsidR="00A0401B" w:rsidRDefault="00A0401B" w:rsidP="00A0401B">
      <w:pPr>
        <w:autoSpaceDE w:val="0"/>
        <w:autoSpaceDN w:val="0"/>
        <w:adjustRightInd w:val="0"/>
        <w:spacing w:after="0"/>
        <w:rPr>
          <w:ins w:id="342" w:author="Mark Canterbury" w:date="2021-04-01T12:26:00Z"/>
          <w:rFonts w:ascii="Consolas" w:hAnsi="Consolas" w:cs="Consolas"/>
          <w:color w:val="000000"/>
          <w:sz w:val="19"/>
          <w:szCs w:val="19"/>
          <w:lang w:eastAsia="fr-FR"/>
        </w:rPr>
      </w:pPr>
      <w:ins w:id="34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300FC5A" w14:textId="77777777" w:rsidR="00A0401B" w:rsidRDefault="00A0401B" w:rsidP="00A0401B">
      <w:pPr>
        <w:autoSpaceDE w:val="0"/>
        <w:autoSpaceDN w:val="0"/>
        <w:adjustRightInd w:val="0"/>
        <w:spacing w:after="0"/>
        <w:rPr>
          <w:ins w:id="344" w:author="Mark Canterbury" w:date="2021-04-01T12:26:00Z"/>
          <w:rFonts w:ascii="Consolas" w:hAnsi="Consolas" w:cs="Consolas"/>
          <w:color w:val="000000"/>
          <w:sz w:val="19"/>
          <w:szCs w:val="19"/>
          <w:lang w:eastAsia="fr-FR"/>
        </w:rPr>
      </w:pPr>
      <w:ins w:id="34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7DDD55A" w14:textId="77777777" w:rsidR="00A0401B" w:rsidRDefault="00A0401B" w:rsidP="00A0401B">
      <w:pPr>
        <w:autoSpaceDE w:val="0"/>
        <w:autoSpaceDN w:val="0"/>
        <w:adjustRightInd w:val="0"/>
        <w:spacing w:after="0"/>
        <w:rPr>
          <w:ins w:id="346" w:author="Mark Canterbury" w:date="2021-04-01T12:26:00Z"/>
          <w:rFonts w:ascii="Consolas" w:hAnsi="Consolas" w:cs="Consolas"/>
          <w:color w:val="000000"/>
          <w:sz w:val="19"/>
          <w:szCs w:val="19"/>
          <w:lang w:eastAsia="fr-FR"/>
        </w:rPr>
      </w:pPr>
      <w:ins w:id="34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344E8A34" w14:textId="77777777" w:rsidR="00A0401B" w:rsidRDefault="00A0401B" w:rsidP="00A0401B">
      <w:pPr>
        <w:autoSpaceDE w:val="0"/>
        <w:autoSpaceDN w:val="0"/>
        <w:adjustRightInd w:val="0"/>
        <w:spacing w:after="0"/>
        <w:rPr>
          <w:ins w:id="348" w:author="Mark Canterbury" w:date="2021-04-01T12:26:00Z"/>
          <w:rFonts w:ascii="Consolas" w:hAnsi="Consolas" w:cs="Consolas"/>
          <w:color w:val="000000"/>
          <w:sz w:val="19"/>
          <w:szCs w:val="19"/>
          <w:lang w:eastAsia="fr-FR"/>
        </w:rPr>
      </w:pPr>
      <w:ins w:id="34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418C2AF" w14:textId="77777777" w:rsidR="00A0401B" w:rsidRDefault="00A0401B" w:rsidP="00A0401B">
      <w:pPr>
        <w:spacing w:after="0"/>
        <w:rPr>
          <w:ins w:id="350" w:author="Mark Canterbury" w:date="2021-04-01T12:27:00Z"/>
          <w:rFonts w:ascii="Consolas" w:hAnsi="Consolas" w:cs="Consolas"/>
          <w:color w:val="0000FF"/>
          <w:sz w:val="19"/>
          <w:szCs w:val="19"/>
          <w:lang w:eastAsia="fr-FR"/>
        </w:rPr>
      </w:pPr>
      <w:ins w:id="35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04F18C98" w14:textId="77777777" w:rsidR="00A0401B" w:rsidRDefault="00A0401B" w:rsidP="00A0401B">
      <w:pPr>
        <w:spacing w:after="0"/>
        <w:rPr>
          <w:rFonts w:ascii="Consolas" w:hAnsi="Consolas" w:cs="Consolas"/>
          <w:color w:val="000000"/>
          <w:sz w:val="19"/>
          <w:szCs w:val="19"/>
        </w:rPr>
      </w:pPr>
    </w:p>
    <w:p w14:paraId="41AB4E9A" w14:textId="77777777" w:rsidR="00A0401B" w:rsidRDefault="00A0401B" w:rsidP="00A0401B">
      <w:pPr>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63F34A4D" w14:textId="77777777" w:rsidR="00A0401B" w:rsidRDefault="00A0401B" w:rsidP="00A0401B">
      <w:pPr>
        <w:rPr>
          <w:noProof/>
        </w:rPr>
      </w:pPr>
    </w:p>
    <w:p w14:paraId="07765C72" w14:textId="77777777" w:rsidR="00A0401B" w:rsidRDefault="00A0401B" w:rsidP="00A0401B">
      <w:pPr>
        <w:tabs>
          <w:tab w:val="left" w:pos="0"/>
          <w:tab w:val="center" w:pos="4820"/>
          <w:tab w:val="right" w:pos="9638"/>
        </w:tabs>
        <w:spacing w:before="240" w:after="240"/>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2C5272D" w14:textId="77777777" w:rsidR="00A0401B" w:rsidRDefault="00A0401B" w:rsidP="00A0401B">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B45E" w14:textId="77777777" w:rsidR="00253F19" w:rsidRDefault="00253F19">
      <w:r>
        <w:separator/>
      </w:r>
    </w:p>
  </w:endnote>
  <w:endnote w:type="continuationSeparator" w:id="0">
    <w:p w14:paraId="01ED4D52" w14:textId="77777777" w:rsidR="00253F19" w:rsidRDefault="002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39E7" w14:textId="77777777" w:rsidR="00253F19" w:rsidRDefault="00253F19">
      <w:r>
        <w:separator/>
      </w:r>
    </w:p>
  </w:footnote>
  <w:footnote w:type="continuationSeparator" w:id="0">
    <w:p w14:paraId="54F79BCF" w14:textId="77777777" w:rsidR="00253F19" w:rsidRDefault="002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82B" w14:textId="77777777" w:rsidR="009A53F9" w:rsidRDefault="00253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0EF2" w14:textId="77777777" w:rsidR="009A53F9" w:rsidRDefault="00562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8834" w14:textId="77777777" w:rsidR="009A53F9" w:rsidRDefault="00253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0D"/>
    <w:rsid w:val="00022E4A"/>
    <w:rsid w:val="00075164"/>
    <w:rsid w:val="000A6394"/>
    <w:rsid w:val="000B7FED"/>
    <w:rsid w:val="000C038A"/>
    <w:rsid w:val="000C6598"/>
    <w:rsid w:val="000D44B3"/>
    <w:rsid w:val="00145D43"/>
    <w:rsid w:val="00192C46"/>
    <w:rsid w:val="001A08B3"/>
    <w:rsid w:val="001A7B60"/>
    <w:rsid w:val="001B52F0"/>
    <w:rsid w:val="001B7A65"/>
    <w:rsid w:val="001E41F3"/>
    <w:rsid w:val="00253F19"/>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5881"/>
    <w:rsid w:val="00470748"/>
    <w:rsid w:val="004B75B7"/>
    <w:rsid w:val="004D0D41"/>
    <w:rsid w:val="0051580D"/>
    <w:rsid w:val="00547111"/>
    <w:rsid w:val="00550383"/>
    <w:rsid w:val="005628EB"/>
    <w:rsid w:val="00592D74"/>
    <w:rsid w:val="005E2C44"/>
    <w:rsid w:val="00621188"/>
    <w:rsid w:val="006257ED"/>
    <w:rsid w:val="00665C47"/>
    <w:rsid w:val="00695808"/>
    <w:rsid w:val="006B46FB"/>
    <w:rsid w:val="006E21FB"/>
    <w:rsid w:val="007022A8"/>
    <w:rsid w:val="007176FF"/>
    <w:rsid w:val="00770E21"/>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35E5"/>
    <w:rsid w:val="00991B88"/>
    <w:rsid w:val="009A5753"/>
    <w:rsid w:val="009A579D"/>
    <w:rsid w:val="009E3297"/>
    <w:rsid w:val="009F734F"/>
    <w:rsid w:val="00A0401B"/>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DF05DA"/>
    <w:rsid w:val="00E13F3D"/>
    <w:rsid w:val="00E34898"/>
    <w:rsid w:val="00EB09B7"/>
    <w:rsid w:val="00EE7D7C"/>
    <w:rsid w:val="00F25D98"/>
    <w:rsid w:val="00F300FB"/>
    <w:rsid w:val="00F332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0401B"/>
    <w:rPr>
      <w:rFonts w:ascii="Times New Roman" w:hAnsi="Times New Roman"/>
      <w:lang w:val="en-GB" w:eastAsia="en-US"/>
    </w:rPr>
  </w:style>
  <w:style w:type="character" w:customStyle="1" w:styleId="TALChar">
    <w:name w:val="TAL Char"/>
    <w:link w:val="TAL"/>
    <w:qFormat/>
    <w:locked/>
    <w:rsid w:val="00A0401B"/>
    <w:rPr>
      <w:rFonts w:ascii="Arial" w:hAnsi="Arial"/>
      <w:sz w:val="18"/>
      <w:lang w:val="en-GB" w:eastAsia="en-US"/>
    </w:rPr>
  </w:style>
  <w:style w:type="character" w:customStyle="1" w:styleId="TAHCar">
    <w:name w:val="TAH Car"/>
    <w:link w:val="TAH"/>
    <w:locked/>
    <w:rsid w:val="00A0401B"/>
    <w:rPr>
      <w:rFonts w:ascii="Arial" w:hAnsi="Arial"/>
      <w:b/>
      <w:sz w:val="18"/>
      <w:lang w:val="en-GB" w:eastAsia="en-US"/>
    </w:rPr>
  </w:style>
  <w:style w:type="character" w:customStyle="1" w:styleId="THChar">
    <w:name w:val="TH Char"/>
    <w:link w:val="TH"/>
    <w:locked/>
    <w:rsid w:val="00A0401B"/>
    <w:rPr>
      <w:rFonts w:ascii="Arial" w:hAnsi="Arial"/>
      <w:b/>
      <w:lang w:val="en-GB" w:eastAsia="en-US"/>
    </w:rPr>
  </w:style>
  <w:style w:type="character" w:customStyle="1" w:styleId="B1Char">
    <w:name w:val="B1 Char"/>
    <w:link w:val="B1"/>
    <w:locked/>
    <w:rsid w:val="00A0401B"/>
    <w:rPr>
      <w:rFonts w:ascii="Times New Roman" w:hAnsi="Times New Roman"/>
      <w:lang w:val="en-GB" w:eastAsia="en-US"/>
    </w:rPr>
  </w:style>
  <w:style w:type="character" w:customStyle="1" w:styleId="B2Char">
    <w:name w:val="B2 Char"/>
    <w:link w:val="B2"/>
    <w:uiPriority w:val="99"/>
    <w:locked/>
    <w:rsid w:val="00A0401B"/>
    <w:rPr>
      <w:rFonts w:ascii="Times New Roman" w:hAnsi="Times New Roman"/>
      <w:lang w:val="en-GB" w:eastAsia="en-US"/>
    </w:rPr>
  </w:style>
  <w:style w:type="character" w:customStyle="1" w:styleId="CommentTextChar">
    <w:name w:val="Comment Text Char"/>
    <w:basedOn w:val="DefaultParagraphFont"/>
    <w:link w:val="CommentText"/>
    <w:semiHidden/>
    <w:rsid w:val="00A04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0</Pages>
  <Words>3946</Words>
  <Characters>2249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4</cp:revision>
  <cp:lastPrinted>1900-01-01T00:00:00Z</cp:lastPrinted>
  <dcterms:created xsi:type="dcterms:W3CDTF">2020-02-03T08:32:00Z</dcterms:created>
  <dcterms:modified xsi:type="dcterms:W3CDTF">2021-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9</vt:lpwstr>
  </property>
  <property fmtid="{D5CDD505-2E9C-101B-9397-08002B2CF9AE}" pid="10" name="Spec#">
    <vt:lpwstr>33.128</vt:lpwstr>
  </property>
  <property fmtid="{D5CDD505-2E9C-101B-9397-08002B2CF9AE}" pid="11" name="Cr#">
    <vt:lpwstr>0207</vt:lpwstr>
  </property>
  <property fmtid="{D5CDD505-2E9C-101B-9397-08002B2CF9AE}" pid="12" name="Revision">
    <vt:lpwstr>-</vt:lpwstr>
  </property>
  <property fmtid="{D5CDD505-2E9C-101B-9397-08002B2CF9AE}" pid="13" name="Version">
    <vt:lpwstr>16.6.0</vt:lpwstr>
  </property>
  <property fmtid="{D5CDD505-2E9C-101B-9397-08002B2CF9AE}" pid="14" name="CrTitle">
    <vt:lpwstr>Ongoing reporting for LI_XQR</vt:lpwstr>
  </property>
  <property fmtid="{D5CDD505-2E9C-101B-9397-08002B2CF9AE}" pid="15" name="SourceIfWg">
    <vt:lpwstr>National Technical Assistance, 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12</vt:lpwstr>
  </property>
  <property fmtid="{D5CDD505-2E9C-101B-9397-08002B2CF9AE}" pid="20" name="Release">
    <vt:lpwstr>Rel-16</vt:lpwstr>
  </property>
</Properties>
</file>